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597F4" w14:textId="2D99CEB1" w:rsidR="008F316F" w:rsidRPr="00554352" w:rsidRDefault="008F316F" w:rsidP="008F316F">
      <w:r w:rsidRPr="005543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8B532" wp14:editId="3890FF2A">
                <wp:simplePos x="0" y="0"/>
                <wp:positionH relativeFrom="page">
                  <wp:align>left</wp:align>
                </wp:positionH>
                <wp:positionV relativeFrom="paragraph">
                  <wp:posOffset>401320</wp:posOffset>
                </wp:positionV>
                <wp:extent cx="7753985" cy="106807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985" cy="106807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288AC" id="Rectangle 4" o:spid="_x0000_s1026" style="position:absolute;margin-left:0;margin-top:31.6pt;width:610.55pt;height:84.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" fillcolor="#9c0" stroked="f" strokeweight="2pt">
                <w10:wrap anchorx="page"/>
              </v:rect>
            </w:pict>
          </mc:Fallback>
        </mc:AlternateContent>
      </w:r>
    </w:p>
    <w:p w14:paraId="2EC32A5C" w14:textId="1A0E1BE0" w:rsidR="008F316F" w:rsidRPr="00554352" w:rsidRDefault="0023533C" w:rsidP="008F316F">
      <w:r w:rsidRPr="0055435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4C1ED9" wp14:editId="0A3677D7">
                <wp:simplePos x="0" y="0"/>
                <wp:positionH relativeFrom="column">
                  <wp:posOffset>38100</wp:posOffset>
                </wp:positionH>
                <wp:positionV relativeFrom="paragraph">
                  <wp:posOffset>342265</wp:posOffset>
                </wp:positionV>
                <wp:extent cx="5935980" cy="67627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C5A54" w14:textId="075ADCE6" w:rsidR="008F316F" w:rsidRPr="0023533C" w:rsidRDefault="0023533C" w:rsidP="008F316F">
                            <w:pPr>
                              <w:rPr>
                                <w:rFonts w:ascii="AG Geogrotesque Bold" w:hAnsi="AG Geogrotesque Bold"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23533C">
                              <w:rPr>
                                <w:rFonts w:ascii="AG Geogrotesque Bold" w:hAnsi="AG Geogrotesque Bold"/>
                                <w:color w:val="FFFFFF"/>
                                <w:sz w:val="72"/>
                                <w:szCs w:val="72"/>
                              </w:rPr>
                              <w:t>This is not (just</w:t>
                            </w:r>
                            <w:r>
                              <w:rPr>
                                <w:rFonts w:ascii="AG Geogrotesque Bold" w:hAnsi="AG Geogrotesque Bold"/>
                                <w:color w:val="FFFFFF"/>
                                <w:sz w:val="72"/>
                                <w:szCs w:val="72"/>
                              </w:rPr>
                              <w:t>)</w:t>
                            </w:r>
                            <w:r w:rsidRPr="0023533C">
                              <w:rPr>
                                <w:rFonts w:ascii="AG Geogrotesque Bold" w:hAnsi="AG Geogrotesque Bold"/>
                                <w:color w:val="FFFFFF"/>
                                <w:sz w:val="72"/>
                                <w:szCs w:val="72"/>
                              </w:rPr>
                              <w:t xml:space="preserve"> a b</w:t>
                            </w:r>
                            <w:r>
                              <w:rPr>
                                <w:rFonts w:ascii="AG Geogrotesque Bold" w:hAnsi="AG Geogrotesque Bold"/>
                                <w:color w:val="FFFFFF"/>
                                <w:sz w:val="72"/>
                                <w:szCs w:val="72"/>
                              </w:rPr>
                              <w:t>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C1E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pt;margin-top:26.95pt;width:467.4pt;height:5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" filled="f" stroked="f">
                <v:textbox>
                  <w:txbxContent>
                    <w:p w14:paraId="1D8C5A54" w14:textId="075ADCE6" w:rsidR="008F316F" w:rsidRPr="0023533C" w:rsidRDefault="0023533C" w:rsidP="008F316F">
                      <w:pPr>
                        <w:rPr>
                          <w:rFonts w:ascii="AG Geogrotesque Bold" w:hAnsi="AG Geogrotesque Bold"/>
                          <w:color w:val="FFFFFF"/>
                          <w:sz w:val="72"/>
                          <w:szCs w:val="72"/>
                        </w:rPr>
                      </w:pPr>
                      <w:r w:rsidRPr="0023533C">
                        <w:rPr>
                          <w:rFonts w:ascii="AG Geogrotesque Bold" w:hAnsi="AG Geogrotesque Bold"/>
                          <w:color w:val="FFFFFF"/>
                          <w:sz w:val="72"/>
                          <w:szCs w:val="72"/>
                        </w:rPr>
                        <w:t>This is not (just</w:t>
                      </w:r>
                      <w:r>
                        <w:rPr>
                          <w:rFonts w:ascii="AG Geogrotesque Bold" w:hAnsi="AG Geogrotesque Bold"/>
                          <w:color w:val="FFFFFF"/>
                          <w:sz w:val="72"/>
                          <w:szCs w:val="72"/>
                        </w:rPr>
                        <w:t>)</w:t>
                      </w:r>
                      <w:r w:rsidRPr="0023533C">
                        <w:rPr>
                          <w:rFonts w:ascii="AG Geogrotesque Bold" w:hAnsi="AG Geogrotesque Bold"/>
                          <w:color w:val="FFFFFF"/>
                          <w:sz w:val="72"/>
                          <w:szCs w:val="72"/>
                        </w:rPr>
                        <w:t xml:space="preserve"> a b</w:t>
                      </w:r>
                      <w:r>
                        <w:rPr>
                          <w:rFonts w:ascii="AG Geogrotesque Bold" w:hAnsi="AG Geogrotesque Bold"/>
                          <w:color w:val="FFFFFF"/>
                          <w:sz w:val="72"/>
                          <w:szCs w:val="72"/>
                        </w:rPr>
                        <w:t>ut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0841" w:rsidRPr="0055435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484305" wp14:editId="041B98C0">
                <wp:simplePos x="0" y="0"/>
                <wp:positionH relativeFrom="column">
                  <wp:posOffset>33655</wp:posOffset>
                </wp:positionH>
                <wp:positionV relativeFrom="paragraph">
                  <wp:posOffset>1900555</wp:posOffset>
                </wp:positionV>
                <wp:extent cx="5461000" cy="4032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5F0E0" w14:textId="195CB499" w:rsidR="008F316F" w:rsidRPr="008F316F" w:rsidRDefault="008F316F" w:rsidP="008F316F">
                            <w:pPr>
                              <w:rPr>
                                <w:rFonts w:cs="Arial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8F316F">
                              <w:rPr>
                                <w:rFonts w:cs="Arial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Distributed Front End Road Show </w:t>
                            </w:r>
                            <w:r w:rsidR="008A0841">
                              <w:rPr>
                                <w:rFonts w:cs="Arial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84305" id="Text Box 2" o:spid="_x0000_s1027" type="#_x0000_t202" style="position:absolute;margin-left:2.65pt;margin-top:149.65pt;width:430pt;height:3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" filled="f" stroked="f">
                <v:textbox>
                  <w:txbxContent>
                    <w:p w14:paraId="2EA5F0E0" w14:textId="195CB499" w:rsidR="008F316F" w:rsidRPr="008F316F" w:rsidRDefault="008F316F" w:rsidP="008F316F">
                      <w:pPr>
                        <w:rPr>
                          <w:rFonts w:cs="Arial"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8F316F">
                        <w:rPr>
                          <w:rFonts w:cs="Arial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 xml:space="preserve">Distributed Front End Road Show </w:t>
                      </w:r>
                      <w:r w:rsidR="008A0841">
                        <w:rPr>
                          <w:rFonts w:cs="Arial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>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6F" w:rsidRPr="0055435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400EFF" wp14:editId="1BCA8698">
                <wp:simplePos x="0" y="0"/>
                <wp:positionH relativeFrom="column">
                  <wp:posOffset>33655</wp:posOffset>
                </wp:positionH>
                <wp:positionV relativeFrom="paragraph">
                  <wp:posOffset>1310005</wp:posOffset>
                </wp:positionV>
                <wp:extent cx="4239260" cy="62039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260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D49DA" w14:textId="738C0EF5" w:rsidR="008F316F" w:rsidRPr="00C54B98" w:rsidRDefault="008F316F" w:rsidP="008F316F">
                            <w:pPr>
                              <w:rPr>
                                <w:rFonts w:ascii="AG Geogrotesque SemiBold" w:hAnsi="AG Geogrotesque SemiBold"/>
                                <w:color w:val="003366"/>
                                <w:sz w:val="48"/>
                                <w:szCs w:val="48"/>
                                <w:lang w:val="nl-BE"/>
                              </w:rPr>
                            </w:pPr>
                            <w:proofErr w:type="spellStart"/>
                            <w:r>
                              <w:rPr>
                                <w:rFonts w:ascii="AG Geogrotesque SemiBold" w:hAnsi="AG Geogrotesque SemiBold"/>
                                <w:color w:val="003366"/>
                                <w:sz w:val="48"/>
                                <w:szCs w:val="48"/>
                                <w:lang w:val="nl-BE"/>
                              </w:rPr>
                              <w:t>Build</w:t>
                            </w:r>
                            <w:proofErr w:type="spellEnd"/>
                            <w:r>
                              <w:rPr>
                                <w:rFonts w:ascii="AG Geogrotesque SemiBold" w:hAnsi="AG Geogrotesque SemiBold"/>
                                <w:color w:val="003366"/>
                                <w:sz w:val="48"/>
                                <w:szCs w:val="48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="008A0841">
                              <w:rPr>
                                <w:rFonts w:ascii="AG Geogrotesque SemiBold" w:hAnsi="AG Geogrotesque SemiBold"/>
                                <w:color w:val="003366"/>
                                <w:sz w:val="48"/>
                                <w:szCs w:val="48"/>
                                <w:lang w:val="nl-BE"/>
                              </w:rPr>
                              <w:t>Y</w:t>
                            </w:r>
                            <w:r>
                              <w:rPr>
                                <w:rFonts w:ascii="AG Geogrotesque SemiBold" w:hAnsi="AG Geogrotesque SemiBold"/>
                                <w:color w:val="003366"/>
                                <w:sz w:val="48"/>
                                <w:szCs w:val="48"/>
                                <w:lang w:val="nl-BE"/>
                              </w:rPr>
                              <w:t>our</w:t>
                            </w:r>
                            <w:proofErr w:type="spellEnd"/>
                            <w:r>
                              <w:rPr>
                                <w:rFonts w:ascii="AG Geogrotesque SemiBold" w:hAnsi="AG Geogrotesque SemiBold"/>
                                <w:color w:val="003366"/>
                                <w:sz w:val="48"/>
                                <w:szCs w:val="48"/>
                                <w:lang w:val="nl-BE"/>
                              </w:rPr>
                              <w:t xml:space="preserve"> </w:t>
                            </w:r>
                            <w:proofErr w:type="spellStart"/>
                            <w:r w:rsidR="008A0841">
                              <w:rPr>
                                <w:rFonts w:ascii="AG Geogrotesque SemiBold" w:hAnsi="AG Geogrotesque SemiBold"/>
                                <w:color w:val="003366"/>
                                <w:sz w:val="48"/>
                                <w:szCs w:val="48"/>
                                <w:lang w:val="nl-BE"/>
                              </w:rPr>
                              <w:t>O</w:t>
                            </w:r>
                            <w:r>
                              <w:rPr>
                                <w:rFonts w:ascii="AG Geogrotesque SemiBold" w:hAnsi="AG Geogrotesque SemiBold"/>
                                <w:color w:val="003366"/>
                                <w:sz w:val="48"/>
                                <w:szCs w:val="48"/>
                                <w:lang w:val="nl-BE"/>
                              </w:rPr>
                              <w:t>wn</w:t>
                            </w:r>
                            <w:proofErr w:type="spellEnd"/>
                            <w:r>
                              <w:rPr>
                                <w:rFonts w:ascii="AG Geogrotesque SemiBold" w:hAnsi="AG Geogrotesque SemiBold"/>
                                <w:color w:val="003366"/>
                                <w:sz w:val="48"/>
                                <w:szCs w:val="48"/>
                                <w:lang w:val="nl-BE"/>
                              </w:rPr>
                              <w:t xml:space="preserve">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400EFF" id="Text Box 1" o:spid="_x0000_s1028" type="#_x0000_t202" style="position:absolute;margin-left:2.65pt;margin-top:103.15pt;width:333.8pt;height:48.8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" filled="f" stroked="f">
                <v:textbox style="mso-fit-shape-to-text:t">
                  <w:txbxContent>
                    <w:p w14:paraId="0D8D49DA" w14:textId="738C0EF5" w:rsidR="008F316F" w:rsidRPr="00C54B98" w:rsidRDefault="008F316F" w:rsidP="008F316F">
                      <w:pPr>
                        <w:rPr>
                          <w:rFonts w:ascii="AG Geogrotesque SemiBold" w:hAnsi="AG Geogrotesque SemiBold"/>
                          <w:color w:val="003366"/>
                          <w:sz w:val="48"/>
                          <w:szCs w:val="48"/>
                          <w:lang w:val="nl-BE"/>
                        </w:rPr>
                      </w:pPr>
                      <w:proofErr w:type="spellStart"/>
                      <w:r>
                        <w:rPr>
                          <w:rFonts w:ascii="AG Geogrotesque SemiBold" w:hAnsi="AG Geogrotesque SemiBold"/>
                          <w:color w:val="003366"/>
                          <w:sz w:val="48"/>
                          <w:szCs w:val="48"/>
                          <w:lang w:val="nl-BE"/>
                        </w:rPr>
                        <w:t>Build</w:t>
                      </w:r>
                      <w:proofErr w:type="spellEnd"/>
                      <w:r>
                        <w:rPr>
                          <w:rFonts w:ascii="AG Geogrotesque SemiBold" w:hAnsi="AG Geogrotesque SemiBold"/>
                          <w:color w:val="003366"/>
                          <w:sz w:val="48"/>
                          <w:szCs w:val="48"/>
                          <w:lang w:val="nl-BE"/>
                        </w:rPr>
                        <w:t xml:space="preserve"> </w:t>
                      </w:r>
                      <w:proofErr w:type="spellStart"/>
                      <w:r w:rsidR="008A0841">
                        <w:rPr>
                          <w:rFonts w:ascii="AG Geogrotesque SemiBold" w:hAnsi="AG Geogrotesque SemiBold"/>
                          <w:color w:val="003366"/>
                          <w:sz w:val="48"/>
                          <w:szCs w:val="48"/>
                          <w:lang w:val="nl-BE"/>
                        </w:rPr>
                        <w:t>Y</w:t>
                      </w:r>
                      <w:r>
                        <w:rPr>
                          <w:rFonts w:ascii="AG Geogrotesque SemiBold" w:hAnsi="AG Geogrotesque SemiBold"/>
                          <w:color w:val="003366"/>
                          <w:sz w:val="48"/>
                          <w:szCs w:val="48"/>
                          <w:lang w:val="nl-BE"/>
                        </w:rPr>
                        <w:t>our</w:t>
                      </w:r>
                      <w:proofErr w:type="spellEnd"/>
                      <w:r>
                        <w:rPr>
                          <w:rFonts w:ascii="AG Geogrotesque SemiBold" w:hAnsi="AG Geogrotesque SemiBold"/>
                          <w:color w:val="003366"/>
                          <w:sz w:val="48"/>
                          <w:szCs w:val="48"/>
                          <w:lang w:val="nl-BE"/>
                        </w:rPr>
                        <w:t xml:space="preserve"> </w:t>
                      </w:r>
                      <w:proofErr w:type="spellStart"/>
                      <w:r w:rsidR="008A0841">
                        <w:rPr>
                          <w:rFonts w:ascii="AG Geogrotesque SemiBold" w:hAnsi="AG Geogrotesque SemiBold"/>
                          <w:color w:val="003366"/>
                          <w:sz w:val="48"/>
                          <w:szCs w:val="48"/>
                          <w:lang w:val="nl-BE"/>
                        </w:rPr>
                        <w:t>O</w:t>
                      </w:r>
                      <w:r>
                        <w:rPr>
                          <w:rFonts w:ascii="AG Geogrotesque SemiBold" w:hAnsi="AG Geogrotesque SemiBold"/>
                          <w:color w:val="003366"/>
                          <w:sz w:val="48"/>
                          <w:szCs w:val="48"/>
                          <w:lang w:val="nl-BE"/>
                        </w:rPr>
                        <w:t>wn</w:t>
                      </w:r>
                      <w:proofErr w:type="spellEnd"/>
                      <w:r>
                        <w:rPr>
                          <w:rFonts w:ascii="AG Geogrotesque SemiBold" w:hAnsi="AG Geogrotesque SemiBold"/>
                          <w:color w:val="003366"/>
                          <w:sz w:val="48"/>
                          <w:szCs w:val="48"/>
                          <w:lang w:val="nl-BE"/>
                        </w:rPr>
                        <w:t xml:space="preserve"> But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16F" w:rsidRPr="00554352">
        <w:br w:type="page"/>
      </w:r>
    </w:p>
    <w:p w14:paraId="71278ABA" w14:textId="0D97C0A8" w:rsidR="00AA1EF9" w:rsidRPr="00554352" w:rsidRDefault="008F316F" w:rsidP="008F316F">
      <w:pPr>
        <w:pStyle w:val="Heading1"/>
      </w:pPr>
      <w:r w:rsidRPr="00554352">
        <w:lastRenderedPageBreak/>
        <w:t>AG Style Cheat</w:t>
      </w:r>
    </w:p>
    <w:p w14:paraId="3F490C96" w14:textId="7074A4F1" w:rsidR="008F316F" w:rsidRPr="00554352" w:rsidRDefault="008F316F" w:rsidP="008F316F"/>
    <w:p w14:paraId="45E89235" w14:textId="5907134A" w:rsidR="008F316F" w:rsidRPr="00554352" w:rsidRDefault="008F316F" w:rsidP="008F316F">
      <w:pPr>
        <w:pStyle w:val="Subtitle"/>
      </w:pPr>
      <w:r w:rsidRPr="00554352">
        <w:t>Colors</w:t>
      </w:r>
      <w:r w:rsidR="00EC2426" w:rsidRPr="00554352">
        <w:br/>
      </w:r>
      <w:r w:rsidR="00EC2426" w:rsidRPr="00554352">
        <w:rPr>
          <w:noProof/>
        </w:rPr>
        <w:drawing>
          <wp:inline distT="0" distB="0" distL="0" distR="0" wp14:anchorId="7F7BD8C5" wp14:editId="1938F9F0">
            <wp:extent cx="3860800" cy="327838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5198" cy="32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13D2" w14:textId="39D93458" w:rsidR="008F316F" w:rsidRPr="00554352" w:rsidRDefault="008F316F" w:rsidP="008F316F">
      <w:r w:rsidRPr="00554352">
        <w:rPr>
          <w:noProof/>
        </w:rPr>
        <w:drawing>
          <wp:inline distT="0" distB="0" distL="0" distR="0" wp14:anchorId="193EAC63" wp14:editId="06A25AD5">
            <wp:extent cx="5943600" cy="34626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D803" w14:textId="5AE3100A" w:rsidR="008F316F" w:rsidRPr="00554352" w:rsidRDefault="008F316F" w:rsidP="008F316F">
      <w:pPr>
        <w:pStyle w:val="Subtitle"/>
      </w:pPr>
      <w:r w:rsidRPr="00554352">
        <w:t>Fonts</w:t>
      </w:r>
    </w:p>
    <w:p w14:paraId="0A2C141C" w14:textId="31AEEA8D" w:rsidR="008F316F" w:rsidRPr="00554352" w:rsidRDefault="008A0841" w:rsidP="008F316F">
      <w:pPr>
        <w:pStyle w:val="ListParagraph"/>
        <w:numPr>
          <w:ilvl w:val="0"/>
          <w:numId w:val="1"/>
        </w:numPr>
        <w:rPr>
          <w:rFonts w:cs="Arial"/>
        </w:rPr>
      </w:pPr>
      <w:r w:rsidRPr="00554352">
        <w:rPr>
          <w:rFonts w:ascii="AG Geogrotesque Bold" w:hAnsi="AG Geogrotesque Bold" w:cs="Arial"/>
        </w:rPr>
        <w:t xml:space="preserve">(AG) </w:t>
      </w:r>
      <w:proofErr w:type="spellStart"/>
      <w:r w:rsidR="008F316F" w:rsidRPr="00554352">
        <w:rPr>
          <w:rFonts w:ascii="AG Geogrotesque Bold" w:hAnsi="AG Geogrotesque Bold" w:cs="Arial"/>
        </w:rPr>
        <w:t>Geogr</w:t>
      </w:r>
      <w:r w:rsidRPr="00554352">
        <w:rPr>
          <w:rFonts w:ascii="AG Geogrotesque Bold" w:hAnsi="AG Geogrotesque Bold" w:cs="Arial"/>
        </w:rPr>
        <w:t>ot</w:t>
      </w:r>
      <w:r w:rsidR="008F316F" w:rsidRPr="00554352">
        <w:rPr>
          <w:rFonts w:ascii="AG Geogrotesque Bold" w:hAnsi="AG Geogrotesque Bold" w:cs="Arial"/>
        </w:rPr>
        <w:t>esque</w:t>
      </w:r>
      <w:proofErr w:type="spellEnd"/>
      <w:r w:rsidR="00EC2426" w:rsidRPr="00554352">
        <w:rPr>
          <w:rFonts w:cs="Arial"/>
        </w:rPr>
        <w:t xml:space="preserve">, </w:t>
      </w:r>
      <w:r w:rsidR="008F316F" w:rsidRPr="00554352">
        <w:rPr>
          <w:rFonts w:cs="Arial"/>
        </w:rPr>
        <w:t>Arial</w:t>
      </w:r>
      <w:r w:rsidR="00EC2426" w:rsidRPr="00554352">
        <w:rPr>
          <w:rFonts w:cs="Arial"/>
        </w:rPr>
        <w:t xml:space="preserve">, </w:t>
      </w:r>
      <w:r w:rsidR="008F316F" w:rsidRPr="00554352">
        <w:rPr>
          <w:rFonts w:ascii="Note this" w:hAnsi="Note this" w:cs="Arial"/>
        </w:rPr>
        <w:t>Note this</w:t>
      </w:r>
    </w:p>
    <w:p w14:paraId="5E9BE069" w14:textId="77777777" w:rsidR="0022763A" w:rsidRPr="00554352" w:rsidRDefault="00EC2426" w:rsidP="0022763A">
      <w:pPr>
        <w:pStyle w:val="Heading1"/>
      </w:pPr>
      <w:r w:rsidRPr="00554352">
        <w:lastRenderedPageBreak/>
        <w:t>Start with a basic HTM</w:t>
      </w:r>
      <w:r w:rsidR="0022763A" w:rsidRPr="00554352">
        <w:t>L</w:t>
      </w:r>
    </w:p>
    <w:p w14:paraId="76FB80E6" w14:textId="39CA8A7D" w:rsidR="00EC2426" w:rsidRPr="00554352" w:rsidRDefault="00EC2426" w:rsidP="0022763A">
      <w:r w:rsidRPr="00554352">
        <w:t xml:space="preserve">Create a new </w:t>
      </w:r>
      <w:r w:rsidR="0022763A" w:rsidRPr="00554352">
        <w:t xml:space="preserve">.html </w:t>
      </w:r>
      <w:r w:rsidRPr="00554352">
        <w:t>file in your notepad</w:t>
      </w:r>
      <w:r w:rsidR="0022763A" w:rsidRPr="00554352">
        <w:t xml:space="preserve"> (notepad </w:t>
      </w:r>
      <w:r w:rsidR="000F7EAC" w:rsidRPr="00554352">
        <w:t>(</w:t>
      </w:r>
      <w:r w:rsidR="0022763A" w:rsidRPr="00554352">
        <w:t>++</w:t>
      </w:r>
      <w:r w:rsidR="000F7EAC" w:rsidRPr="00554352">
        <w:t>)</w:t>
      </w:r>
      <w:r w:rsidR="0022763A" w:rsidRPr="00554352">
        <w:t>, sublime text</w:t>
      </w:r>
      <w:r w:rsidR="000F7EAC" w:rsidRPr="00554352">
        <w:t>, visual studio code, …)</w:t>
      </w:r>
    </w:p>
    <w:p w14:paraId="3A4427AD" w14:textId="77777777" w:rsidR="0022763A" w:rsidRPr="00554352" w:rsidRDefault="0022763A" w:rsidP="0022763A">
      <w:pPr>
        <w:pStyle w:val="ListParagraph"/>
        <w:numPr>
          <w:ilvl w:val="0"/>
          <w:numId w:val="1"/>
        </w:numPr>
      </w:pPr>
      <w:r w:rsidRPr="00554352">
        <w:t>Enter your HTML</w:t>
      </w:r>
    </w:p>
    <w:p w14:paraId="5F1BCD6D" w14:textId="0AAFF2E4" w:rsidR="0022763A" w:rsidRPr="00554352" w:rsidRDefault="0022763A" w:rsidP="0022763A">
      <w:pPr>
        <w:pStyle w:val="ListParagraph"/>
        <w:numPr>
          <w:ilvl w:val="1"/>
          <w:numId w:val="1"/>
        </w:numPr>
      </w:pPr>
      <w:r w:rsidRPr="00554352">
        <w:t>A HTML file will always start with &lt;!DOCTYPE html&gt; to declare to the browser that what follows is HTML</w:t>
      </w:r>
    </w:p>
    <w:p w14:paraId="1B05D485" w14:textId="05933638" w:rsidR="0022763A" w:rsidRPr="00554352" w:rsidRDefault="0022763A" w:rsidP="0022763A">
      <w:pPr>
        <w:pStyle w:val="ListParagraph"/>
        <w:numPr>
          <w:ilvl w:val="1"/>
          <w:numId w:val="1"/>
        </w:numPr>
      </w:pPr>
      <w:r w:rsidRPr="00554352">
        <w:t>HTML is built by using attributes these are defined by tags</w:t>
      </w:r>
    </w:p>
    <w:p w14:paraId="531A7DFE" w14:textId="162C82A9" w:rsidR="0022763A" w:rsidRPr="00554352" w:rsidRDefault="0022763A" w:rsidP="0022763A">
      <w:pPr>
        <w:pStyle w:val="ListParagraph"/>
        <w:numPr>
          <w:ilvl w:val="2"/>
          <w:numId w:val="1"/>
        </w:numPr>
      </w:pPr>
      <w:r w:rsidRPr="00554352">
        <w:t>There are container attributes that are declared by an opening &lt;X&gt; and closing tag &lt;/X&gt;; these container attributes may contain other attributes</w:t>
      </w:r>
    </w:p>
    <w:p w14:paraId="65A184CA" w14:textId="4486E1D3" w:rsidR="0022763A" w:rsidRPr="00554352" w:rsidRDefault="0022763A" w:rsidP="0022763A">
      <w:pPr>
        <w:pStyle w:val="ListParagraph"/>
        <w:numPr>
          <w:ilvl w:val="2"/>
          <w:numId w:val="1"/>
        </w:numPr>
      </w:pPr>
      <w:r w:rsidRPr="00554352">
        <w:t>There are empty attributes that cannot contain other attributes, these are declared by only using an opening tag</w:t>
      </w:r>
    </w:p>
    <w:p w14:paraId="710CE8CE" w14:textId="77777777" w:rsidR="0022763A" w:rsidRPr="00554352" w:rsidRDefault="0022763A" w:rsidP="0022763A">
      <w:pPr>
        <w:pStyle w:val="ListParagraph"/>
        <w:numPr>
          <w:ilvl w:val="1"/>
          <w:numId w:val="1"/>
        </w:numPr>
      </w:pPr>
      <w:r w:rsidRPr="00554352">
        <w:t xml:space="preserve">HTML will mainly be structured by </w:t>
      </w:r>
    </w:p>
    <w:p w14:paraId="19B4CAF5" w14:textId="2231B6B5" w:rsidR="0022763A" w:rsidRPr="00554352" w:rsidRDefault="0022763A" w:rsidP="0022763A">
      <w:pPr>
        <w:pStyle w:val="ListParagraph"/>
        <w:numPr>
          <w:ilvl w:val="2"/>
          <w:numId w:val="1"/>
        </w:numPr>
      </w:pPr>
      <w:r w:rsidRPr="00554352">
        <w:t>a head element, which contains meta data about the HTML page</w:t>
      </w:r>
    </w:p>
    <w:p w14:paraId="683B0263" w14:textId="43ED8DAC" w:rsidR="0022763A" w:rsidRPr="00554352" w:rsidRDefault="0022763A" w:rsidP="0022763A">
      <w:pPr>
        <w:pStyle w:val="ListParagraph"/>
        <w:numPr>
          <w:ilvl w:val="3"/>
          <w:numId w:val="1"/>
        </w:numPr>
      </w:pPr>
      <w:r w:rsidRPr="00554352">
        <w:t>title</w:t>
      </w:r>
    </w:p>
    <w:p w14:paraId="0B60DFEC" w14:textId="541CBEF1" w:rsidR="0022763A" w:rsidRPr="00554352" w:rsidRDefault="0022763A" w:rsidP="0022763A">
      <w:pPr>
        <w:pStyle w:val="ListParagraph"/>
        <w:numPr>
          <w:ilvl w:val="3"/>
          <w:numId w:val="1"/>
        </w:numPr>
      </w:pPr>
      <w:r w:rsidRPr="00554352">
        <w:t>links</w:t>
      </w:r>
    </w:p>
    <w:p w14:paraId="6DD60F72" w14:textId="7C16473C" w:rsidR="0022763A" w:rsidRPr="00554352" w:rsidRDefault="0022763A" w:rsidP="0022763A">
      <w:pPr>
        <w:pStyle w:val="ListParagraph"/>
        <w:numPr>
          <w:ilvl w:val="3"/>
          <w:numId w:val="1"/>
        </w:numPr>
      </w:pPr>
      <w:r w:rsidRPr="00554352">
        <w:t>…</w:t>
      </w:r>
    </w:p>
    <w:p w14:paraId="4D17BCFB" w14:textId="7DB7C39A" w:rsidR="0022763A" w:rsidRPr="00554352" w:rsidRDefault="0022763A" w:rsidP="0022763A">
      <w:pPr>
        <w:pStyle w:val="ListParagraph"/>
        <w:numPr>
          <w:ilvl w:val="2"/>
          <w:numId w:val="1"/>
        </w:numPr>
      </w:pPr>
      <w:r w:rsidRPr="00554352">
        <w:t>a body element that will contain the info that is being displayed in the page</w:t>
      </w:r>
    </w:p>
    <w:p w14:paraId="0DD7E010" w14:textId="141A17BE" w:rsidR="0022763A" w:rsidRPr="00554352" w:rsidRDefault="0022763A" w:rsidP="0022763A">
      <w:pPr>
        <w:pStyle w:val="ListParagraph"/>
        <w:numPr>
          <w:ilvl w:val="3"/>
          <w:numId w:val="1"/>
        </w:numPr>
      </w:pPr>
      <w:r w:rsidRPr="00554352">
        <w:t>headers &lt;h1&gt;, &lt;h2&gt;, &lt;h3&gt;, …</w:t>
      </w:r>
    </w:p>
    <w:p w14:paraId="394A1714" w14:textId="480D90DD" w:rsidR="0022763A" w:rsidRPr="00554352" w:rsidRDefault="0022763A" w:rsidP="0022763A">
      <w:pPr>
        <w:pStyle w:val="ListParagraph"/>
        <w:numPr>
          <w:ilvl w:val="3"/>
          <w:numId w:val="1"/>
        </w:numPr>
      </w:pPr>
      <w:r w:rsidRPr="00554352">
        <w:t>paragraphs &lt;p&gt;</w:t>
      </w:r>
    </w:p>
    <w:p w14:paraId="4B7B5B01" w14:textId="2ED6F90C" w:rsidR="0022763A" w:rsidRPr="00554352" w:rsidRDefault="0022763A" w:rsidP="0022763A">
      <w:pPr>
        <w:pStyle w:val="ListParagraph"/>
        <w:numPr>
          <w:ilvl w:val="3"/>
          <w:numId w:val="1"/>
        </w:numPr>
      </w:pPr>
      <w:r w:rsidRPr="00554352">
        <w:t xml:space="preserve">Images </w:t>
      </w:r>
    </w:p>
    <w:p w14:paraId="081D0A7E" w14:textId="4D4CDCFF" w:rsidR="000F7EAC" w:rsidRPr="00554352" w:rsidRDefault="000F7EAC" w:rsidP="000F7EAC">
      <w:pPr>
        <w:pStyle w:val="ListParagraph"/>
        <w:numPr>
          <w:ilvl w:val="2"/>
          <w:numId w:val="1"/>
        </w:numPr>
      </w:pPr>
      <w:r w:rsidRPr="00554352">
        <w:t>You can add comments to your HTML enclosed by this tag “</w:t>
      </w:r>
      <w:proofErr w:type="gramStart"/>
      <w:r w:rsidRPr="00554352">
        <w:t>&lt;!—</w:t>
      </w:r>
      <w:proofErr w:type="gramEnd"/>
      <w:r w:rsidRPr="00554352">
        <w:t>comment here --&gt;</w:t>
      </w:r>
    </w:p>
    <w:p w14:paraId="3E8B5F3C" w14:textId="69258D46" w:rsidR="0022763A" w:rsidRPr="00554352" w:rsidRDefault="0022763A" w:rsidP="000F7EAC">
      <w:pPr>
        <w:pStyle w:val="ListParagraph"/>
        <w:numPr>
          <w:ilvl w:val="0"/>
          <w:numId w:val="1"/>
        </w:numPr>
      </w:pPr>
      <w:r w:rsidRPr="00554352">
        <w:t>Save your html</w:t>
      </w:r>
    </w:p>
    <w:p w14:paraId="4D2BF98B" w14:textId="024224D3" w:rsidR="0022763A" w:rsidRPr="00554352" w:rsidRDefault="0022763A" w:rsidP="0022763A">
      <w:pPr>
        <w:pStyle w:val="Subtitle"/>
        <w:numPr>
          <w:ilvl w:val="0"/>
          <w:numId w:val="0"/>
        </w:numPr>
      </w:pPr>
      <w:r w:rsidRPr="00554352">
        <w:t>You try it:</w:t>
      </w:r>
    </w:p>
    <w:p w14:paraId="06C78F8A" w14:textId="0B8ED98E" w:rsidR="000F7EAC" w:rsidRPr="00554352" w:rsidRDefault="000F7EAC" w:rsidP="000F7EAC">
      <w:r w:rsidRPr="00554352">
        <w:t>Create a HTML page with the title “Build Your Own Button” that contains a header: “This is a heading”, a paragraph: “this is a paragraph” and a button with the text: “this is not just a button!”.</w:t>
      </w:r>
      <w:r w:rsidRPr="00554352">
        <w:rPr>
          <w:rStyle w:val="FootnoteReference"/>
        </w:rPr>
        <w:footnoteReference w:id="1"/>
      </w:r>
      <w:r w:rsidRPr="00554352">
        <w:t xml:space="preserve"> </w:t>
      </w:r>
    </w:p>
    <w:p w14:paraId="2B79222F" w14:textId="4EA0B834" w:rsidR="0022763A" w:rsidRPr="00554352" w:rsidRDefault="000F7EAC" w:rsidP="000F7EAC">
      <w:r w:rsidRPr="00554352">
        <w:rPr>
          <w:noProof/>
        </w:rPr>
        <w:drawing>
          <wp:inline distT="0" distB="0" distL="0" distR="0" wp14:anchorId="4E55138F" wp14:editId="26CACC31">
            <wp:extent cx="2111740" cy="10668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805" r="15046" b="10329"/>
                    <a:stretch/>
                  </pic:blipFill>
                  <pic:spPr bwMode="auto">
                    <a:xfrm>
                      <a:off x="0" y="0"/>
                      <a:ext cx="2126718" cy="1074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CF32A" w14:textId="710C9EA7" w:rsidR="00EC2426" w:rsidRPr="00554352" w:rsidRDefault="00EC2426" w:rsidP="00EC2426">
      <w:pPr>
        <w:pStyle w:val="Heading1"/>
      </w:pPr>
      <w:r w:rsidRPr="00554352">
        <w:lastRenderedPageBreak/>
        <w:t>Let’s add some style</w:t>
      </w:r>
    </w:p>
    <w:p w14:paraId="0C2F598B" w14:textId="314D3843" w:rsidR="008A0841" w:rsidRPr="00554352" w:rsidRDefault="008A0841" w:rsidP="008A0841">
      <w:r w:rsidRPr="00554352">
        <w:t xml:space="preserve"> We have our button but it’s not </w:t>
      </w:r>
      <w:r w:rsidR="00554352" w:rsidRPr="00554352">
        <w:t>nice</w:t>
      </w:r>
      <w:r w:rsidRPr="00554352">
        <w:t>. Let’s make it more stylish.</w:t>
      </w:r>
    </w:p>
    <w:p w14:paraId="5CDED30B" w14:textId="506E697A" w:rsidR="008A0841" w:rsidRPr="00554352" w:rsidRDefault="008A0841" w:rsidP="008A0841">
      <w:pPr>
        <w:pStyle w:val="Heading2"/>
      </w:pPr>
      <w:r w:rsidRPr="00554352">
        <w:t>Basic style</w:t>
      </w:r>
    </w:p>
    <w:p w14:paraId="22CA4623" w14:textId="77777777" w:rsidR="00EC2426" w:rsidRPr="00554352" w:rsidRDefault="00EC2426" w:rsidP="0022763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554352">
        <w:rPr>
          <w:color w:val="000000" w:themeColor="text1"/>
        </w:rPr>
        <w:t>Choose the attribute you want to style, in our case it will be the button</w:t>
      </w:r>
    </w:p>
    <w:p w14:paraId="44F164D6" w14:textId="57EDA59D" w:rsidR="00EC2426" w:rsidRPr="00554352" w:rsidRDefault="00EC2426" w:rsidP="0022763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554352">
        <w:rPr>
          <w:color w:val="000000" w:themeColor="text1"/>
        </w:rPr>
        <w:t xml:space="preserve">Add the style attribute to the begin tag and feed it the </w:t>
      </w:r>
      <w:r w:rsidR="00554352" w:rsidRPr="00554352">
        <w:rPr>
          <w:color w:val="000000" w:themeColor="text1"/>
        </w:rPr>
        <w:t>CSS</w:t>
      </w:r>
      <w:r w:rsidRPr="00554352">
        <w:rPr>
          <w:color w:val="000000" w:themeColor="text1"/>
        </w:rPr>
        <w:t xml:space="preserve"> properties and values</w:t>
      </w:r>
    </w:p>
    <w:p w14:paraId="472197CB" w14:textId="12C153EC" w:rsidR="0022763A" w:rsidRPr="00554352" w:rsidRDefault="00EC2426" w:rsidP="00841818">
      <w:pPr>
        <w:ind w:left="720" w:firstLine="720"/>
        <w:rPr>
          <w:color w:val="000000" w:themeColor="text1"/>
        </w:rPr>
      </w:pPr>
      <w:r w:rsidRPr="00EC2426">
        <w:rPr>
          <w:color w:val="000000" w:themeColor="text1"/>
        </w:rPr>
        <w:t>&lt;</w:t>
      </w:r>
      <w:r w:rsidR="00841818" w:rsidRPr="00554352">
        <w:rPr>
          <w:color w:val="000000" w:themeColor="text1"/>
        </w:rPr>
        <w:t>attribute</w:t>
      </w:r>
      <w:r w:rsidRPr="00EC2426">
        <w:rPr>
          <w:color w:val="000000" w:themeColor="text1"/>
        </w:rPr>
        <w:t xml:space="preserve"> style</w:t>
      </w:r>
      <w:r w:rsidR="00554352" w:rsidRPr="00EC2426">
        <w:rPr>
          <w:color w:val="000000" w:themeColor="text1"/>
        </w:rPr>
        <w:t>= “</w:t>
      </w:r>
      <w:r w:rsidRPr="00EC2426">
        <w:rPr>
          <w:color w:val="000000" w:themeColor="text1"/>
        </w:rPr>
        <w:t>property: value”&gt;</w:t>
      </w:r>
    </w:p>
    <w:p w14:paraId="7BB64173" w14:textId="5EBAF326" w:rsidR="00EC2426" w:rsidRPr="00554352" w:rsidRDefault="0022763A" w:rsidP="0022763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554352">
        <w:rPr>
          <w:color w:val="000000" w:themeColor="text1"/>
        </w:rPr>
        <w:t xml:space="preserve">To chain multiple style elements a semicolon “;” as </w:t>
      </w:r>
      <w:r w:rsidR="00B3696C" w:rsidRPr="00554352">
        <w:rPr>
          <w:color w:val="000000" w:themeColor="text1"/>
        </w:rPr>
        <w:t>separator.</w:t>
      </w:r>
    </w:p>
    <w:p w14:paraId="5788A863" w14:textId="3F16B236" w:rsidR="0022763A" w:rsidRPr="00554352" w:rsidRDefault="004078F7" w:rsidP="004078F7">
      <w:r w:rsidRPr="00554352">
        <w:t>This is called inline CSS</w:t>
      </w:r>
    </w:p>
    <w:p w14:paraId="64BF977C" w14:textId="77777777" w:rsidR="004078F7" w:rsidRPr="00554352" w:rsidRDefault="004078F7" w:rsidP="004078F7"/>
    <w:p w14:paraId="241770B5" w14:textId="3D0A8477" w:rsidR="00841818" w:rsidRPr="00554352" w:rsidRDefault="00841818" w:rsidP="00841818">
      <w:pPr>
        <w:pStyle w:val="Subtitle"/>
      </w:pPr>
      <w:r w:rsidRPr="00554352">
        <w:t>You try it:</w:t>
      </w:r>
    </w:p>
    <w:p w14:paraId="51B52D11" w14:textId="008FC689" w:rsidR="00841818" w:rsidRPr="00554352" w:rsidRDefault="00EC2426" w:rsidP="0067130F">
      <w:pPr>
        <w:pStyle w:val="ListParagraph"/>
        <w:numPr>
          <w:ilvl w:val="0"/>
          <w:numId w:val="5"/>
        </w:numPr>
      </w:pPr>
      <w:r w:rsidRPr="00554352">
        <w:t>Change the button</w:t>
      </w:r>
      <w:r w:rsidR="00841818" w:rsidRPr="00554352">
        <w:t xml:space="preserve"> as following</w:t>
      </w:r>
      <w:r w:rsidR="00841818" w:rsidRPr="00554352">
        <w:rPr>
          <w:rStyle w:val="FootnoteReference"/>
        </w:rPr>
        <w:footnoteReference w:id="2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41818" w:rsidRPr="00554352" w14:paraId="17FEED55" w14:textId="77777777" w:rsidTr="00841818">
        <w:tc>
          <w:tcPr>
            <w:tcW w:w="4675" w:type="dxa"/>
          </w:tcPr>
          <w:p w14:paraId="078F1ED6" w14:textId="456D7501" w:rsidR="00841818" w:rsidRPr="00554352" w:rsidRDefault="00841818" w:rsidP="00EC2426">
            <w:pPr>
              <w:rPr>
                <w:b/>
                <w:bCs/>
              </w:rPr>
            </w:pPr>
            <w:r w:rsidRPr="00554352">
              <w:rPr>
                <w:b/>
                <w:bCs/>
              </w:rPr>
              <w:t>Property</w:t>
            </w:r>
          </w:p>
        </w:tc>
        <w:tc>
          <w:tcPr>
            <w:tcW w:w="4675" w:type="dxa"/>
          </w:tcPr>
          <w:p w14:paraId="189E9D22" w14:textId="375978D6" w:rsidR="00841818" w:rsidRPr="00554352" w:rsidRDefault="00841818" w:rsidP="00EC2426">
            <w:pPr>
              <w:rPr>
                <w:b/>
                <w:bCs/>
              </w:rPr>
            </w:pPr>
            <w:r w:rsidRPr="00554352">
              <w:rPr>
                <w:b/>
                <w:bCs/>
              </w:rPr>
              <w:t>Value</w:t>
            </w:r>
          </w:p>
        </w:tc>
      </w:tr>
      <w:tr w:rsidR="00841818" w:rsidRPr="00554352" w14:paraId="75A3760B" w14:textId="77777777" w:rsidTr="00841818">
        <w:tc>
          <w:tcPr>
            <w:tcW w:w="4675" w:type="dxa"/>
          </w:tcPr>
          <w:p w14:paraId="29E39066" w14:textId="6F44A984" w:rsidR="00841818" w:rsidRPr="00554352" w:rsidRDefault="00841818" w:rsidP="00841818">
            <w:pPr>
              <w:pStyle w:val="ListParagraph"/>
              <w:numPr>
                <w:ilvl w:val="0"/>
                <w:numId w:val="1"/>
              </w:numPr>
            </w:pPr>
            <w:r w:rsidRPr="00554352">
              <w:t>Background-color</w:t>
            </w:r>
          </w:p>
        </w:tc>
        <w:tc>
          <w:tcPr>
            <w:tcW w:w="4675" w:type="dxa"/>
          </w:tcPr>
          <w:p w14:paraId="1A276D94" w14:textId="46B0419A" w:rsidR="00841818" w:rsidRPr="00554352" w:rsidRDefault="00841818" w:rsidP="00EC2426">
            <w:r w:rsidRPr="00554352">
              <w:t>AG green (see cheat sheet)</w:t>
            </w:r>
          </w:p>
        </w:tc>
      </w:tr>
      <w:tr w:rsidR="00841818" w:rsidRPr="00554352" w14:paraId="4A4D4332" w14:textId="77777777" w:rsidTr="00841818">
        <w:tc>
          <w:tcPr>
            <w:tcW w:w="4675" w:type="dxa"/>
          </w:tcPr>
          <w:p w14:paraId="1AF47571" w14:textId="354F3A7D" w:rsidR="00841818" w:rsidRPr="00554352" w:rsidRDefault="00841818" w:rsidP="00841818">
            <w:pPr>
              <w:pStyle w:val="ListParagraph"/>
              <w:numPr>
                <w:ilvl w:val="0"/>
                <w:numId w:val="1"/>
              </w:numPr>
            </w:pPr>
            <w:r w:rsidRPr="00554352">
              <w:t>Font-Family</w:t>
            </w:r>
          </w:p>
        </w:tc>
        <w:tc>
          <w:tcPr>
            <w:tcW w:w="4675" w:type="dxa"/>
          </w:tcPr>
          <w:p w14:paraId="2F4A23D4" w14:textId="100E41ED" w:rsidR="00841818" w:rsidRPr="00554352" w:rsidRDefault="0067130F" w:rsidP="00EC2426">
            <w:r w:rsidRPr="00554352">
              <w:t>Calibri</w:t>
            </w:r>
          </w:p>
        </w:tc>
      </w:tr>
      <w:tr w:rsidR="00841818" w:rsidRPr="00554352" w14:paraId="0709FE64" w14:textId="77777777" w:rsidTr="00841818">
        <w:tc>
          <w:tcPr>
            <w:tcW w:w="4675" w:type="dxa"/>
          </w:tcPr>
          <w:p w14:paraId="1117C470" w14:textId="6E8BE60E" w:rsidR="00841818" w:rsidRPr="00554352" w:rsidRDefault="00841818" w:rsidP="00841818">
            <w:pPr>
              <w:pStyle w:val="ListParagraph"/>
              <w:numPr>
                <w:ilvl w:val="0"/>
                <w:numId w:val="1"/>
              </w:numPr>
            </w:pPr>
            <w:r w:rsidRPr="00554352">
              <w:t>(font) color</w:t>
            </w:r>
          </w:p>
        </w:tc>
        <w:tc>
          <w:tcPr>
            <w:tcW w:w="4675" w:type="dxa"/>
          </w:tcPr>
          <w:p w14:paraId="57D7A60C" w14:textId="6FC944BF" w:rsidR="00841818" w:rsidRPr="00554352" w:rsidRDefault="00841818" w:rsidP="00EC2426">
            <w:r w:rsidRPr="00554352">
              <w:t>White</w:t>
            </w:r>
          </w:p>
        </w:tc>
      </w:tr>
      <w:tr w:rsidR="00841818" w:rsidRPr="00554352" w14:paraId="6F019536" w14:textId="77777777" w:rsidTr="00841818">
        <w:tc>
          <w:tcPr>
            <w:tcW w:w="4675" w:type="dxa"/>
          </w:tcPr>
          <w:p w14:paraId="323304B4" w14:textId="731A36AF" w:rsidR="00841818" w:rsidRPr="00554352" w:rsidRDefault="00841818" w:rsidP="00841818">
            <w:pPr>
              <w:pStyle w:val="ListParagraph"/>
              <w:numPr>
                <w:ilvl w:val="0"/>
                <w:numId w:val="1"/>
              </w:numPr>
            </w:pPr>
            <w:r w:rsidRPr="00554352">
              <w:t>Border-color</w:t>
            </w:r>
          </w:p>
        </w:tc>
        <w:tc>
          <w:tcPr>
            <w:tcW w:w="4675" w:type="dxa"/>
          </w:tcPr>
          <w:p w14:paraId="6A48340C" w14:textId="763B4882" w:rsidR="00841818" w:rsidRPr="00554352" w:rsidRDefault="00841818" w:rsidP="00EC2426">
            <w:r w:rsidRPr="00554352">
              <w:t xml:space="preserve">Transparent </w:t>
            </w:r>
          </w:p>
        </w:tc>
      </w:tr>
      <w:tr w:rsidR="00841818" w:rsidRPr="00554352" w14:paraId="245E49CA" w14:textId="77777777" w:rsidTr="00841818">
        <w:tc>
          <w:tcPr>
            <w:tcW w:w="4675" w:type="dxa"/>
          </w:tcPr>
          <w:p w14:paraId="174CDFF0" w14:textId="02B00DEC" w:rsidR="00841818" w:rsidRPr="00554352" w:rsidRDefault="00841818" w:rsidP="00841818">
            <w:pPr>
              <w:pStyle w:val="ListParagraph"/>
              <w:numPr>
                <w:ilvl w:val="0"/>
                <w:numId w:val="1"/>
              </w:numPr>
            </w:pPr>
            <w:r w:rsidRPr="00554352">
              <w:t>Border-radius</w:t>
            </w:r>
          </w:p>
        </w:tc>
        <w:tc>
          <w:tcPr>
            <w:tcW w:w="4675" w:type="dxa"/>
          </w:tcPr>
          <w:p w14:paraId="7B37BD18" w14:textId="488C2C91" w:rsidR="00841818" w:rsidRPr="00554352" w:rsidRDefault="00841818" w:rsidP="00EC2426">
            <w:r w:rsidRPr="00554352">
              <w:t>5px</w:t>
            </w:r>
          </w:p>
        </w:tc>
      </w:tr>
      <w:tr w:rsidR="00841818" w:rsidRPr="00554352" w14:paraId="3DC7C8D1" w14:textId="77777777" w:rsidTr="00841818">
        <w:tc>
          <w:tcPr>
            <w:tcW w:w="4675" w:type="dxa"/>
          </w:tcPr>
          <w:p w14:paraId="5C09317C" w14:textId="129DF5CE" w:rsidR="00841818" w:rsidRPr="00554352" w:rsidRDefault="00841818" w:rsidP="00841818">
            <w:pPr>
              <w:pStyle w:val="ListParagraph"/>
              <w:numPr>
                <w:ilvl w:val="0"/>
                <w:numId w:val="1"/>
              </w:numPr>
            </w:pPr>
            <w:r w:rsidRPr="00554352">
              <w:t>Padding</w:t>
            </w:r>
          </w:p>
        </w:tc>
        <w:tc>
          <w:tcPr>
            <w:tcW w:w="4675" w:type="dxa"/>
          </w:tcPr>
          <w:p w14:paraId="67BC4C4B" w14:textId="0297D6B5" w:rsidR="0022763A" w:rsidRPr="00554352" w:rsidRDefault="00841818" w:rsidP="00EC2426">
            <w:r w:rsidRPr="00554352">
              <w:t>2px</w:t>
            </w:r>
          </w:p>
        </w:tc>
      </w:tr>
    </w:tbl>
    <w:p w14:paraId="1785C121" w14:textId="77777777" w:rsidR="0022763A" w:rsidRPr="00554352" w:rsidRDefault="0022763A" w:rsidP="00EC2426"/>
    <w:p w14:paraId="527151CE" w14:textId="4CBD5C2B" w:rsidR="00841818" w:rsidRPr="00554352" w:rsidRDefault="0022763A" w:rsidP="00EC2426">
      <w:r w:rsidRPr="00554352">
        <w:t>To get this result:</w:t>
      </w:r>
    </w:p>
    <w:p w14:paraId="5B675774" w14:textId="7A35DFF1" w:rsidR="0022763A" w:rsidRPr="00554352" w:rsidRDefault="0067130F" w:rsidP="00EC2426">
      <w:r w:rsidRPr="00554352">
        <w:rPr>
          <w:noProof/>
        </w:rPr>
        <w:drawing>
          <wp:inline distT="0" distB="0" distL="0" distR="0" wp14:anchorId="3D6827CE" wp14:editId="5A57FD65">
            <wp:extent cx="2422043" cy="1405467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4553" cy="140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352">
        <w:t xml:space="preserve"> </w:t>
      </w:r>
    </w:p>
    <w:p w14:paraId="4B1D1B68" w14:textId="77777777" w:rsidR="00401275" w:rsidRPr="00554352" w:rsidRDefault="0040127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554352">
        <w:br w:type="page"/>
      </w:r>
    </w:p>
    <w:p w14:paraId="5D5BEAC5" w14:textId="1A9B190F" w:rsidR="00EC2426" w:rsidRPr="00554352" w:rsidRDefault="003D1303" w:rsidP="00410BB2">
      <w:pPr>
        <w:pStyle w:val="Heading2"/>
      </w:pPr>
      <w:r w:rsidRPr="00554352">
        <w:lastRenderedPageBreak/>
        <w:t>Abstract style from HTML by using CSS</w:t>
      </w:r>
    </w:p>
    <w:p w14:paraId="5E4908F4" w14:textId="7F953C1D" w:rsidR="008A0841" w:rsidRPr="00554352" w:rsidRDefault="003D1303" w:rsidP="00401275">
      <w:pPr>
        <w:pStyle w:val="Heading3"/>
      </w:pPr>
      <w:bookmarkStart w:id="0" w:name="_Ref129855999"/>
      <w:r w:rsidRPr="00554352">
        <w:t xml:space="preserve">CSS </w:t>
      </w:r>
      <w:bookmarkEnd w:id="0"/>
      <w:r w:rsidR="00554352" w:rsidRPr="00554352">
        <w:t>syntax</w:t>
      </w:r>
    </w:p>
    <w:p w14:paraId="4BEB9AC9" w14:textId="2E75A760" w:rsidR="003D1303" w:rsidRPr="00554352" w:rsidRDefault="003D1303" w:rsidP="003D1303">
      <w:r w:rsidRPr="00554352">
        <w:rPr>
          <w:noProof/>
        </w:rPr>
        <w:drawing>
          <wp:inline distT="0" distB="0" distL="0" distR="0" wp14:anchorId="1E77884C" wp14:editId="6AB4A047">
            <wp:extent cx="3942472" cy="1077121"/>
            <wp:effectExtent l="0" t="0" r="1270" b="8890"/>
            <wp:docPr id="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34ADBFD-433C-49CF-B286-06235FC393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34ADBFD-433C-49CF-B286-06235FC393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2472" cy="107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D0B5" w14:textId="2B82D64B" w:rsidR="003D1303" w:rsidRPr="00554352" w:rsidRDefault="003D1303" w:rsidP="003D1303">
      <w:r w:rsidRPr="00554352">
        <w:t>The selector indicates the element within your HTML you wish to style.</w:t>
      </w:r>
    </w:p>
    <w:p w14:paraId="5563D6CF" w14:textId="2B7C7BF1" w:rsidR="003D1303" w:rsidRPr="00554352" w:rsidRDefault="003D1303" w:rsidP="003D1303">
      <w:r w:rsidRPr="00554352">
        <w:t>There are different kinds of selectors</w:t>
      </w:r>
      <w:r w:rsidR="00B3696C" w:rsidRPr="00554352">
        <w:t xml:space="preserve"> (we will only focus on simple ones)</w:t>
      </w:r>
      <w:r w:rsidRPr="00554352">
        <w:t>:</w:t>
      </w:r>
    </w:p>
    <w:p w14:paraId="4D455B77" w14:textId="2A3FDA89" w:rsidR="003D1303" w:rsidRPr="00554352" w:rsidRDefault="003D1303" w:rsidP="003D1303">
      <w:pPr>
        <w:pStyle w:val="ListParagraph"/>
        <w:numPr>
          <w:ilvl w:val="0"/>
          <w:numId w:val="1"/>
        </w:numPr>
      </w:pPr>
      <w:r w:rsidRPr="00554352">
        <w:t xml:space="preserve">Simple </w:t>
      </w:r>
      <w:r w:rsidRPr="00554352">
        <w:sym w:font="Wingdings" w:char="F0E0"/>
      </w:r>
      <w:r w:rsidRPr="00554352">
        <w:t xml:space="preserve"> select elements based on name, </w:t>
      </w:r>
      <w:r w:rsidR="0067130F" w:rsidRPr="00554352">
        <w:t>(</w:t>
      </w:r>
      <w:proofErr w:type="gramStart"/>
      <w:r w:rsidR="0067130F" w:rsidRPr="00554352">
        <w:t>#)</w:t>
      </w:r>
      <w:r w:rsidRPr="00554352">
        <w:t>id</w:t>
      </w:r>
      <w:proofErr w:type="gramEnd"/>
      <w:r w:rsidRPr="00554352">
        <w:t xml:space="preserve">, </w:t>
      </w:r>
      <w:r w:rsidR="0067130F" w:rsidRPr="00554352">
        <w:t>(.)</w:t>
      </w:r>
      <w:r w:rsidRPr="00554352">
        <w:t>class</w:t>
      </w:r>
    </w:p>
    <w:p w14:paraId="26FAF302" w14:textId="4CB45EC3" w:rsidR="003D1303" w:rsidRPr="00554352" w:rsidRDefault="003D1303" w:rsidP="003D1303">
      <w:pPr>
        <w:pStyle w:val="ListParagraph"/>
        <w:numPr>
          <w:ilvl w:val="0"/>
          <w:numId w:val="1"/>
        </w:numPr>
      </w:pPr>
      <w:r w:rsidRPr="00554352">
        <w:t xml:space="preserve">Combinator </w:t>
      </w:r>
      <w:r w:rsidRPr="00554352">
        <w:sym w:font="Wingdings" w:char="F0E0"/>
      </w:r>
      <w:r w:rsidRPr="00554352">
        <w:t xml:space="preserve"> select elements based on specific relationships between them</w:t>
      </w:r>
    </w:p>
    <w:p w14:paraId="635C9155" w14:textId="54FA3414" w:rsidR="003D1303" w:rsidRPr="00554352" w:rsidRDefault="003D1303" w:rsidP="003D1303">
      <w:pPr>
        <w:pStyle w:val="ListParagraph"/>
        <w:numPr>
          <w:ilvl w:val="0"/>
          <w:numId w:val="1"/>
        </w:numPr>
      </w:pPr>
      <w:r w:rsidRPr="00554352">
        <w:t xml:space="preserve">Pseudo-class </w:t>
      </w:r>
      <w:r w:rsidRPr="00554352">
        <w:sym w:font="Wingdings" w:char="F0E0"/>
      </w:r>
      <w:r w:rsidRPr="00554352">
        <w:t xml:space="preserve"> select elements based on a certain state</w:t>
      </w:r>
    </w:p>
    <w:p w14:paraId="003C875C" w14:textId="73FB50AB" w:rsidR="003D1303" w:rsidRPr="00554352" w:rsidRDefault="003D1303" w:rsidP="003D1303">
      <w:pPr>
        <w:pStyle w:val="ListParagraph"/>
        <w:numPr>
          <w:ilvl w:val="0"/>
          <w:numId w:val="1"/>
        </w:numPr>
      </w:pPr>
      <w:r w:rsidRPr="00554352">
        <w:t xml:space="preserve">Pseudo-elements </w:t>
      </w:r>
      <w:r w:rsidRPr="00554352">
        <w:sym w:font="Wingdings" w:char="F0E0"/>
      </w:r>
      <w:r w:rsidRPr="00554352">
        <w:t xml:space="preserve"> select and style a part of an element</w:t>
      </w:r>
    </w:p>
    <w:p w14:paraId="5C81840E" w14:textId="76DAE151" w:rsidR="0067130F" w:rsidRPr="00554352" w:rsidRDefault="003D1303" w:rsidP="0067130F">
      <w:pPr>
        <w:pStyle w:val="ListParagraph"/>
        <w:numPr>
          <w:ilvl w:val="0"/>
          <w:numId w:val="1"/>
        </w:numPr>
      </w:pPr>
      <w:r w:rsidRPr="00554352">
        <w:t xml:space="preserve">Attribute </w:t>
      </w:r>
      <w:r w:rsidRPr="00554352">
        <w:sym w:font="Wingdings" w:char="F0E0"/>
      </w:r>
      <w:r w:rsidRPr="00554352">
        <w:t xml:space="preserve"> select the elements based on an attribute or attribute value</w:t>
      </w:r>
    </w:p>
    <w:p w14:paraId="44336415" w14:textId="792B74C5" w:rsidR="00410BB2" w:rsidRPr="00554352" w:rsidRDefault="00B3696C" w:rsidP="00410BB2">
      <w:r w:rsidRPr="00554352">
        <w:t>C</w:t>
      </w:r>
      <w:r w:rsidR="0067130F" w:rsidRPr="00554352">
        <w:t>SS</w:t>
      </w:r>
      <w:r w:rsidRPr="00554352">
        <w:t xml:space="preserve"> stands for cascading style sheets: this means the style will be applied in a waterfall way: first the least specific style is applied but will be overwritten by the style elements defined by the more specific selectors.</w:t>
      </w:r>
    </w:p>
    <w:p w14:paraId="1E6706F4" w14:textId="75B60DF4" w:rsidR="00410BB2" w:rsidRPr="00554352" w:rsidRDefault="00410BB2" w:rsidP="00410BB2">
      <w:r w:rsidRPr="00554352">
        <w:t>F. ex: if we were to define a font color on the body selector, all fonts within this selector will have the same color except if they belong to more specific elements that have other font colors attributed.</w:t>
      </w:r>
    </w:p>
    <w:p w14:paraId="64423ADB" w14:textId="102D8670" w:rsidR="0067130F" w:rsidRPr="00554352" w:rsidRDefault="0067130F" w:rsidP="00410BB2">
      <w:r w:rsidRPr="00554352">
        <w:t>Comments in CSS are indicated by /* comment */. Using * as selector will affect every html element on the page.</w:t>
      </w:r>
    </w:p>
    <w:p w14:paraId="4576F552" w14:textId="77777777" w:rsidR="00410BB2" w:rsidRPr="00554352" w:rsidRDefault="00410BB2" w:rsidP="00410BB2">
      <w:pPr>
        <w:pStyle w:val="Subtitle"/>
      </w:pPr>
      <w:r w:rsidRPr="00554352">
        <w:rPr>
          <w:rStyle w:val="SubtleEmphasis"/>
          <w:i w:val="0"/>
          <w:iCs w:val="0"/>
          <w:color w:val="5A5A5A" w:themeColor="text1" w:themeTint="A5"/>
        </w:rPr>
        <w:t>You try it:</w:t>
      </w:r>
    </w:p>
    <w:p w14:paraId="05FDD238" w14:textId="2929A67C" w:rsidR="00410BB2" w:rsidRPr="00554352" w:rsidRDefault="00410BB2" w:rsidP="00401275">
      <w:pPr>
        <w:pStyle w:val="ListParagraph"/>
        <w:numPr>
          <w:ilvl w:val="0"/>
          <w:numId w:val="3"/>
        </w:numPr>
        <w:rPr>
          <w:b/>
          <w:bCs/>
        </w:rPr>
      </w:pPr>
      <w:r w:rsidRPr="00554352">
        <w:rPr>
          <w:b/>
          <w:bCs/>
        </w:rPr>
        <w:t>What would you expect the output of your HTML page to be if you applied following CSS</w:t>
      </w:r>
      <w:r w:rsidR="00401275" w:rsidRPr="00554352">
        <w:rPr>
          <w:rStyle w:val="FootnoteReference"/>
          <w:b/>
          <w:bCs/>
        </w:rPr>
        <w:footnoteReference w:id="3"/>
      </w:r>
    </w:p>
    <w:p w14:paraId="51EFE11C" w14:textId="64D9B097" w:rsidR="00B3696C" w:rsidRPr="00554352" w:rsidRDefault="00B3696C" w:rsidP="00410BB2">
      <w:r w:rsidRPr="00554352">
        <w:t>* {font-family: “</w:t>
      </w:r>
      <w:r w:rsidR="0067130F" w:rsidRPr="00554352">
        <w:t>Arial</w:t>
      </w:r>
      <w:r w:rsidRPr="00554352">
        <w:t xml:space="preserve">”} </w:t>
      </w:r>
      <w:r w:rsidRPr="00554352">
        <w:tab/>
        <w:t>/*all elements on the page will use the Arial font */</w:t>
      </w:r>
    </w:p>
    <w:p w14:paraId="46F0DF59" w14:textId="03C58526" w:rsidR="00410BB2" w:rsidRPr="00554352" w:rsidRDefault="00410BB2" w:rsidP="00410BB2">
      <w:r w:rsidRPr="00554352">
        <w:t xml:space="preserve">Body </w:t>
      </w:r>
      <w:r w:rsidR="00554352" w:rsidRPr="00554352">
        <w:t>{color</w:t>
      </w:r>
      <w:r w:rsidRPr="00554352">
        <w:t xml:space="preserve">: red} </w:t>
      </w:r>
      <w:r w:rsidR="00401275" w:rsidRPr="00554352">
        <w:tab/>
      </w:r>
      <w:r w:rsidRPr="00554352">
        <w:t>/*apply red to all text that is within the body */</w:t>
      </w:r>
    </w:p>
    <w:p w14:paraId="719FB16C" w14:textId="3B218A37" w:rsidR="00410BB2" w:rsidRPr="00554352" w:rsidRDefault="00410BB2" w:rsidP="00410BB2">
      <w:r w:rsidRPr="00554352">
        <w:t xml:space="preserve">H1 </w:t>
      </w:r>
      <w:r w:rsidR="00554352" w:rsidRPr="00554352">
        <w:t>{color</w:t>
      </w:r>
      <w:r w:rsidRPr="00554352">
        <w:t xml:space="preserve">: blue} </w:t>
      </w:r>
      <w:r w:rsidR="00401275" w:rsidRPr="00554352">
        <w:tab/>
      </w:r>
      <w:r w:rsidRPr="00554352">
        <w:t>/* apply blue to all header texts*/</w:t>
      </w:r>
    </w:p>
    <w:p w14:paraId="5BC23166" w14:textId="74E715A7" w:rsidR="00401275" w:rsidRPr="00554352" w:rsidRDefault="00410BB2" w:rsidP="00410BB2">
      <w:r w:rsidRPr="00554352">
        <w:t xml:space="preserve">p.AG {color: green} </w:t>
      </w:r>
      <w:r w:rsidR="00401275" w:rsidRPr="00554352">
        <w:tab/>
      </w:r>
      <w:r w:rsidRPr="00554352">
        <w:t>/* apply green to all paragraphs of the class AG */</w:t>
      </w:r>
    </w:p>
    <w:p w14:paraId="6484C609" w14:textId="6F03617D" w:rsidR="00401275" w:rsidRPr="00554352" w:rsidRDefault="00401275" w:rsidP="00401275">
      <w:pPr>
        <w:pStyle w:val="ListParagraph"/>
        <w:numPr>
          <w:ilvl w:val="0"/>
          <w:numId w:val="4"/>
        </w:numPr>
        <w:rPr>
          <w:b/>
          <w:bCs/>
        </w:rPr>
      </w:pPr>
      <w:r w:rsidRPr="00554352">
        <w:rPr>
          <w:b/>
          <w:bCs/>
        </w:rPr>
        <w:t xml:space="preserve">What would you expect if you changed you &lt;p&gt; element in the HTML to </w:t>
      </w:r>
      <w:r w:rsidRPr="00554352">
        <w:rPr>
          <w:b/>
          <w:bCs/>
        </w:rPr>
        <w:br/>
        <w:t>&lt;p class=”AG”&gt;</w:t>
      </w:r>
      <w:r w:rsidR="0067130F" w:rsidRPr="00554352">
        <w:rPr>
          <w:b/>
          <w:bCs/>
        </w:rPr>
        <w:t>?</w:t>
      </w:r>
      <w:r w:rsidRPr="00554352">
        <w:rPr>
          <w:rStyle w:val="FootnoteReference"/>
          <w:b/>
          <w:bCs/>
        </w:rPr>
        <w:footnoteReference w:id="4"/>
      </w:r>
    </w:p>
    <w:p w14:paraId="6FBFE07C" w14:textId="77777777" w:rsidR="0067130F" w:rsidRPr="00554352" w:rsidRDefault="0067130F" w:rsidP="0067130F">
      <w:pPr>
        <w:pStyle w:val="ListParagraph"/>
        <w:rPr>
          <w:b/>
          <w:bCs/>
        </w:rPr>
      </w:pPr>
    </w:p>
    <w:p w14:paraId="0B2B76CD" w14:textId="28BDAB73" w:rsidR="0067130F" w:rsidRPr="00554352" w:rsidRDefault="0067130F" w:rsidP="0067130F">
      <w:pPr>
        <w:pStyle w:val="ListParagraph"/>
        <w:numPr>
          <w:ilvl w:val="0"/>
          <w:numId w:val="4"/>
        </w:numPr>
        <w:rPr>
          <w:b/>
          <w:bCs/>
        </w:rPr>
      </w:pPr>
      <w:r w:rsidRPr="00554352">
        <w:rPr>
          <w:b/>
          <w:bCs/>
        </w:rPr>
        <w:t>What if you removed the font family property in your button tag?</w:t>
      </w:r>
      <w:r w:rsidRPr="00554352">
        <w:rPr>
          <w:rStyle w:val="FootnoteReference"/>
          <w:b/>
          <w:bCs/>
        </w:rPr>
        <w:footnoteReference w:id="5"/>
      </w:r>
    </w:p>
    <w:p w14:paraId="1E7E8333" w14:textId="77777777" w:rsidR="0067130F" w:rsidRPr="00554352" w:rsidRDefault="0067130F" w:rsidP="0067130F">
      <w:pPr>
        <w:pStyle w:val="ListParagraph"/>
        <w:rPr>
          <w:b/>
          <w:bCs/>
        </w:rPr>
      </w:pPr>
    </w:p>
    <w:p w14:paraId="4C7701BA" w14:textId="426AF957" w:rsidR="00401275" w:rsidRPr="00554352" w:rsidRDefault="00401275" w:rsidP="0067130F">
      <w:pPr>
        <w:pStyle w:val="Heading3"/>
      </w:pPr>
      <w:r w:rsidRPr="00554352">
        <w:t>Decoupling</w:t>
      </w:r>
    </w:p>
    <w:p w14:paraId="3A0365C3" w14:textId="77777777" w:rsidR="00401275" w:rsidRPr="00554352" w:rsidRDefault="00401275" w:rsidP="00401275">
      <w:r w:rsidRPr="00554352">
        <w:t>There are two ways to decouple the style elements from the HTML tags both use CSS</w:t>
      </w:r>
    </w:p>
    <w:p w14:paraId="2F63CEEB" w14:textId="2B251C24" w:rsidR="00401275" w:rsidRPr="00554352" w:rsidRDefault="004078F7" w:rsidP="00401275">
      <w:pPr>
        <w:pStyle w:val="ListParagraph"/>
        <w:numPr>
          <w:ilvl w:val="0"/>
          <w:numId w:val="1"/>
        </w:numPr>
      </w:pPr>
      <w:r w:rsidRPr="00554352">
        <w:t xml:space="preserve">Internal CSS </w:t>
      </w:r>
      <w:r w:rsidRPr="00554352">
        <w:br/>
      </w:r>
      <w:r w:rsidRPr="00554352">
        <w:sym w:font="Wingdings" w:char="F0E0"/>
      </w:r>
      <w:r w:rsidRPr="00554352">
        <w:t xml:space="preserve"> centralized place where you change the style elements within the HTML file</w:t>
      </w:r>
      <w:r w:rsidR="00401275" w:rsidRPr="00554352">
        <w:br/>
        <w:t>To do so include the &lt;style&gt; element inside the head container</w:t>
      </w:r>
    </w:p>
    <w:p w14:paraId="2305E87C" w14:textId="77777777" w:rsidR="00401275" w:rsidRPr="00554352" w:rsidRDefault="00401275" w:rsidP="00401275">
      <w:pPr>
        <w:pStyle w:val="ListParagraph"/>
      </w:pPr>
    </w:p>
    <w:p w14:paraId="1320FC6B" w14:textId="40952364" w:rsidR="00401275" w:rsidRPr="00554352" w:rsidRDefault="004078F7" w:rsidP="004078F7">
      <w:pPr>
        <w:pStyle w:val="ListParagraph"/>
        <w:numPr>
          <w:ilvl w:val="0"/>
          <w:numId w:val="1"/>
        </w:numPr>
      </w:pPr>
      <w:r w:rsidRPr="00554352">
        <w:t>External CSS</w:t>
      </w:r>
      <w:r w:rsidRPr="00554352">
        <w:br/>
      </w:r>
      <w:r w:rsidR="00401275" w:rsidRPr="00554352">
        <w:sym w:font="Wingdings" w:char="F0E0"/>
      </w:r>
      <w:r w:rsidR="00401275" w:rsidRPr="00554352">
        <w:t xml:space="preserve"> </w:t>
      </w:r>
      <w:proofErr w:type="spellStart"/>
      <w:r w:rsidRPr="00554352">
        <w:t>CSS</w:t>
      </w:r>
      <w:proofErr w:type="spellEnd"/>
      <w:r w:rsidRPr="00554352">
        <w:t xml:space="preserve"> is contained in a separate file linked in the HTML file. C</w:t>
      </w:r>
      <w:r w:rsidR="00401275" w:rsidRPr="00554352">
        <w:t>hang</w:t>
      </w:r>
      <w:r w:rsidRPr="00554352">
        <w:t>ing the link to</w:t>
      </w:r>
      <w:r w:rsidR="00401275" w:rsidRPr="00554352">
        <w:t xml:space="preserve"> the style sheet will change the whole style</w:t>
      </w:r>
      <w:r w:rsidRPr="00554352">
        <w:t xml:space="preserve"> of your HTML</w:t>
      </w:r>
    </w:p>
    <w:p w14:paraId="73804319" w14:textId="7A8B1BD7" w:rsidR="00401275" w:rsidRPr="00554352" w:rsidRDefault="00401275" w:rsidP="00401275">
      <w:pPr>
        <w:pStyle w:val="ListParagraph"/>
      </w:pPr>
      <w:r w:rsidRPr="00554352">
        <w:t xml:space="preserve">To do so include the </w:t>
      </w:r>
      <w:r w:rsidR="004078F7" w:rsidRPr="00554352">
        <w:t xml:space="preserve">reference to the required style sheet </w:t>
      </w:r>
    </w:p>
    <w:p w14:paraId="08B2DE21" w14:textId="6840F7D4" w:rsidR="00401275" w:rsidRPr="00554352" w:rsidRDefault="00401275" w:rsidP="00401275">
      <w:pPr>
        <w:pStyle w:val="Subtitle"/>
        <w:rPr>
          <w:rStyle w:val="SubtleEmphasis"/>
          <w:i w:val="0"/>
          <w:iCs w:val="0"/>
          <w:color w:val="5A5A5A" w:themeColor="text1" w:themeTint="A5"/>
        </w:rPr>
      </w:pPr>
      <w:r w:rsidRPr="00554352">
        <w:rPr>
          <w:rStyle w:val="SubtleEmphasis"/>
          <w:i w:val="0"/>
          <w:iCs w:val="0"/>
          <w:color w:val="5A5A5A" w:themeColor="text1" w:themeTint="A5"/>
        </w:rPr>
        <w:t>You try it:</w:t>
      </w:r>
    </w:p>
    <w:p w14:paraId="1F707A60" w14:textId="541E67D1" w:rsidR="0067130F" w:rsidRPr="00554352" w:rsidRDefault="0067130F" w:rsidP="0067130F">
      <w:pPr>
        <w:pStyle w:val="ListParagraph"/>
        <w:numPr>
          <w:ilvl w:val="0"/>
          <w:numId w:val="4"/>
        </w:numPr>
      </w:pPr>
      <w:r w:rsidRPr="00554352">
        <w:t>Move the styling from the button element in between the styling element of the head element. Check if your page stayed the same.</w:t>
      </w:r>
      <w:r w:rsidRPr="00554352">
        <w:rPr>
          <w:rStyle w:val="FootnoteReference"/>
        </w:rPr>
        <w:footnoteReference w:id="6"/>
      </w:r>
    </w:p>
    <w:p w14:paraId="2B8CD043" w14:textId="77777777" w:rsidR="0067130F" w:rsidRPr="00554352" w:rsidRDefault="0067130F" w:rsidP="0067130F">
      <w:pPr>
        <w:pStyle w:val="ListParagraph"/>
      </w:pPr>
    </w:p>
    <w:p w14:paraId="4AB74773" w14:textId="6C735280" w:rsidR="0067130F" w:rsidRPr="00554352" w:rsidRDefault="0067130F" w:rsidP="0067130F">
      <w:pPr>
        <w:pStyle w:val="ListParagraph"/>
        <w:numPr>
          <w:ilvl w:val="0"/>
          <w:numId w:val="4"/>
        </w:numPr>
      </w:pPr>
      <w:r w:rsidRPr="00554352">
        <w:t xml:space="preserve">Now move </w:t>
      </w:r>
      <w:r w:rsidR="004078F7" w:rsidRPr="00554352">
        <w:t>all between the Style element tags</w:t>
      </w:r>
      <w:r w:rsidRPr="00554352">
        <w:t xml:space="preserve"> to a new .</w:t>
      </w:r>
      <w:proofErr w:type="spellStart"/>
      <w:r w:rsidRPr="00554352">
        <w:t>css</w:t>
      </w:r>
      <w:proofErr w:type="spellEnd"/>
      <w:r w:rsidRPr="00554352">
        <w:t xml:space="preserve"> file</w:t>
      </w:r>
      <w:r w:rsidR="004B19A8" w:rsidRPr="00554352">
        <w:t xml:space="preserve"> (button.css)</w:t>
      </w:r>
      <w:r w:rsidRPr="00554352">
        <w:t xml:space="preserve"> and include the link in your HTML head element</w:t>
      </w:r>
      <w:r w:rsidR="004078F7" w:rsidRPr="00554352">
        <w:t>.</w:t>
      </w:r>
      <w:r w:rsidR="004078F7" w:rsidRPr="00554352">
        <w:rPr>
          <w:rStyle w:val="FootnoteReference"/>
        </w:rPr>
        <w:footnoteReference w:id="7"/>
      </w:r>
    </w:p>
    <w:p w14:paraId="0BFB8CA4" w14:textId="77777777" w:rsidR="004078F7" w:rsidRPr="00554352" w:rsidRDefault="004078F7" w:rsidP="004078F7">
      <w:pPr>
        <w:pStyle w:val="ListParagraph"/>
      </w:pPr>
    </w:p>
    <w:p w14:paraId="3F71CE13" w14:textId="7198E487" w:rsidR="004078F7" w:rsidRPr="00554352" w:rsidRDefault="004078F7" w:rsidP="0067130F">
      <w:pPr>
        <w:pStyle w:val="ListParagraph"/>
        <w:numPr>
          <w:ilvl w:val="0"/>
          <w:numId w:val="4"/>
        </w:numPr>
      </w:pPr>
      <w:r w:rsidRPr="00554352">
        <w:t>Create a copy of this style sheet</w:t>
      </w:r>
      <w:r w:rsidR="004B19A8" w:rsidRPr="00554352">
        <w:t xml:space="preserve"> (button2.css) and make some changes to some style elements. Change the link for the stylesheet in your HTML to reference this style sheet. What happens</w:t>
      </w:r>
      <w:r w:rsidR="00645E8F" w:rsidRPr="00554352">
        <w:t>?</w:t>
      </w:r>
    </w:p>
    <w:p w14:paraId="00A6A122" w14:textId="77777777" w:rsidR="0048642E" w:rsidRPr="00554352" w:rsidRDefault="0048642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554352">
        <w:br w:type="page"/>
      </w:r>
    </w:p>
    <w:p w14:paraId="5DD73D46" w14:textId="4D779BF3" w:rsidR="00946E72" w:rsidRPr="00554352" w:rsidRDefault="00946E72" w:rsidP="00946E72">
      <w:pPr>
        <w:pStyle w:val="Heading2"/>
      </w:pPr>
      <w:r w:rsidRPr="00554352">
        <w:lastRenderedPageBreak/>
        <w:t>Sass</w:t>
      </w:r>
    </w:p>
    <w:p w14:paraId="3A0C8EFC" w14:textId="6FF3E9EF" w:rsidR="0048642E" w:rsidRPr="00554352" w:rsidRDefault="00946E72" w:rsidP="00946E72">
      <w:r w:rsidRPr="00554352">
        <w:t xml:space="preserve">Sass is a CSS preprocessor which reduces repetition of CSS and therefore saves time. </w:t>
      </w:r>
      <w:r w:rsidR="00554352" w:rsidRPr="00554352">
        <w:t>This</w:t>
      </w:r>
      <w:r w:rsidRPr="00554352">
        <w:t xml:space="preserve"> is specifically useful if your site can have multiple main colors. Each time you would use the main color you would have to copy paste it a lot. Instead of doing so SASS allows you to use placeholders that will be filled in with the actual values you define</w:t>
      </w:r>
      <w:r w:rsidR="0048642E" w:rsidRPr="00554352">
        <w:t xml:space="preserve"> in one single place.</w:t>
      </w:r>
      <w:r w:rsidR="0048642E" w:rsidRPr="00554352">
        <w:br/>
      </w:r>
      <w:r w:rsidR="0048642E" w:rsidRPr="00554352">
        <w:sym w:font="Wingdings" w:char="F0E0"/>
      </w:r>
      <w:r w:rsidR="0048642E" w:rsidRPr="00554352">
        <w:t xml:space="preserve"> when you need to change it you only must change it in one place.</w:t>
      </w:r>
    </w:p>
    <w:p w14:paraId="7CC74970" w14:textId="39A41BD6" w:rsidR="0048642E" w:rsidRPr="00554352" w:rsidRDefault="0048642E" w:rsidP="00946E72">
      <w:r w:rsidRPr="00554352">
        <w:t xml:space="preserve">For </w:t>
      </w:r>
      <w:r w:rsidR="00554352" w:rsidRPr="00554352">
        <w:t>example,</w:t>
      </w:r>
      <w:r w:rsidR="00210FE0" w:rsidRPr="00554352">
        <w:t xml:space="preserve"> the following SASS code</w:t>
      </w:r>
    </w:p>
    <w:p w14:paraId="2E2C8414" w14:textId="5C2FD1E3" w:rsidR="0048642E" w:rsidRPr="00554352" w:rsidRDefault="00554352" w:rsidP="0048642E">
      <w:pPr>
        <w:ind w:left="720"/>
      </w:pPr>
      <w:r w:rsidRPr="00554352">
        <w:rPr>
          <w:noProof/>
        </w:rPr>
        <w:drawing>
          <wp:anchor distT="0" distB="0" distL="114300" distR="114300" simplePos="0" relativeHeight="251663360" behindDoc="0" locked="0" layoutInCell="1" allowOverlap="1" wp14:anchorId="51483A02" wp14:editId="05CFB5CE">
            <wp:simplePos x="0" y="0"/>
            <wp:positionH relativeFrom="column">
              <wp:posOffset>3314700</wp:posOffset>
            </wp:positionH>
            <wp:positionV relativeFrom="paragraph">
              <wp:posOffset>78105</wp:posOffset>
            </wp:positionV>
            <wp:extent cx="2336467" cy="1272540"/>
            <wp:effectExtent l="0" t="0" r="6985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67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42E" w:rsidRPr="00554352">
        <w:t>$universe: #</w:t>
      </w:r>
      <w:proofErr w:type="gramStart"/>
      <w:r w:rsidR="0048642E" w:rsidRPr="00554352">
        <w:t>99CC00;</w:t>
      </w:r>
      <w:proofErr w:type="gramEnd"/>
    </w:p>
    <w:p w14:paraId="364B1AF3" w14:textId="36CD820A" w:rsidR="00210FE0" w:rsidRPr="00554352" w:rsidRDefault="00210FE0" w:rsidP="0048642E">
      <w:pPr>
        <w:pStyle w:val="FootnoteText"/>
        <w:ind w:left="720"/>
        <w:rPr>
          <w:sz w:val="22"/>
          <w:szCs w:val="22"/>
        </w:rPr>
      </w:pPr>
      <w:r w:rsidRPr="00554352">
        <w:rPr>
          <w:sz w:val="22"/>
          <w:szCs w:val="22"/>
        </w:rPr>
        <w:t>*{font-family: arial}</w:t>
      </w:r>
    </w:p>
    <w:p w14:paraId="4F3F9B92" w14:textId="5C6239D9" w:rsidR="0048642E" w:rsidRPr="00554352" w:rsidRDefault="0048642E" w:rsidP="0048642E">
      <w:pPr>
        <w:pStyle w:val="FootnoteText"/>
        <w:ind w:left="720"/>
        <w:rPr>
          <w:sz w:val="22"/>
          <w:szCs w:val="22"/>
        </w:rPr>
      </w:pPr>
      <w:r w:rsidRPr="00554352">
        <w:rPr>
          <w:sz w:val="22"/>
          <w:szCs w:val="22"/>
        </w:rPr>
        <w:t>button {</w:t>
      </w:r>
    </w:p>
    <w:p w14:paraId="563FFDF7" w14:textId="4042E8A6" w:rsidR="0048642E" w:rsidRPr="00554352" w:rsidRDefault="0048642E" w:rsidP="0048642E">
      <w:pPr>
        <w:pStyle w:val="FootnoteText"/>
        <w:ind w:left="720"/>
        <w:rPr>
          <w:sz w:val="22"/>
          <w:szCs w:val="22"/>
        </w:rPr>
      </w:pPr>
      <w:r w:rsidRPr="00554352">
        <w:rPr>
          <w:sz w:val="22"/>
          <w:szCs w:val="22"/>
        </w:rPr>
        <w:tab/>
        <w:t>background-color: $universe</w:t>
      </w:r>
    </w:p>
    <w:p w14:paraId="6FFEC2F8" w14:textId="6F7929EB" w:rsidR="0048642E" w:rsidRPr="00554352" w:rsidRDefault="0048642E" w:rsidP="0048642E">
      <w:pPr>
        <w:pStyle w:val="FootnoteText"/>
        <w:ind w:left="720"/>
        <w:rPr>
          <w:sz w:val="22"/>
          <w:szCs w:val="22"/>
        </w:rPr>
      </w:pPr>
      <w:r w:rsidRPr="00554352">
        <w:rPr>
          <w:sz w:val="22"/>
          <w:szCs w:val="22"/>
        </w:rPr>
        <w:tab/>
        <w:t xml:space="preserve">color: </w:t>
      </w:r>
      <w:proofErr w:type="gramStart"/>
      <w:r w:rsidRPr="00554352">
        <w:rPr>
          <w:sz w:val="22"/>
          <w:szCs w:val="22"/>
        </w:rPr>
        <w:t>white;</w:t>
      </w:r>
      <w:proofErr w:type="gramEnd"/>
      <w:r w:rsidRPr="00554352">
        <w:rPr>
          <w:sz w:val="22"/>
          <w:szCs w:val="22"/>
        </w:rPr>
        <w:t xml:space="preserve"> </w:t>
      </w:r>
    </w:p>
    <w:p w14:paraId="1B8AA6EC" w14:textId="2DCC6F78" w:rsidR="0048642E" w:rsidRPr="00554352" w:rsidRDefault="0048642E" w:rsidP="0048642E">
      <w:pPr>
        <w:pStyle w:val="FootnoteText"/>
        <w:ind w:left="720"/>
        <w:rPr>
          <w:sz w:val="22"/>
          <w:szCs w:val="22"/>
        </w:rPr>
      </w:pPr>
      <w:r w:rsidRPr="00554352">
        <w:rPr>
          <w:sz w:val="22"/>
          <w:szCs w:val="22"/>
        </w:rPr>
        <w:tab/>
        <w:t xml:space="preserve">border-color: </w:t>
      </w:r>
      <w:proofErr w:type="gramStart"/>
      <w:r w:rsidRPr="00554352">
        <w:rPr>
          <w:sz w:val="22"/>
          <w:szCs w:val="22"/>
        </w:rPr>
        <w:t>transparent;</w:t>
      </w:r>
      <w:proofErr w:type="gramEnd"/>
      <w:r w:rsidRPr="00554352">
        <w:rPr>
          <w:sz w:val="22"/>
          <w:szCs w:val="22"/>
        </w:rPr>
        <w:t xml:space="preserve"> </w:t>
      </w:r>
    </w:p>
    <w:p w14:paraId="313264E8" w14:textId="2E18B4B0" w:rsidR="0048642E" w:rsidRPr="00554352" w:rsidRDefault="0048642E" w:rsidP="0048642E">
      <w:pPr>
        <w:pStyle w:val="FootnoteText"/>
        <w:ind w:left="720"/>
        <w:rPr>
          <w:sz w:val="22"/>
          <w:szCs w:val="22"/>
        </w:rPr>
      </w:pPr>
      <w:r w:rsidRPr="00554352">
        <w:rPr>
          <w:sz w:val="22"/>
          <w:szCs w:val="22"/>
        </w:rPr>
        <w:tab/>
        <w:t xml:space="preserve">border-radius: </w:t>
      </w:r>
      <w:proofErr w:type="gramStart"/>
      <w:r w:rsidRPr="00554352">
        <w:rPr>
          <w:sz w:val="22"/>
          <w:szCs w:val="22"/>
        </w:rPr>
        <w:t>5px;</w:t>
      </w:r>
      <w:proofErr w:type="gramEnd"/>
      <w:r w:rsidRPr="00554352">
        <w:rPr>
          <w:sz w:val="22"/>
          <w:szCs w:val="22"/>
        </w:rPr>
        <w:t xml:space="preserve"> </w:t>
      </w:r>
    </w:p>
    <w:p w14:paraId="7555E275" w14:textId="77777777" w:rsidR="0048642E" w:rsidRPr="00554352" w:rsidRDefault="0048642E" w:rsidP="0048642E">
      <w:pPr>
        <w:pStyle w:val="FootnoteText"/>
        <w:ind w:left="720"/>
        <w:rPr>
          <w:sz w:val="22"/>
          <w:szCs w:val="22"/>
        </w:rPr>
      </w:pPr>
      <w:r w:rsidRPr="00554352">
        <w:rPr>
          <w:sz w:val="22"/>
          <w:szCs w:val="22"/>
        </w:rPr>
        <w:tab/>
        <w:t>padding: 2px</w:t>
      </w:r>
    </w:p>
    <w:p w14:paraId="7ADD9BF6" w14:textId="56A91254" w:rsidR="0048642E" w:rsidRPr="00554352" w:rsidRDefault="0048642E" w:rsidP="0048642E">
      <w:pPr>
        <w:pStyle w:val="FootnoteText"/>
        <w:ind w:left="720"/>
        <w:rPr>
          <w:sz w:val="22"/>
          <w:szCs w:val="22"/>
        </w:rPr>
      </w:pPr>
      <w:r w:rsidRPr="00554352">
        <w:rPr>
          <w:sz w:val="22"/>
          <w:szCs w:val="22"/>
        </w:rPr>
        <w:t xml:space="preserve"> }</w:t>
      </w:r>
    </w:p>
    <w:p w14:paraId="32754C25" w14:textId="0E1AF39F" w:rsidR="0048642E" w:rsidRPr="00554352" w:rsidRDefault="0048642E" w:rsidP="0048642E">
      <w:pPr>
        <w:pStyle w:val="FootnoteText"/>
        <w:ind w:left="720"/>
        <w:rPr>
          <w:sz w:val="22"/>
          <w:szCs w:val="22"/>
        </w:rPr>
      </w:pPr>
    </w:p>
    <w:p w14:paraId="14021AF9" w14:textId="1AF8FDE3" w:rsidR="0048642E" w:rsidRPr="00554352" w:rsidRDefault="0048642E" w:rsidP="0048642E">
      <w:pPr>
        <w:pStyle w:val="FootnoteText"/>
        <w:ind w:left="720"/>
        <w:rPr>
          <w:sz w:val="22"/>
          <w:szCs w:val="22"/>
        </w:rPr>
      </w:pPr>
      <w:r w:rsidRPr="00554352">
        <w:rPr>
          <w:sz w:val="22"/>
          <w:szCs w:val="22"/>
        </w:rPr>
        <w:t>h1 {</w:t>
      </w:r>
      <w:proofErr w:type="gramStart"/>
      <w:r w:rsidRPr="00554352">
        <w:rPr>
          <w:sz w:val="22"/>
          <w:szCs w:val="22"/>
        </w:rPr>
        <w:t>color:$</w:t>
      </w:r>
      <w:proofErr w:type="gramEnd"/>
      <w:r w:rsidRPr="00554352">
        <w:rPr>
          <w:sz w:val="22"/>
          <w:szCs w:val="22"/>
        </w:rPr>
        <w:t>universe}</w:t>
      </w:r>
    </w:p>
    <w:p w14:paraId="06B88A32" w14:textId="203F4A6F" w:rsidR="00210FE0" w:rsidRPr="00554352" w:rsidRDefault="00210FE0" w:rsidP="00210FE0">
      <w:pPr>
        <w:pStyle w:val="FootnoteText"/>
        <w:rPr>
          <w:sz w:val="22"/>
          <w:szCs w:val="22"/>
        </w:rPr>
      </w:pPr>
    </w:p>
    <w:p w14:paraId="47AA6E7A" w14:textId="77777777" w:rsidR="00210FE0" w:rsidRPr="00554352" w:rsidRDefault="00210FE0" w:rsidP="00210FE0">
      <w:pPr>
        <w:pStyle w:val="FootnoteText"/>
        <w:rPr>
          <w:sz w:val="22"/>
          <w:szCs w:val="22"/>
        </w:rPr>
      </w:pPr>
    </w:p>
    <w:p w14:paraId="3490A734" w14:textId="35CACA8E" w:rsidR="0048642E" w:rsidRPr="00554352" w:rsidRDefault="0048642E" w:rsidP="0048642E">
      <w:pPr>
        <w:pStyle w:val="FootnoteText"/>
        <w:numPr>
          <w:ilvl w:val="0"/>
          <w:numId w:val="6"/>
        </w:numPr>
        <w:rPr>
          <w:sz w:val="22"/>
          <w:szCs w:val="22"/>
        </w:rPr>
      </w:pPr>
      <w:r w:rsidRPr="00554352">
        <w:rPr>
          <w:sz w:val="22"/>
          <w:szCs w:val="22"/>
        </w:rPr>
        <w:t>Instead of using #99CC00 twice (once for the button background and once for the header font, we use a placeholder that will be replaced by the value we attribute to the placeholder when the sass code compiles to CSS</w:t>
      </w:r>
    </w:p>
    <w:p w14:paraId="292CA9A5" w14:textId="77777777" w:rsidR="0048642E" w:rsidRPr="00554352" w:rsidRDefault="0048642E" w:rsidP="0048642E">
      <w:pPr>
        <w:pStyle w:val="FootnoteText"/>
      </w:pPr>
    </w:p>
    <w:p w14:paraId="154E932D" w14:textId="3BAD0FD5" w:rsidR="00210FE0" w:rsidRPr="00554352" w:rsidRDefault="0048642E" w:rsidP="00210FE0">
      <w:r w:rsidRPr="00554352">
        <w:t xml:space="preserve">This would enable us to change the color scheme easily depending on the universe we would use the HTML for </w:t>
      </w:r>
      <w:r w:rsidR="00210FE0" w:rsidRPr="00554352">
        <w:t>(same page other color scheme).</w:t>
      </w:r>
    </w:p>
    <w:p w14:paraId="3EC7C1FD" w14:textId="612388E3" w:rsidR="00210FE0" w:rsidRPr="00554352" w:rsidRDefault="00210FE0" w:rsidP="00210FE0">
      <w:r w:rsidRPr="00554352">
        <w:t>Changing one value in the above styling would move our theme from green to blue</w:t>
      </w:r>
    </w:p>
    <w:p w14:paraId="6E4B6216" w14:textId="37313DE4" w:rsidR="00210FE0" w:rsidRPr="00554352" w:rsidRDefault="00554352" w:rsidP="00210FE0">
      <w:pPr>
        <w:ind w:firstLine="720"/>
      </w:pPr>
      <w:r w:rsidRPr="00554352">
        <w:rPr>
          <w:noProof/>
        </w:rPr>
        <w:drawing>
          <wp:anchor distT="0" distB="0" distL="114300" distR="114300" simplePos="0" relativeHeight="251664384" behindDoc="1" locked="0" layoutInCell="1" allowOverlap="1" wp14:anchorId="1954AE46" wp14:editId="1B8E8F0F">
            <wp:simplePos x="0" y="0"/>
            <wp:positionH relativeFrom="column">
              <wp:posOffset>3444240</wp:posOffset>
            </wp:positionH>
            <wp:positionV relativeFrom="paragraph">
              <wp:posOffset>234315</wp:posOffset>
            </wp:positionV>
            <wp:extent cx="2232660" cy="99611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99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FE0" w:rsidRPr="00554352">
        <w:t xml:space="preserve">$universe: </w:t>
      </w:r>
      <w:proofErr w:type="gramStart"/>
      <w:r w:rsidR="00210FE0" w:rsidRPr="00554352">
        <w:t>#003366;</w:t>
      </w:r>
      <w:proofErr w:type="gramEnd"/>
    </w:p>
    <w:p w14:paraId="5CFED64F" w14:textId="1EB8EB8D" w:rsidR="00210FE0" w:rsidRPr="00554352" w:rsidRDefault="00210FE0" w:rsidP="00210FE0">
      <w:pPr>
        <w:pStyle w:val="FootnoteText"/>
        <w:ind w:left="720"/>
        <w:rPr>
          <w:sz w:val="22"/>
          <w:szCs w:val="22"/>
        </w:rPr>
      </w:pPr>
      <w:r w:rsidRPr="00554352">
        <w:rPr>
          <w:sz w:val="22"/>
          <w:szCs w:val="22"/>
        </w:rPr>
        <w:t>button {</w:t>
      </w:r>
    </w:p>
    <w:p w14:paraId="377084DE" w14:textId="12FF7DFB" w:rsidR="00210FE0" w:rsidRPr="00554352" w:rsidRDefault="00210FE0" w:rsidP="00210FE0">
      <w:pPr>
        <w:pStyle w:val="FootnoteText"/>
        <w:ind w:left="720"/>
        <w:rPr>
          <w:sz w:val="22"/>
          <w:szCs w:val="22"/>
        </w:rPr>
      </w:pPr>
      <w:r w:rsidRPr="00554352">
        <w:rPr>
          <w:sz w:val="22"/>
          <w:szCs w:val="22"/>
        </w:rPr>
        <w:tab/>
        <w:t>background-color: $universe</w:t>
      </w:r>
    </w:p>
    <w:p w14:paraId="72A60F43" w14:textId="77777777" w:rsidR="00210FE0" w:rsidRPr="00554352" w:rsidRDefault="00210FE0" w:rsidP="00210FE0">
      <w:pPr>
        <w:pStyle w:val="FootnoteText"/>
        <w:ind w:left="720"/>
        <w:rPr>
          <w:sz w:val="22"/>
          <w:szCs w:val="22"/>
        </w:rPr>
      </w:pPr>
      <w:r w:rsidRPr="00554352">
        <w:rPr>
          <w:sz w:val="22"/>
          <w:szCs w:val="22"/>
        </w:rPr>
        <w:tab/>
        <w:t xml:space="preserve">color: </w:t>
      </w:r>
      <w:proofErr w:type="gramStart"/>
      <w:r w:rsidRPr="00554352">
        <w:rPr>
          <w:sz w:val="22"/>
          <w:szCs w:val="22"/>
        </w:rPr>
        <w:t>white;</w:t>
      </w:r>
      <w:proofErr w:type="gramEnd"/>
      <w:r w:rsidRPr="00554352">
        <w:rPr>
          <w:sz w:val="22"/>
          <w:szCs w:val="22"/>
        </w:rPr>
        <w:t xml:space="preserve"> </w:t>
      </w:r>
    </w:p>
    <w:p w14:paraId="67A47CA4" w14:textId="77777777" w:rsidR="00210FE0" w:rsidRPr="00554352" w:rsidRDefault="00210FE0" w:rsidP="00210FE0">
      <w:pPr>
        <w:pStyle w:val="FootnoteText"/>
        <w:ind w:left="720"/>
        <w:rPr>
          <w:sz w:val="22"/>
          <w:szCs w:val="22"/>
        </w:rPr>
      </w:pPr>
      <w:r w:rsidRPr="00554352">
        <w:rPr>
          <w:sz w:val="22"/>
          <w:szCs w:val="22"/>
        </w:rPr>
        <w:tab/>
        <w:t xml:space="preserve">border-color: </w:t>
      </w:r>
      <w:proofErr w:type="gramStart"/>
      <w:r w:rsidRPr="00554352">
        <w:rPr>
          <w:sz w:val="22"/>
          <w:szCs w:val="22"/>
        </w:rPr>
        <w:t>transparent;</w:t>
      </w:r>
      <w:proofErr w:type="gramEnd"/>
      <w:r w:rsidRPr="00554352">
        <w:rPr>
          <w:sz w:val="22"/>
          <w:szCs w:val="22"/>
        </w:rPr>
        <w:t xml:space="preserve"> </w:t>
      </w:r>
    </w:p>
    <w:p w14:paraId="2C4E90CC" w14:textId="77777777" w:rsidR="00210FE0" w:rsidRPr="00554352" w:rsidRDefault="00210FE0" w:rsidP="00210FE0">
      <w:pPr>
        <w:pStyle w:val="FootnoteText"/>
        <w:ind w:left="720"/>
        <w:rPr>
          <w:sz w:val="22"/>
          <w:szCs w:val="22"/>
        </w:rPr>
      </w:pPr>
      <w:r w:rsidRPr="00554352">
        <w:rPr>
          <w:sz w:val="22"/>
          <w:szCs w:val="22"/>
        </w:rPr>
        <w:tab/>
        <w:t xml:space="preserve">border-radius: </w:t>
      </w:r>
      <w:proofErr w:type="gramStart"/>
      <w:r w:rsidRPr="00554352">
        <w:rPr>
          <w:sz w:val="22"/>
          <w:szCs w:val="22"/>
        </w:rPr>
        <w:t>5px;</w:t>
      </w:r>
      <w:proofErr w:type="gramEnd"/>
      <w:r w:rsidRPr="00554352">
        <w:rPr>
          <w:sz w:val="22"/>
          <w:szCs w:val="22"/>
        </w:rPr>
        <w:t xml:space="preserve"> </w:t>
      </w:r>
    </w:p>
    <w:p w14:paraId="5D15A731" w14:textId="77777777" w:rsidR="00210FE0" w:rsidRPr="00554352" w:rsidRDefault="00210FE0" w:rsidP="00210FE0">
      <w:pPr>
        <w:pStyle w:val="FootnoteText"/>
        <w:ind w:left="720"/>
        <w:rPr>
          <w:sz w:val="22"/>
          <w:szCs w:val="22"/>
        </w:rPr>
      </w:pPr>
      <w:r w:rsidRPr="00554352">
        <w:rPr>
          <w:sz w:val="22"/>
          <w:szCs w:val="22"/>
        </w:rPr>
        <w:tab/>
        <w:t>padding: 2px</w:t>
      </w:r>
    </w:p>
    <w:p w14:paraId="22BBEEC6" w14:textId="77777777" w:rsidR="00210FE0" w:rsidRPr="00554352" w:rsidRDefault="00210FE0" w:rsidP="00210FE0">
      <w:pPr>
        <w:pStyle w:val="FootnoteText"/>
        <w:ind w:left="720"/>
        <w:rPr>
          <w:sz w:val="22"/>
          <w:szCs w:val="22"/>
        </w:rPr>
      </w:pPr>
      <w:r w:rsidRPr="00554352">
        <w:rPr>
          <w:sz w:val="22"/>
          <w:szCs w:val="22"/>
        </w:rPr>
        <w:t xml:space="preserve"> }</w:t>
      </w:r>
    </w:p>
    <w:p w14:paraId="1EC3F1F5" w14:textId="77777777" w:rsidR="00210FE0" w:rsidRPr="00554352" w:rsidRDefault="00210FE0" w:rsidP="00210FE0">
      <w:pPr>
        <w:pStyle w:val="FootnoteText"/>
        <w:ind w:left="720"/>
        <w:rPr>
          <w:sz w:val="22"/>
          <w:szCs w:val="22"/>
        </w:rPr>
      </w:pPr>
    </w:p>
    <w:p w14:paraId="5E25F72E" w14:textId="1512CD0E" w:rsidR="00210FE0" w:rsidRPr="00554352" w:rsidRDefault="00210FE0" w:rsidP="00210FE0">
      <w:pPr>
        <w:pStyle w:val="FootnoteText"/>
        <w:ind w:left="720"/>
        <w:rPr>
          <w:sz w:val="22"/>
          <w:szCs w:val="22"/>
        </w:rPr>
      </w:pPr>
      <w:r w:rsidRPr="00554352">
        <w:rPr>
          <w:sz w:val="22"/>
          <w:szCs w:val="22"/>
        </w:rPr>
        <w:t>h1 {</w:t>
      </w:r>
      <w:proofErr w:type="gramStart"/>
      <w:r w:rsidRPr="00554352">
        <w:rPr>
          <w:sz w:val="22"/>
          <w:szCs w:val="22"/>
        </w:rPr>
        <w:t>color:$</w:t>
      </w:r>
      <w:proofErr w:type="gramEnd"/>
      <w:r w:rsidRPr="00554352">
        <w:rPr>
          <w:sz w:val="22"/>
          <w:szCs w:val="22"/>
        </w:rPr>
        <w:t>universe}</w:t>
      </w:r>
    </w:p>
    <w:p w14:paraId="0D515A05" w14:textId="77777777" w:rsidR="00210FE0" w:rsidRPr="00554352" w:rsidRDefault="00210FE0" w:rsidP="00210FE0">
      <w:pPr>
        <w:pStyle w:val="FootnoteText"/>
        <w:ind w:left="720"/>
        <w:rPr>
          <w:sz w:val="22"/>
          <w:szCs w:val="22"/>
        </w:rPr>
      </w:pPr>
    </w:p>
    <w:p w14:paraId="409F2FF5" w14:textId="27B2E548" w:rsidR="00210FE0" w:rsidRPr="00554352" w:rsidRDefault="00210FE0" w:rsidP="00210FE0">
      <w:pPr>
        <w:pStyle w:val="FootnoteText"/>
        <w:rPr>
          <w:sz w:val="22"/>
          <w:szCs w:val="22"/>
        </w:rPr>
      </w:pPr>
      <w:r w:rsidRPr="00554352">
        <w:rPr>
          <w:sz w:val="22"/>
          <w:szCs w:val="22"/>
        </w:rPr>
        <w:t xml:space="preserve">as it would </w:t>
      </w:r>
      <w:proofErr w:type="spellStart"/>
      <w:r w:rsidRPr="00554352">
        <w:rPr>
          <w:sz w:val="22"/>
          <w:szCs w:val="22"/>
        </w:rPr>
        <w:t>transpile</w:t>
      </w:r>
      <w:proofErr w:type="spellEnd"/>
      <w:r w:rsidRPr="00554352">
        <w:rPr>
          <w:sz w:val="22"/>
          <w:szCs w:val="22"/>
        </w:rPr>
        <w:t xml:space="preserve"> to the following CSS</w:t>
      </w:r>
    </w:p>
    <w:p w14:paraId="35FFA9B0" w14:textId="77777777" w:rsidR="00210FE0" w:rsidRPr="00554352" w:rsidRDefault="00210FE0" w:rsidP="00210FE0">
      <w:pPr>
        <w:pStyle w:val="FootnoteText"/>
        <w:rPr>
          <w:sz w:val="22"/>
          <w:szCs w:val="22"/>
        </w:rPr>
      </w:pPr>
    </w:p>
    <w:p w14:paraId="2C1D9D0E" w14:textId="77777777" w:rsidR="00210FE0" w:rsidRPr="00554352" w:rsidRDefault="00210FE0" w:rsidP="00210FE0">
      <w:pPr>
        <w:pStyle w:val="FootnoteText"/>
        <w:ind w:left="720"/>
        <w:rPr>
          <w:sz w:val="22"/>
          <w:szCs w:val="22"/>
        </w:rPr>
      </w:pPr>
      <w:r w:rsidRPr="00554352">
        <w:rPr>
          <w:sz w:val="22"/>
          <w:szCs w:val="22"/>
        </w:rPr>
        <w:t>* {font-family: arial}</w:t>
      </w:r>
    </w:p>
    <w:p w14:paraId="071EECF1" w14:textId="0F922BFA" w:rsidR="00210FE0" w:rsidRPr="00554352" w:rsidRDefault="00210FE0" w:rsidP="00210FE0">
      <w:pPr>
        <w:pStyle w:val="FootnoteText"/>
        <w:ind w:left="720"/>
        <w:rPr>
          <w:sz w:val="22"/>
          <w:szCs w:val="22"/>
        </w:rPr>
      </w:pPr>
      <w:r w:rsidRPr="00554352">
        <w:rPr>
          <w:sz w:val="22"/>
          <w:szCs w:val="22"/>
        </w:rPr>
        <w:t>h1 {color: #003366}</w:t>
      </w:r>
    </w:p>
    <w:p w14:paraId="4679E23A" w14:textId="7D553D7F" w:rsidR="00210FE0" w:rsidRPr="00554352" w:rsidRDefault="00210FE0" w:rsidP="00210FE0">
      <w:pPr>
        <w:pStyle w:val="FootnoteText"/>
        <w:ind w:left="720"/>
        <w:rPr>
          <w:sz w:val="22"/>
          <w:szCs w:val="22"/>
        </w:rPr>
      </w:pPr>
      <w:r w:rsidRPr="00554352">
        <w:rPr>
          <w:sz w:val="22"/>
          <w:szCs w:val="22"/>
        </w:rPr>
        <w:t>button {background-color: #003366; color: white; color: transparent;</w:t>
      </w:r>
      <w:r w:rsidRPr="00554352">
        <w:rPr>
          <w:sz w:val="22"/>
          <w:szCs w:val="22"/>
        </w:rPr>
        <w:br/>
        <w:t>border-radius: 5px; padding: 2px}</w:t>
      </w:r>
    </w:p>
    <w:p w14:paraId="63654F47" w14:textId="77777777" w:rsidR="00210FE0" w:rsidRPr="00554352" w:rsidRDefault="00210FE0" w:rsidP="00946E72"/>
    <w:p w14:paraId="34D8F61E" w14:textId="383EAEE4" w:rsidR="00401275" w:rsidRPr="00554352" w:rsidRDefault="00645E8F" w:rsidP="00645E8F">
      <w:pPr>
        <w:pStyle w:val="Heading1"/>
      </w:pPr>
      <w:r w:rsidRPr="00554352">
        <w:lastRenderedPageBreak/>
        <w:t>Let’s make a dynamic button</w:t>
      </w:r>
    </w:p>
    <w:p w14:paraId="65B57273" w14:textId="2430A1D8" w:rsidR="00645E8F" w:rsidRPr="00554352" w:rsidRDefault="00645E8F" w:rsidP="00645E8F">
      <w:r w:rsidRPr="00554352">
        <w:t>We now have a button, that is styled as we would like it but otherwise rather static.</w:t>
      </w:r>
    </w:p>
    <w:p w14:paraId="3B975AAE" w14:textId="38070F84" w:rsidR="00645E8F" w:rsidRPr="00554352" w:rsidRDefault="00645E8F" w:rsidP="00645E8F">
      <w:r w:rsidRPr="00554352">
        <w:t xml:space="preserve">To add some action, we’ll use </w:t>
      </w:r>
      <w:r w:rsidR="00554352" w:rsidRPr="00554352">
        <w:t>JavaScript</w:t>
      </w:r>
      <w:r w:rsidRPr="00554352">
        <w:t>.</w:t>
      </w:r>
    </w:p>
    <w:p w14:paraId="69CB8808" w14:textId="7FFF62D2" w:rsidR="00946E72" w:rsidRPr="00554352" w:rsidRDefault="00946E72" w:rsidP="00946E72">
      <w:pPr>
        <w:pStyle w:val="Heading2"/>
      </w:pPr>
      <w:r w:rsidRPr="00554352">
        <w:t>JavaScript</w:t>
      </w:r>
    </w:p>
    <w:p w14:paraId="22461438" w14:textId="31EB5A86" w:rsidR="00645E8F" w:rsidRPr="00554352" w:rsidRDefault="00645E8F" w:rsidP="00645E8F">
      <w:r w:rsidRPr="00554352">
        <w:t>We won’t cover the whole JavaScript here but just the basics</w:t>
      </w:r>
    </w:p>
    <w:p w14:paraId="12EC2F04" w14:textId="310852C0" w:rsidR="00645E8F" w:rsidRPr="00554352" w:rsidRDefault="00645E8F" w:rsidP="00645E8F">
      <w:r w:rsidRPr="00554352">
        <w:t xml:space="preserve">Like CSS there are three ways to add </w:t>
      </w:r>
      <w:r w:rsidR="00554352" w:rsidRPr="00554352">
        <w:t>JavaScript</w:t>
      </w:r>
      <w:r w:rsidRPr="00554352">
        <w:t>:</w:t>
      </w:r>
    </w:p>
    <w:p w14:paraId="32E42579" w14:textId="0382E152" w:rsidR="00645E8F" w:rsidRPr="00554352" w:rsidRDefault="00506A3B" w:rsidP="00645E8F">
      <w:pPr>
        <w:pStyle w:val="ListParagraph"/>
        <w:numPr>
          <w:ilvl w:val="0"/>
          <w:numId w:val="1"/>
        </w:numPr>
      </w:pPr>
      <w:r w:rsidRPr="00554352">
        <w:rPr>
          <w:b/>
          <w:bCs/>
        </w:rPr>
        <w:t>Inline</w:t>
      </w:r>
      <w:r w:rsidRPr="00554352">
        <w:t>:</w:t>
      </w:r>
      <w:r w:rsidR="00645E8F" w:rsidRPr="00554352">
        <w:t xml:space="preserve"> add an action (</w:t>
      </w:r>
      <w:r w:rsidR="00554352" w:rsidRPr="00554352">
        <w:t>JavaScript</w:t>
      </w:r>
      <w:r w:rsidR="00645E8F" w:rsidRPr="00554352">
        <w:t xml:space="preserve"> code) linked to an event within the tag of th</w:t>
      </w:r>
      <w:r w:rsidR="00554352">
        <w:t>e</w:t>
      </w:r>
      <w:r w:rsidR="00645E8F" w:rsidRPr="00554352">
        <w:t xml:space="preserve"> </w:t>
      </w:r>
      <w:r w:rsidRPr="00554352">
        <w:t>element for</w:t>
      </w:r>
      <w:r w:rsidR="00645E8F" w:rsidRPr="00554352">
        <w:t xml:space="preserve"> which you want this behavior</w:t>
      </w:r>
    </w:p>
    <w:p w14:paraId="4C92CF9E" w14:textId="3733B36B" w:rsidR="00645E8F" w:rsidRPr="00554352" w:rsidRDefault="00645E8F" w:rsidP="00645E8F">
      <w:pPr>
        <w:pStyle w:val="ListParagraph"/>
      </w:pPr>
    </w:p>
    <w:p w14:paraId="5576F39A" w14:textId="5D6B558F" w:rsidR="00645E8F" w:rsidRPr="00554352" w:rsidRDefault="00645E8F" w:rsidP="00645E8F">
      <w:pPr>
        <w:pStyle w:val="ListParagraph"/>
      </w:pPr>
      <w:r w:rsidRPr="00554352">
        <w:t>&lt;Button Event</w:t>
      </w:r>
      <w:r w:rsidR="00506A3B" w:rsidRPr="00554352">
        <w:t>=” JavaScript Code</w:t>
      </w:r>
      <w:r w:rsidRPr="00554352">
        <w:t>”&gt;</w:t>
      </w:r>
    </w:p>
    <w:p w14:paraId="3AAB971D" w14:textId="77777777" w:rsidR="00645E8F" w:rsidRPr="00554352" w:rsidRDefault="00645E8F" w:rsidP="00645E8F">
      <w:pPr>
        <w:pStyle w:val="ListParagraph"/>
      </w:pPr>
    </w:p>
    <w:p w14:paraId="74F240B0" w14:textId="11208CAC" w:rsidR="00946E72" w:rsidRPr="00554352" w:rsidRDefault="00645E8F" w:rsidP="00645E8F">
      <w:pPr>
        <w:pStyle w:val="ListParagraph"/>
        <w:numPr>
          <w:ilvl w:val="0"/>
          <w:numId w:val="1"/>
        </w:numPr>
      </w:pPr>
      <w:r w:rsidRPr="00554352">
        <w:rPr>
          <w:b/>
          <w:bCs/>
        </w:rPr>
        <w:t>Internally</w:t>
      </w:r>
      <w:r w:rsidRPr="00554352">
        <w:t xml:space="preserve">: use </w:t>
      </w:r>
      <w:r w:rsidR="00506A3B" w:rsidRPr="00554352">
        <w:t>the &lt;</w:t>
      </w:r>
      <w:r w:rsidRPr="00554352">
        <w:t>script&gt; anywhere in you document</w:t>
      </w:r>
      <w:r w:rsidR="00946E72" w:rsidRPr="00554352">
        <w:t>. Within this element define your code. To select the element on which the code applies the most common used method is:</w:t>
      </w:r>
    </w:p>
    <w:p w14:paraId="272616EB" w14:textId="39F21486" w:rsidR="00645E8F" w:rsidRPr="00554352" w:rsidRDefault="00946E72" w:rsidP="00946E72">
      <w:pPr>
        <w:pStyle w:val="ListParagraph"/>
        <w:ind w:firstLine="720"/>
      </w:pPr>
      <w:proofErr w:type="spellStart"/>
      <w:proofErr w:type="gramStart"/>
      <w:r w:rsidRPr="00554352">
        <w:t>document.getElementById</w:t>
      </w:r>
      <w:proofErr w:type="spellEnd"/>
      <w:proofErr w:type="gramEnd"/>
      <w:r w:rsidRPr="00554352">
        <w:t>()</w:t>
      </w:r>
    </w:p>
    <w:p w14:paraId="170A18BF" w14:textId="77777777" w:rsidR="00946E72" w:rsidRPr="00554352" w:rsidRDefault="00946E72" w:rsidP="00946E72">
      <w:pPr>
        <w:pStyle w:val="ListParagraph"/>
        <w:ind w:firstLine="720"/>
      </w:pPr>
    </w:p>
    <w:p w14:paraId="69085BAF" w14:textId="1E10F8C3" w:rsidR="00946E72" w:rsidRPr="00554352" w:rsidRDefault="00946E72" w:rsidP="00645E8F">
      <w:pPr>
        <w:pStyle w:val="ListParagraph"/>
        <w:numPr>
          <w:ilvl w:val="0"/>
          <w:numId w:val="1"/>
        </w:numPr>
      </w:pPr>
      <w:r w:rsidRPr="00554352">
        <w:rPr>
          <w:b/>
          <w:bCs/>
        </w:rPr>
        <w:t>E</w:t>
      </w:r>
      <w:r w:rsidR="00645E8F" w:rsidRPr="00554352">
        <w:rPr>
          <w:b/>
          <w:bCs/>
        </w:rPr>
        <w:t>xternally</w:t>
      </w:r>
      <w:r w:rsidRPr="00554352">
        <w:t xml:space="preserve">: as is the case with </w:t>
      </w:r>
      <w:r w:rsidR="00506A3B" w:rsidRPr="00554352">
        <w:t>CSS</w:t>
      </w:r>
      <w:r w:rsidRPr="00554352">
        <w:t xml:space="preserve"> we will just export the code that would have been incased within the script element to a separate file with the “.</w:t>
      </w:r>
      <w:proofErr w:type="spellStart"/>
      <w:r w:rsidRPr="00554352">
        <w:t>js</w:t>
      </w:r>
      <w:proofErr w:type="spellEnd"/>
      <w:r w:rsidRPr="00554352">
        <w:t>” extension and import it in the HTML referencing the source</w:t>
      </w:r>
      <w:r w:rsidRPr="00554352">
        <w:rPr>
          <w:rStyle w:val="FootnoteReference"/>
        </w:rPr>
        <w:footnoteReference w:id="8"/>
      </w:r>
    </w:p>
    <w:p w14:paraId="166E023C" w14:textId="0D0C3227" w:rsidR="0048642E" w:rsidRPr="00554352" w:rsidRDefault="00946E72" w:rsidP="00740CCF">
      <w:pPr>
        <w:pStyle w:val="ListParagraph"/>
        <w:ind w:firstLine="720"/>
      </w:pPr>
      <w:r w:rsidRPr="00554352">
        <w:t xml:space="preserve">&lt;script </w:t>
      </w:r>
      <w:proofErr w:type="spellStart"/>
      <w:r w:rsidRPr="00554352">
        <w:t>src</w:t>
      </w:r>
      <w:proofErr w:type="spellEnd"/>
      <w:proofErr w:type="gramStart"/>
      <w:r w:rsidRPr="00554352">
        <w:t>=”link</w:t>
      </w:r>
      <w:proofErr w:type="gramEnd"/>
      <w:r w:rsidRPr="00554352">
        <w:t xml:space="preserve"> to your file here”&gt;&lt;\script&gt;</w:t>
      </w:r>
    </w:p>
    <w:p w14:paraId="68EB5275" w14:textId="0B87E036" w:rsidR="00645E8F" w:rsidRPr="00554352" w:rsidRDefault="00946E72" w:rsidP="00946E72">
      <w:pPr>
        <w:pStyle w:val="Heading2"/>
      </w:pPr>
      <w:r w:rsidRPr="00554352">
        <w:t>Bootstrap</w:t>
      </w:r>
      <w:r w:rsidR="003A64B3" w:rsidRPr="00554352">
        <w:t xml:space="preserve"> (W3.CSS)</w:t>
      </w:r>
    </w:p>
    <w:p w14:paraId="31F75BFD" w14:textId="60867DE7" w:rsidR="0048642E" w:rsidRPr="00554352" w:rsidRDefault="00740CCF" w:rsidP="0048642E">
      <w:r w:rsidRPr="00554352">
        <w:t xml:space="preserve">Bootstrap is a free </w:t>
      </w:r>
      <w:r w:rsidR="00506A3B" w:rsidRPr="00554352">
        <w:t>CSS</w:t>
      </w:r>
      <w:r w:rsidRPr="00554352">
        <w:t xml:space="preserve"> framework that helps with the </w:t>
      </w:r>
      <w:r w:rsidRPr="00554352">
        <w:rPr>
          <w:b/>
          <w:bCs/>
        </w:rPr>
        <w:t>responsive</w:t>
      </w:r>
      <w:r w:rsidRPr="00554352">
        <w:t xml:space="preserve"> component of CSS.</w:t>
      </w:r>
      <w:r w:rsidRPr="00554352">
        <w:br/>
      </w:r>
      <w:r w:rsidR="006E4ED1" w:rsidRPr="00554352">
        <w:t>B</w:t>
      </w:r>
      <w:r w:rsidRPr="00554352">
        <w:t xml:space="preserve">y responsive we mean that the lay out of your HTML elements will change depending on the device and screen orientation. </w:t>
      </w:r>
    </w:p>
    <w:p w14:paraId="30FB9CD7" w14:textId="7DCF7844" w:rsidR="00740CCF" w:rsidRPr="00554352" w:rsidRDefault="00740CCF" w:rsidP="0048642E">
      <w:r w:rsidRPr="00554352">
        <w:t>It does so by applying different styles to the same elements depending on your screen.</w:t>
      </w:r>
      <w:r w:rsidR="003A64B3" w:rsidRPr="00554352">
        <w:br/>
      </w:r>
      <w:r w:rsidR="003A64B3" w:rsidRPr="00554352">
        <w:sym w:font="Wingdings" w:char="F0E0"/>
      </w:r>
      <w:r w:rsidR="003A64B3" w:rsidRPr="00554352">
        <w:t xml:space="preserve"> when defining screen elements as bootstrap classes they inherit the behavior of those classes.</w:t>
      </w:r>
      <w:r w:rsidRPr="00554352">
        <w:t xml:space="preserve"> </w:t>
      </w:r>
    </w:p>
    <w:p w14:paraId="67FCA1ED" w14:textId="77777777" w:rsidR="003A64B3" w:rsidRPr="00554352" w:rsidRDefault="003A64B3">
      <w:r w:rsidRPr="00554352">
        <w:t>To use the libraries</w:t>
      </w:r>
    </w:p>
    <w:p w14:paraId="37549B22" w14:textId="5F42BBEC" w:rsidR="003A64B3" w:rsidRPr="00554352" w:rsidRDefault="003A64B3" w:rsidP="003A64B3">
      <w:pPr>
        <w:shd w:val="clear" w:color="auto" w:fill="FFFFFF"/>
        <w:rPr>
          <w:rFonts w:ascii="Consolas" w:eastAsia="Times New Roman" w:hAnsi="Consolas"/>
          <w:color w:val="0000CD"/>
          <w:sz w:val="20"/>
          <w:szCs w:val="20"/>
          <w:lang w:eastAsia="nl-BE"/>
        </w:rPr>
      </w:pPr>
      <w:r w:rsidRPr="00554352">
        <w:rPr>
          <w:b/>
          <w:bCs/>
          <w:sz w:val="18"/>
          <w:szCs w:val="18"/>
        </w:rPr>
        <w:t>W3.CSS:</w:t>
      </w:r>
      <w:r w:rsidRPr="00554352">
        <w:rPr>
          <w:sz w:val="18"/>
          <w:szCs w:val="18"/>
        </w:rPr>
        <w:t xml:space="preserve"> </w:t>
      </w:r>
      <w:r w:rsidRPr="00554352">
        <w:rPr>
          <w:rFonts w:ascii="Consolas" w:eastAsia="Times New Roman" w:hAnsi="Consolas"/>
          <w:color w:val="0000CD"/>
          <w:sz w:val="20"/>
          <w:szCs w:val="20"/>
          <w:lang w:eastAsia="nl-BE"/>
        </w:rPr>
        <w:t>&lt;</w:t>
      </w:r>
      <w:r w:rsidRPr="00554352">
        <w:rPr>
          <w:rFonts w:ascii="Consolas" w:eastAsia="Times New Roman" w:hAnsi="Consolas"/>
          <w:color w:val="A52A2A"/>
          <w:sz w:val="20"/>
          <w:szCs w:val="20"/>
          <w:lang w:eastAsia="nl-BE"/>
        </w:rPr>
        <w:t>link</w:t>
      </w:r>
      <w:r w:rsidRPr="00554352">
        <w:rPr>
          <w:rFonts w:ascii="Consolas" w:eastAsia="Times New Roman" w:hAnsi="Consolas"/>
          <w:color w:val="FF0000"/>
          <w:sz w:val="20"/>
          <w:szCs w:val="20"/>
          <w:lang w:eastAsia="nl-BE"/>
        </w:rPr>
        <w:t> rel</w:t>
      </w:r>
      <w:r w:rsidRPr="00554352">
        <w:rPr>
          <w:rFonts w:ascii="Consolas" w:eastAsia="Times New Roman" w:hAnsi="Consolas"/>
          <w:color w:val="0000CD"/>
          <w:sz w:val="20"/>
          <w:szCs w:val="20"/>
          <w:lang w:eastAsia="nl-BE"/>
        </w:rPr>
        <w:t>="stylesheet"</w:t>
      </w:r>
      <w:r w:rsidRPr="00554352">
        <w:rPr>
          <w:rFonts w:ascii="Consolas" w:eastAsia="Times New Roman" w:hAnsi="Consolas"/>
          <w:color w:val="FF0000"/>
          <w:sz w:val="20"/>
          <w:szCs w:val="20"/>
          <w:lang w:eastAsia="nl-BE"/>
        </w:rPr>
        <w:t> href</w:t>
      </w:r>
      <w:r w:rsidRPr="00554352">
        <w:rPr>
          <w:rFonts w:ascii="Consolas" w:eastAsia="Times New Roman" w:hAnsi="Consolas"/>
          <w:color w:val="0000CD"/>
          <w:sz w:val="20"/>
          <w:szCs w:val="20"/>
          <w:lang w:eastAsia="nl-BE"/>
        </w:rPr>
        <w:t>="https://www.w3schools.com/w3css/4/w3.css"&gt;</w:t>
      </w:r>
    </w:p>
    <w:p w14:paraId="1E302EAB" w14:textId="4659BE5D" w:rsidR="003A64B3" w:rsidRPr="00554352" w:rsidRDefault="003A64B3" w:rsidP="003A64B3">
      <w:pPr>
        <w:shd w:val="clear" w:color="auto" w:fill="FFFFFF"/>
        <w:rPr>
          <w:b/>
          <w:bCs/>
          <w:sz w:val="18"/>
          <w:szCs w:val="18"/>
        </w:rPr>
      </w:pPr>
      <w:r w:rsidRPr="00554352">
        <w:rPr>
          <w:b/>
          <w:bCs/>
          <w:sz w:val="18"/>
          <w:szCs w:val="18"/>
        </w:rPr>
        <w:t>Bootstrap:</w:t>
      </w:r>
    </w:p>
    <w:p w14:paraId="45D8AE00" w14:textId="62C96AFA" w:rsidR="003A64B3" w:rsidRPr="00554352" w:rsidRDefault="003A64B3" w:rsidP="003A64B3">
      <w:pPr>
        <w:shd w:val="clear" w:color="auto" w:fill="FFFFFF"/>
        <w:rPr>
          <w:rFonts w:ascii="Consolas" w:eastAsia="Times New Roman" w:hAnsi="Consolas"/>
          <w:color w:val="0000CD"/>
          <w:sz w:val="20"/>
          <w:szCs w:val="20"/>
          <w:lang w:eastAsia="nl-BE"/>
        </w:rPr>
      </w:pPr>
      <w:proofErr w:type="gramStart"/>
      <w:r w:rsidRPr="00554352">
        <w:rPr>
          <w:rStyle w:val="commentcolor"/>
          <w:rFonts w:ascii="Consolas" w:hAnsi="Consolas"/>
          <w:color w:val="008000"/>
          <w:sz w:val="20"/>
          <w:szCs w:val="20"/>
        </w:rPr>
        <w:t>&lt;!--</w:t>
      </w:r>
      <w:proofErr w:type="gramEnd"/>
      <w:r w:rsidRPr="00554352">
        <w:rPr>
          <w:rStyle w:val="commentcolor"/>
          <w:rFonts w:ascii="Consolas" w:hAnsi="Consolas"/>
          <w:color w:val="008000"/>
          <w:sz w:val="20"/>
          <w:szCs w:val="20"/>
        </w:rPr>
        <w:t xml:space="preserve"> Latest compiled and minified CSS --&gt;</w:t>
      </w:r>
      <w:r w:rsidRPr="00554352">
        <w:rPr>
          <w:rFonts w:ascii="Consolas" w:hAnsi="Consolas"/>
          <w:color w:val="000000"/>
          <w:sz w:val="20"/>
          <w:szCs w:val="20"/>
        </w:rPr>
        <w:br/>
      </w:r>
      <w:r w:rsidRPr="00554352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554352">
        <w:rPr>
          <w:rStyle w:val="tagnamecolor"/>
          <w:rFonts w:ascii="Consolas" w:hAnsi="Consolas"/>
          <w:color w:val="A52A2A"/>
          <w:sz w:val="20"/>
          <w:szCs w:val="20"/>
        </w:rPr>
        <w:t>link</w:t>
      </w:r>
      <w:r w:rsidRPr="00554352">
        <w:rPr>
          <w:rStyle w:val="attributecolor"/>
          <w:rFonts w:ascii="Consolas" w:hAnsi="Consolas"/>
          <w:color w:val="FF0000"/>
          <w:sz w:val="20"/>
          <w:szCs w:val="20"/>
        </w:rPr>
        <w:t> href</w:t>
      </w:r>
      <w:r w:rsidRPr="00554352">
        <w:rPr>
          <w:rStyle w:val="attributevaluecolor"/>
          <w:rFonts w:ascii="Consolas" w:hAnsi="Consolas"/>
          <w:color w:val="0000CD"/>
          <w:sz w:val="20"/>
          <w:szCs w:val="20"/>
        </w:rPr>
        <w:t>="https://cdn.jsdelivr.net/npm/bootstrap@5.2.3/dist/css/bootstrap.min.css"</w:t>
      </w:r>
      <w:r w:rsidRPr="00554352">
        <w:rPr>
          <w:rStyle w:val="attributecolor"/>
          <w:rFonts w:ascii="Consolas" w:hAnsi="Consolas"/>
          <w:color w:val="FF0000"/>
          <w:sz w:val="20"/>
          <w:szCs w:val="20"/>
        </w:rPr>
        <w:t> rel</w:t>
      </w:r>
      <w:r w:rsidRPr="00554352">
        <w:rPr>
          <w:rStyle w:val="attributevaluecolor"/>
          <w:rFonts w:ascii="Consolas" w:hAnsi="Consolas"/>
          <w:color w:val="0000CD"/>
          <w:sz w:val="20"/>
          <w:szCs w:val="20"/>
        </w:rPr>
        <w:t>="stylesheet"</w:t>
      </w:r>
      <w:r w:rsidRPr="00554352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554352">
        <w:rPr>
          <w:rFonts w:ascii="Consolas" w:hAnsi="Consolas"/>
          <w:color w:val="000000"/>
          <w:sz w:val="20"/>
          <w:szCs w:val="20"/>
        </w:rPr>
        <w:br/>
      </w:r>
      <w:r w:rsidRPr="00554352">
        <w:rPr>
          <w:rStyle w:val="commentcolor"/>
          <w:rFonts w:ascii="Consolas" w:hAnsi="Consolas"/>
          <w:color w:val="008000"/>
          <w:sz w:val="20"/>
          <w:szCs w:val="20"/>
        </w:rPr>
        <w:t>&lt;!-- Latest compiled JavaScript --&gt;</w:t>
      </w:r>
      <w:r w:rsidRPr="00554352">
        <w:rPr>
          <w:rFonts w:ascii="Consolas" w:hAnsi="Consolas"/>
          <w:color w:val="000000"/>
          <w:sz w:val="20"/>
          <w:szCs w:val="20"/>
        </w:rPr>
        <w:br/>
      </w:r>
      <w:r w:rsidRPr="00554352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554352">
        <w:rPr>
          <w:rStyle w:val="tagnamecolor"/>
          <w:rFonts w:ascii="Consolas" w:hAnsi="Consolas"/>
          <w:color w:val="A52A2A"/>
          <w:sz w:val="20"/>
          <w:szCs w:val="20"/>
        </w:rPr>
        <w:t>script</w:t>
      </w:r>
      <w:r w:rsidRPr="00554352">
        <w:rPr>
          <w:rStyle w:val="attributecolor"/>
          <w:rFonts w:ascii="Consolas" w:hAnsi="Consolas"/>
          <w:color w:val="FF0000"/>
          <w:sz w:val="20"/>
          <w:szCs w:val="20"/>
        </w:rPr>
        <w:t> src</w:t>
      </w:r>
      <w:r w:rsidRPr="00554352">
        <w:rPr>
          <w:rStyle w:val="attributevaluecolor"/>
          <w:rFonts w:ascii="Consolas" w:hAnsi="Consolas"/>
          <w:color w:val="0000CD"/>
          <w:sz w:val="20"/>
          <w:szCs w:val="20"/>
        </w:rPr>
        <w:t>="https://cdn.jsdelivr.net/npm/bootstrap@5.2.3/dist/js/bootstrap.bundle.min.js"</w:t>
      </w:r>
      <w:r w:rsidRPr="00554352">
        <w:rPr>
          <w:rStyle w:val="tagcolor"/>
          <w:rFonts w:ascii="Consolas" w:hAnsi="Consolas"/>
          <w:color w:val="0000CD"/>
          <w:sz w:val="20"/>
          <w:szCs w:val="20"/>
        </w:rPr>
        <w:t>&gt;&lt;</w:t>
      </w:r>
      <w:r w:rsidRPr="00554352">
        <w:rPr>
          <w:rStyle w:val="tagnamecolor"/>
          <w:rFonts w:ascii="Consolas" w:hAnsi="Consolas"/>
          <w:color w:val="A52A2A"/>
          <w:sz w:val="20"/>
          <w:szCs w:val="20"/>
        </w:rPr>
        <w:t>/script</w:t>
      </w:r>
      <w:r w:rsidRPr="00554352">
        <w:rPr>
          <w:rStyle w:val="tagcolor"/>
          <w:rFonts w:ascii="Consolas" w:hAnsi="Consolas"/>
          <w:color w:val="0000CD"/>
          <w:sz w:val="20"/>
          <w:szCs w:val="20"/>
        </w:rPr>
        <w:t>&gt;</w:t>
      </w:r>
    </w:p>
    <w:p w14:paraId="7F03B412" w14:textId="66B06E8D" w:rsidR="006E4ED1" w:rsidRPr="00554352" w:rsidRDefault="003A64B3" w:rsidP="003A64B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554352">
        <w:rPr>
          <w:lang w:eastAsia="nl-BE"/>
        </w:rPr>
        <w:t>Or download it and include it in your HTML</w:t>
      </w:r>
      <w:r w:rsidR="006E4ED1" w:rsidRPr="00554352">
        <w:br w:type="page"/>
      </w:r>
    </w:p>
    <w:p w14:paraId="40D8851E" w14:textId="7FB28776" w:rsidR="0048642E" w:rsidRPr="00554352" w:rsidRDefault="00740CCF" w:rsidP="00740CCF">
      <w:pPr>
        <w:pStyle w:val="Heading2"/>
      </w:pPr>
      <w:r w:rsidRPr="00554352">
        <w:lastRenderedPageBreak/>
        <w:t>A responsive button</w:t>
      </w:r>
    </w:p>
    <w:p w14:paraId="26305454" w14:textId="0CB2A3FE" w:rsidR="00740CCF" w:rsidRPr="00554352" w:rsidRDefault="00740CCF" w:rsidP="00740CCF">
      <w:r w:rsidRPr="00554352">
        <w:t xml:space="preserve">Using </w:t>
      </w:r>
      <w:r w:rsidR="00506A3B" w:rsidRPr="00554352">
        <w:t>JavaScript,</w:t>
      </w:r>
      <w:r w:rsidRPr="00554352">
        <w:t xml:space="preserve"> we can change the button based on events on this button, states of this button and the screen of our device.</w:t>
      </w:r>
    </w:p>
    <w:p w14:paraId="1585B5F8" w14:textId="66413646" w:rsidR="00740CCF" w:rsidRPr="00554352" w:rsidRDefault="00740CCF" w:rsidP="00740CCF">
      <w:pPr>
        <w:pStyle w:val="Subtitle"/>
      </w:pPr>
      <w:r w:rsidRPr="00554352">
        <w:rPr>
          <w:rStyle w:val="SubtleEmphasis"/>
          <w:i w:val="0"/>
          <w:iCs w:val="0"/>
          <w:color w:val="5A5A5A" w:themeColor="text1" w:themeTint="A5"/>
        </w:rPr>
        <w:t>You try it:</w:t>
      </w:r>
    </w:p>
    <w:p w14:paraId="711CE3B6" w14:textId="0AB5AA96" w:rsidR="00740CCF" w:rsidRPr="00554352" w:rsidRDefault="003A64B3" w:rsidP="00740CCF">
      <w:pPr>
        <w:pStyle w:val="ListParagraph"/>
        <w:numPr>
          <w:ilvl w:val="0"/>
          <w:numId w:val="4"/>
        </w:numPr>
      </w:pPr>
      <w:r w:rsidRPr="00554352">
        <w:t>Change</w:t>
      </w:r>
      <w:r w:rsidR="00740CCF" w:rsidRPr="00554352">
        <w:t xml:space="preserve"> the color of the button when you click on it</w:t>
      </w:r>
      <w:r w:rsidR="00B30E62" w:rsidRPr="00554352">
        <w:rPr>
          <w:rStyle w:val="FootnoteReference"/>
        </w:rPr>
        <w:footnoteReference w:id="9"/>
      </w:r>
    </w:p>
    <w:p w14:paraId="1E23CCC9" w14:textId="3FAA00B6" w:rsidR="003A64B3" w:rsidRPr="00554352" w:rsidRDefault="003A64B3" w:rsidP="003A64B3">
      <w:pPr>
        <w:pStyle w:val="ListParagraph"/>
      </w:pPr>
      <w:r w:rsidRPr="00554352">
        <w:t xml:space="preserve">Event: </w:t>
      </w:r>
      <w:proofErr w:type="spellStart"/>
      <w:r w:rsidRPr="00554352">
        <w:t>onClick</w:t>
      </w:r>
      <w:proofErr w:type="spellEnd"/>
    </w:p>
    <w:p w14:paraId="2B76CF1C" w14:textId="07F43739" w:rsidR="003A64B3" w:rsidRPr="00554352" w:rsidRDefault="003A64B3" w:rsidP="003A64B3">
      <w:pPr>
        <w:pStyle w:val="ListParagraph"/>
      </w:pPr>
    </w:p>
    <w:p w14:paraId="3EF73536" w14:textId="3C69EB62" w:rsidR="003A64B3" w:rsidRPr="00554352" w:rsidRDefault="003A64B3" w:rsidP="003A64B3">
      <w:pPr>
        <w:pStyle w:val="ListParagraph"/>
      </w:pPr>
      <w:r w:rsidRPr="00554352">
        <w:t>JavaScript:</w:t>
      </w:r>
    </w:p>
    <w:p w14:paraId="0CDF0A7D" w14:textId="77777777" w:rsidR="00B30E62" w:rsidRPr="00554352" w:rsidRDefault="00B30E62" w:rsidP="00B30E62">
      <w:pPr>
        <w:pStyle w:val="ListParagraph"/>
      </w:pPr>
      <w:r w:rsidRPr="00554352">
        <w:t xml:space="preserve">function </w:t>
      </w:r>
      <w:proofErr w:type="spellStart"/>
      <w:proofErr w:type="gramStart"/>
      <w:r w:rsidRPr="00554352">
        <w:t>alternateUniverse</w:t>
      </w:r>
      <w:proofErr w:type="spellEnd"/>
      <w:r w:rsidRPr="00554352">
        <w:t>(</w:t>
      </w:r>
      <w:proofErr w:type="gramEnd"/>
      <w:r w:rsidRPr="00554352">
        <w:t>) {</w:t>
      </w:r>
    </w:p>
    <w:p w14:paraId="63A22869" w14:textId="5973282D" w:rsidR="00B30E62" w:rsidRPr="00554352" w:rsidRDefault="00B30E62" w:rsidP="00B30E62">
      <w:pPr>
        <w:pStyle w:val="ListParagraph"/>
      </w:pPr>
      <w:r w:rsidRPr="00554352">
        <w:t>console.log(</w:t>
      </w:r>
      <w:proofErr w:type="spellStart"/>
      <w:proofErr w:type="gramStart"/>
      <w:r w:rsidRPr="00554352">
        <w:t>document.getElementById</w:t>
      </w:r>
      <w:proofErr w:type="spellEnd"/>
      <w:proofErr w:type="gramEnd"/>
      <w:r w:rsidRPr="00554352">
        <w:t>("BYOB")</w:t>
      </w:r>
      <w:r w:rsidR="002E5054" w:rsidRPr="00554352">
        <w:rPr>
          <w:rStyle w:val="FootnoteReference"/>
        </w:rPr>
        <w:footnoteReference w:id="10"/>
      </w:r>
      <w:r w:rsidRPr="00554352">
        <w:t>.style);</w:t>
      </w:r>
      <w:r w:rsidRPr="00554352">
        <w:rPr>
          <w:rStyle w:val="FootnoteReference"/>
        </w:rPr>
        <w:footnoteReference w:id="11"/>
      </w:r>
    </w:p>
    <w:p w14:paraId="5EF53D87" w14:textId="77777777" w:rsidR="00B30E62" w:rsidRPr="00554352" w:rsidRDefault="00B30E62" w:rsidP="00B30E62">
      <w:pPr>
        <w:pStyle w:val="ListParagraph"/>
      </w:pPr>
      <w:proofErr w:type="spellStart"/>
      <w:proofErr w:type="gramStart"/>
      <w:r w:rsidRPr="00554352">
        <w:t>document.getElementById</w:t>
      </w:r>
      <w:proofErr w:type="spellEnd"/>
      <w:proofErr w:type="gramEnd"/>
      <w:r w:rsidRPr="00554352">
        <w:t>("BYOB").</w:t>
      </w:r>
      <w:proofErr w:type="spellStart"/>
      <w:r w:rsidRPr="00554352">
        <w:t>style.backgroundColor</w:t>
      </w:r>
      <w:proofErr w:type="spellEnd"/>
      <w:r w:rsidRPr="00554352">
        <w:t xml:space="preserve"> = "#99CC00";</w:t>
      </w:r>
    </w:p>
    <w:p w14:paraId="52A8C879" w14:textId="3AE54350" w:rsidR="00F77351" w:rsidRPr="00554352" w:rsidRDefault="00B30E62" w:rsidP="00F77351">
      <w:pPr>
        <w:pStyle w:val="ListParagraph"/>
      </w:pPr>
      <w:r w:rsidRPr="00554352">
        <w:t>}</w:t>
      </w:r>
    </w:p>
    <w:p w14:paraId="08541E78" w14:textId="1E21A33C" w:rsidR="00ED3F23" w:rsidRPr="00554352" w:rsidRDefault="00ED3F23" w:rsidP="00F77351">
      <w:pPr>
        <w:pStyle w:val="ListParagraph"/>
      </w:pPr>
    </w:p>
    <w:p w14:paraId="0B7FECC6" w14:textId="02B50813" w:rsidR="00ED3F23" w:rsidRPr="00554352" w:rsidRDefault="00ED3F23" w:rsidP="00F77351">
      <w:pPr>
        <w:pStyle w:val="ListParagraph"/>
      </w:pPr>
      <w:r w:rsidRPr="00554352">
        <w:rPr>
          <w:u w:val="single"/>
        </w:rPr>
        <w:t>Note</w:t>
      </w:r>
      <w:r w:rsidRPr="00554352">
        <w:t xml:space="preserve"> that this will only change the color once as we overwrite the background color and have no way to go back to the original. How could you change this?</w:t>
      </w:r>
    </w:p>
    <w:p w14:paraId="324135B2" w14:textId="77777777" w:rsidR="00B30E62" w:rsidRPr="00554352" w:rsidRDefault="00B30E62" w:rsidP="00B30E62">
      <w:pPr>
        <w:pStyle w:val="ListParagraph"/>
      </w:pPr>
    </w:p>
    <w:p w14:paraId="6B5449ED" w14:textId="75C481E0" w:rsidR="00761AFE" w:rsidRPr="00554352" w:rsidRDefault="003A64B3" w:rsidP="00761AFE">
      <w:pPr>
        <w:pStyle w:val="ListParagraph"/>
        <w:numPr>
          <w:ilvl w:val="0"/>
          <w:numId w:val="4"/>
        </w:numPr>
      </w:pPr>
      <w:r w:rsidRPr="00554352">
        <w:t>Change the button so the color changes when you hover over it</w:t>
      </w:r>
      <w:r w:rsidR="00B30E62" w:rsidRPr="00554352">
        <w:t xml:space="preserve"> to a 20% </w:t>
      </w:r>
      <w:r w:rsidR="00F42EE3" w:rsidRPr="00554352">
        <w:t>darker shade</w:t>
      </w:r>
    </w:p>
    <w:p w14:paraId="5EE92998" w14:textId="347E6336" w:rsidR="003A64B3" w:rsidRPr="00554352" w:rsidRDefault="00B30E62" w:rsidP="00B30E62">
      <w:pPr>
        <w:ind w:left="720"/>
      </w:pPr>
      <w:r w:rsidRPr="00554352">
        <w:t>Within CSS you can define styles for specific states of your element (pseudo</w:t>
      </w:r>
      <w:r w:rsidR="002E5054" w:rsidRPr="00554352">
        <w:t xml:space="preserve">-class selectors see </w:t>
      </w:r>
      <w:r w:rsidR="002E5054" w:rsidRPr="00554352">
        <w:fldChar w:fldCharType="begin"/>
      </w:r>
      <w:r w:rsidR="002E5054" w:rsidRPr="00554352">
        <w:instrText xml:space="preserve"> REF _Ref129855999 \h </w:instrText>
      </w:r>
      <w:r w:rsidR="002E5054" w:rsidRPr="00554352">
        <w:fldChar w:fldCharType="separate"/>
      </w:r>
      <w:r w:rsidR="00994EFC" w:rsidRPr="00554352">
        <w:t xml:space="preserve">CSS </w:t>
      </w:r>
      <w:r w:rsidR="002E5054" w:rsidRPr="00554352">
        <w:fldChar w:fldCharType="end"/>
      </w:r>
      <w:r w:rsidR="002E5054" w:rsidRPr="00554352">
        <w:t xml:space="preserve">). This is done by appending </w:t>
      </w:r>
      <w:proofErr w:type="gramStart"/>
      <w:r w:rsidR="002E5054" w:rsidRPr="00554352">
        <w:t>“:pseudo</w:t>
      </w:r>
      <w:proofErr w:type="gramEnd"/>
      <w:r w:rsidR="002E5054" w:rsidRPr="00554352">
        <w:t>-class” to your selector.</w:t>
      </w:r>
    </w:p>
    <w:p w14:paraId="32C90C1A" w14:textId="6C5CC77D" w:rsidR="00ED3F23" w:rsidRPr="00554352" w:rsidRDefault="002E5054" w:rsidP="00ED3F23">
      <w:pPr>
        <w:ind w:left="720"/>
      </w:pPr>
      <w:r w:rsidRPr="00554352">
        <w:t xml:space="preserve">Therefore, change your </w:t>
      </w:r>
      <w:r w:rsidR="00506A3B" w:rsidRPr="00554352">
        <w:t>CSS</w:t>
      </w:r>
      <w:r w:rsidRPr="00554352">
        <w:t xml:space="preserve"> file so that our specific button with id = BYOB turns </w:t>
      </w:r>
      <w:r w:rsidR="00F42EE3" w:rsidRPr="00554352">
        <w:t>darker</w:t>
      </w:r>
      <w:r w:rsidRPr="00554352">
        <w:t xml:space="preserve"> with the on mouse over link</w:t>
      </w:r>
      <w:r w:rsidRPr="00554352">
        <w:rPr>
          <w:rStyle w:val="FootnoteReference"/>
        </w:rPr>
        <w:footnoteReference w:id="12"/>
      </w:r>
    </w:p>
    <w:p w14:paraId="0F299875" w14:textId="4A224008" w:rsidR="00ED3F23" w:rsidRPr="00554352" w:rsidRDefault="00ED3F23" w:rsidP="00ED3F23">
      <w:pPr>
        <w:ind w:left="720"/>
      </w:pPr>
      <w:r w:rsidRPr="00554352">
        <w:rPr>
          <w:u w:val="single"/>
        </w:rPr>
        <w:t>Note</w:t>
      </w:r>
      <w:r w:rsidRPr="00554352">
        <w:t xml:space="preserve"> if we would have adapted the background-color attribute rather than the filter the change would only appear before we click the button and not afterwards. Why is this?</w:t>
      </w:r>
    </w:p>
    <w:p w14:paraId="0F373CD2" w14:textId="77777777" w:rsidR="00F42EE3" w:rsidRPr="00554352" w:rsidRDefault="00F42EE3" w:rsidP="00F42EE3">
      <w:pPr>
        <w:ind w:left="720"/>
      </w:pPr>
    </w:p>
    <w:p w14:paraId="38057D58" w14:textId="040218FD" w:rsidR="00ED3F23" w:rsidRPr="00554352" w:rsidRDefault="00740CCF" w:rsidP="00ED3F23">
      <w:pPr>
        <w:pStyle w:val="ListParagraph"/>
        <w:numPr>
          <w:ilvl w:val="0"/>
          <w:numId w:val="4"/>
        </w:numPr>
      </w:pPr>
      <w:r w:rsidRPr="00554352">
        <w:t>And finally, make it so the button only contains an icon</w:t>
      </w:r>
      <w:r w:rsidR="00E043B5" w:rsidRPr="00554352">
        <w:t xml:space="preserve"> </w:t>
      </w:r>
      <w:r w:rsidRPr="00554352">
        <w:t xml:space="preserve">when you open the page on </w:t>
      </w:r>
      <w:r w:rsidR="00506A3B" w:rsidRPr="00554352">
        <w:t>an</w:t>
      </w:r>
      <w:r w:rsidRPr="00554352">
        <w:t xml:space="preserve"> </w:t>
      </w:r>
      <w:r w:rsidR="00C90F9E" w:rsidRPr="00554352">
        <w:t>extra small</w:t>
      </w:r>
      <w:r w:rsidRPr="00554352">
        <w:t xml:space="preserve"> device.</w:t>
      </w:r>
    </w:p>
    <w:p w14:paraId="48A24C25" w14:textId="0A4FD8FC" w:rsidR="00A24B81" w:rsidRPr="00554352" w:rsidRDefault="00A24B81" w:rsidP="00A24B81">
      <w:pPr>
        <w:pStyle w:val="ListParagraph"/>
        <w:numPr>
          <w:ilvl w:val="1"/>
          <w:numId w:val="4"/>
        </w:numPr>
      </w:pPr>
      <w:r w:rsidRPr="00554352">
        <w:t xml:space="preserve">As the resizing of the page influences your elements it’s good to use </w:t>
      </w:r>
      <w:r w:rsidR="00BB2CC8" w:rsidRPr="00554352">
        <w:t>bootstrap</w:t>
      </w:r>
      <w:r w:rsidRPr="00554352">
        <w:t xml:space="preserve"> for this</w:t>
      </w:r>
    </w:p>
    <w:p w14:paraId="7AD63D14" w14:textId="44EFA21F" w:rsidR="00ED3F23" w:rsidRPr="00554352" w:rsidRDefault="00ED3F23" w:rsidP="00ED3F23">
      <w:pPr>
        <w:pStyle w:val="ListParagraph"/>
        <w:numPr>
          <w:ilvl w:val="1"/>
          <w:numId w:val="4"/>
        </w:numPr>
      </w:pPr>
      <w:r w:rsidRPr="00554352">
        <w:t xml:space="preserve">For this you will need </w:t>
      </w:r>
      <w:r w:rsidR="00C90F9E" w:rsidRPr="00554352">
        <w:t>an</w:t>
      </w:r>
      <w:r w:rsidRPr="00554352">
        <w:t xml:space="preserve"> icon</w:t>
      </w:r>
      <w:r w:rsidR="00E869F1" w:rsidRPr="00554352">
        <w:t>, there are multiple icon libraries you can import into your project</w:t>
      </w:r>
    </w:p>
    <w:p w14:paraId="1A9E22C2" w14:textId="382B5102" w:rsidR="00E869F1" w:rsidRPr="00554352" w:rsidRDefault="00ED3F23" w:rsidP="00ED3F23">
      <w:pPr>
        <w:pStyle w:val="ListParagraph"/>
        <w:numPr>
          <w:ilvl w:val="1"/>
          <w:numId w:val="4"/>
        </w:numPr>
      </w:pPr>
      <w:r w:rsidRPr="00554352">
        <w:t>Use bootstraps responsive utilities</w:t>
      </w:r>
      <w:r w:rsidR="00C90F9E" w:rsidRPr="00554352">
        <w:t xml:space="preserve"> (hidden and visible)</w:t>
      </w:r>
      <w:r w:rsidR="00C90F9E" w:rsidRPr="00554352">
        <w:rPr>
          <w:rStyle w:val="FootnoteReference"/>
        </w:rPr>
        <w:footnoteReference w:id="13"/>
      </w:r>
    </w:p>
    <w:p w14:paraId="6611AE1C" w14:textId="77777777" w:rsidR="00C90F9E" w:rsidRPr="00554352" w:rsidRDefault="00C90F9E" w:rsidP="00C90F9E">
      <w:pPr>
        <w:pStyle w:val="ListParagraph"/>
        <w:ind w:left="1440"/>
      </w:pPr>
    </w:p>
    <w:p w14:paraId="52FE28DD" w14:textId="77777777" w:rsidR="00E869F1" w:rsidRPr="00554352" w:rsidRDefault="00E869F1">
      <w:r w:rsidRPr="00554352">
        <w:br w:type="page"/>
      </w:r>
    </w:p>
    <w:p w14:paraId="3362451B" w14:textId="55A3AAD8" w:rsidR="00ED3F23" w:rsidRPr="00554352" w:rsidRDefault="00E869F1" w:rsidP="00E869F1">
      <w:pPr>
        <w:pStyle w:val="ListParagraph"/>
        <w:numPr>
          <w:ilvl w:val="0"/>
          <w:numId w:val="6"/>
        </w:numPr>
      </w:pPr>
      <w:r w:rsidRPr="00554352">
        <w:lastRenderedPageBreak/>
        <w:t>Import bootstrap into your project, include jQuery as well as bootstrap relies on jQuery</w:t>
      </w:r>
    </w:p>
    <w:p w14:paraId="5FB165C8" w14:textId="4A4A8D8E" w:rsidR="00E869F1" w:rsidRPr="00554352" w:rsidRDefault="00E869F1" w:rsidP="00E869F1">
      <w:pPr>
        <w:pStyle w:val="ListParagraph"/>
        <w:ind w:left="420"/>
      </w:pPr>
      <w:r w:rsidRPr="00554352">
        <w:t xml:space="preserve">&lt;script </w:t>
      </w:r>
      <w:proofErr w:type="spellStart"/>
      <w:r w:rsidRPr="00554352">
        <w:t>src</w:t>
      </w:r>
      <w:proofErr w:type="spellEnd"/>
      <w:r w:rsidRPr="00554352">
        <w:t>="http://code.jquery.com/jquery-2.1.3.min.js" data-</w:t>
      </w:r>
      <w:proofErr w:type="spellStart"/>
      <w:r w:rsidRPr="00554352">
        <w:t>semver</w:t>
      </w:r>
      <w:proofErr w:type="spellEnd"/>
      <w:r w:rsidRPr="00554352">
        <w:t>="2.1.3" data-require="</w:t>
      </w:r>
      <w:proofErr w:type="spellStart"/>
      <w:r w:rsidRPr="00554352">
        <w:t>jquery</w:t>
      </w:r>
      <w:proofErr w:type="spellEnd"/>
      <w:r w:rsidRPr="00554352">
        <w:t>"&gt;&lt;/script&gt;</w:t>
      </w:r>
    </w:p>
    <w:p w14:paraId="29255854" w14:textId="77777777" w:rsidR="00E869F1" w:rsidRPr="00554352" w:rsidRDefault="00E869F1" w:rsidP="00E869F1">
      <w:pPr>
        <w:pStyle w:val="ListParagraph"/>
        <w:ind w:left="420"/>
      </w:pPr>
    </w:p>
    <w:p w14:paraId="339A8F43" w14:textId="77777777" w:rsidR="00E869F1" w:rsidRPr="00554352" w:rsidRDefault="00E869F1" w:rsidP="00E869F1">
      <w:pPr>
        <w:pStyle w:val="ListParagraph"/>
        <w:ind w:left="420"/>
      </w:pPr>
      <w:proofErr w:type="gramStart"/>
      <w:r w:rsidRPr="00554352">
        <w:t>&lt;!--</w:t>
      </w:r>
      <w:proofErr w:type="gramEnd"/>
      <w:r w:rsidRPr="00554352">
        <w:t xml:space="preserve"> Latest compiled and minified CSS --&gt;</w:t>
      </w:r>
    </w:p>
    <w:p w14:paraId="4B76BC81" w14:textId="4175E7E6" w:rsidR="00E869F1" w:rsidRPr="00554352" w:rsidRDefault="00E869F1" w:rsidP="00E869F1">
      <w:pPr>
        <w:pStyle w:val="ListParagraph"/>
        <w:ind w:left="420"/>
      </w:pPr>
      <w:r w:rsidRPr="00554352">
        <w:t xml:space="preserve">&lt;link href="https://cdn.jsdelivr.net/npm/bootstrap@5.2.3/dist/css/bootstrap.min.css" </w:t>
      </w:r>
      <w:proofErr w:type="spellStart"/>
      <w:r w:rsidRPr="00554352">
        <w:t>rel</w:t>
      </w:r>
      <w:proofErr w:type="spellEnd"/>
      <w:r w:rsidRPr="00554352">
        <w:t>="stylesheet"&gt;</w:t>
      </w:r>
    </w:p>
    <w:p w14:paraId="634E34C0" w14:textId="77777777" w:rsidR="00E869F1" w:rsidRPr="00554352" w:rsidRDefault="00E869F1" w:rsidP="00E869F1">
      <w:pPr>
        <w:pStyle w:val="ListParagraph"/>
        <w:ind w:left="420"/>
      </w:pPr>
    </w:p>
    <w:p w14:paraId="252A7F6D" w14:textId="77777777" w:rsidR="00E869F1" w:rsidRPr="00554352" w:rsidRDefault="00E869F1" w:rsidP="00E869F1">
      <w:pPr>
        <w:pStyle w:val="ListParagraph"/>
        <w:ind w:left="420"/>
      </w:pPr>
      <w:proofErr w:type="gramStart"/>
      <w:r w:rsidRPr="00554352">
        <w:t>&lt;!--</w:t>
      </w:r>
      <w:proofErr w:type="gramEnd"/>
      <w:r w:rsidRPr="00554352">
        <w:t xml:space="preserve"> Latest compiled JavaScript --&gt;</w:t>
      </w:r>
    </w:p>
    <w:p w14:paraId="02DDF7C4" w14:textId="1465D751" w:rsidR="00E869F1" w:rsidRPr="00554352" w:rsidRDefault="00E869F1" w:rsidP="00E869F1">
      <w:pPr>
        <w:pStyle w:val="ListParagraph"/>
        <w:ind w:left="420"/>
      </w:pPr>
      <w:r w:rsidRPr="00554352">
        <w:t>&lt;script src="https://cdn.jsdelivr.net/npm/bootstrap@5.2.3/dist/js/bootstrap.bundle.min.js"&gt;&lt;/script&gt;</w:t>
      </w:r>
    </w:p>
    <w:p w14:paraId="2201FDE4" w14:textId="77777777" w:rsidR="00E869F1" w:rsidRPr="00554352" w:rsidRDefault="00E869F1" w:rsidP="00E869F1">
      <w:pPr>
        <w:pStyle w:val="ListParagraph"/>
        <w:ind w:left="420"/>
      </w:pPr>
    </w:p>
    <w:p w14:paraId="5E48D68D" w14:textId="70483398" w:rsidR="00E869F1" w:rsidRPr="00554352" w:rsidRDefault="00E869F1" w:rsidP="00E869F1">
      <w:pPr>
        <w:pStyle w:val="ListParagraph"/>
        <w:numPr>
          <w:ilvl w:val="0"/>
          <w:numId w:val="6"/>
        </w:numPr>
      </w:pPr>
      <w:r w:rsidRPr="00554352">
        <w:t>Import an icon library into your project</w:t>
      </w:r>
    </w:p>
    <w:p w14:paraId="0426DBA4" w14:textId="6191E422" w:rsidR="00E869F1" w:rsidRPr="00554352" w:rsidRDefault="00506A3B" w:rsidP="00E869F1">
      <w:pPr>
        <w:pStyle w:val="ListParagraph"/>
        <w:numPr>
          <w:ilvl w:val="1"/>
          <w:numId w:val="6"/>
        </w:numPr>
      </w:pPr>
      <w:r w:rsidRPr="00554352">
        <w:t>Bootstrap</w:t>
      </w:r>
      <w:r w:rsidR="00E869F1" w:rsidRPr="00554352">
        <w:br/>
      </w:r>
      <w:proofErr w:type="gramStart"/>
      <w:r w:rsidR="00E869F1" w:rsidRPr="00554352">
        <w:t>&lt;!--</w:t>
      </w:r>
      <w:proofErr w:type="gramEnd"/>
      <w:r w:rsidR="00E869F1" w:rsidRPr="00554352">
        <w:t xml:space="preserve"> Option 1: Include in HTML --&gt;</w:t>
      </w:r>
    </w:p>
    <w:p w14:paraId="1CF050BF" w14:textId="560737C2" w:rsidR="00E869F1" w:rsidRPr="00554352" w:rsidRDefault="00E869F1" w:rsidP="00E869F1">
      <w:pPr>
        <w:pStyle w:val="ListParagraph"/>
        <w:ind w:left="1140"/>
      </w:pPr>
      <w:r w:rsidRPr="00554352">
        <w:t xml:space="preserve">&lt;link </w:t>
      </w:r>
      <w:proofErr w:type="spellStart"/>
      <w:r w:rsidRPr="00554352">
        <w:t>rel</w:t>
      </w:r>
      <w:proofErr w:type="spellEnd"/>
      <w:r w:rsidRPr="00554352">
        <w:t>="stylesheet" href="https://cdn.jsdelivr.net/npm/bootstrap-icons@1.3.0/font/bootstrap-icons.css"&gt;</w:t>
      </w:r>
    </w:p>
    <w:p w14:paraId="6DF2F88C" w14:textId="1D36025B" w:rsidR="00E869F1" w:rsidRPr="00554352" w:rsidRDefault="00E869F1" w:rsidP="00E869F1">
      <w:pPr>
        <w:pStyle w:val="ListParagraph"/>
        <w:ind w:left="1140"/>
      </w:pPr>
    </w:p>
    <w:p w14:paraId="123712AF" w14:textId="77777777" w:rsidR="00E869F1" w:rsidRPr="00090385" w:rsidRDefault="00E869F1" w:rsidP="00E869F1">
      <w:pPr>
        <w:pStyle w:val="ListParagraph"/>
        <w:ind w:left="1140"/>
        <w:rPr>
          <w:lang w:val="fr-BE"/>
        </w:rPr>
      </w:pPr>
      <w:r w:rsidRPr="00090385">
        <w:rPr>
          <w:lang w:val="fr-BE"/>
        </w:rPr>
        <w:t>/* Option 2: Import via CSS */</w:t>
      </w:r>
    </w:p>
    <w:p w14:paraId="3C051B53" w14:textId="249A0BDE" w:rsidR="00E869F1" w:rsidRPr="00090385" w:rsidRDefault="00E869F1" w:rsidP="00E869F1">
      <w:pPr>
        <w:pStyle w:val="ListParagraph"/>
        <w:ind w:left="1140"/>
        <w:rPr>
          <w:lang w:val="fr-BE"/>
        </w:rPr>
      </w:pPr>
      <w:r w:rsidRPr="00090385">
        <w:rPr>
          <w:lang w:val="fr-BE"/>
        </w:rPr>
        <w:t>@import url("https://cdn.jsdelivr.net/npm/bootstrap-icons@1.3.0/font/bootstrap-icons.css");</w:t>
      </w:r>
    </w:p>
    <w:p w14:paraId="44C61492" w14:textId="77777777" w:rsidR="00E869F1" w:rsidRPr="00090385" w:rsidRDefault="00E869F1" w:rsidP="00E869F1">
      <w:pPr>
        <w:pStyle w:val="ListParagraph"/>
        <w:ind w:left="1140"/>
        <w:rPr>
          <w:lang w:val="fr-BE"/>
        </w:rPr>
      </w:pPr>
    </w:p>
    <w:p w14:paraId="7857CD14" w14:textId="6D330CF7" w:rsidR="00E869F1" w:rsidRPr="00554352" w:rsidRDefault="00E869F1" w:rsidP="00E869F1">
      <w:pPr>
        <w:pStyle w:val="ListParagraph"/>
        <w:numPr>
          <w:ilvl w:val="1"/>
          <w:numId w:val="6"/>
        </w:numPr>
      </w:pPr>
      <w:r w:rsidRPr="00554352">
        <w:t>Font-</w:t>
      </w:r>
      <w:r w:rsidR="00506A3B" w:rsidRPr="00554352">
        <w:t>awesome</w:t>
      </w:r>
    </w:p>
    <w:p w14:paraId="65DAF954" w14:textId="4DF3718C" w:rsidR="00E869F1" w:rsidRPr="00554352" w:rsidRDefault="00E869F1" w:rsidP="00E869F1">
      <w:pPr>
        <w:pStyle w:val="ListParagraph"/>
        <w:numPr>
          <w:ilvl w:val="1"/>
          <w:numId w:val="6"/>
        </w:numPr>
      </w:pPr>
      <w:r w:rsidRPr="00554352">
        <w:t>….</w:t>
      </w:r>
    </w:p>
    <w:p w14:paraId="7C248676" w14:textId="77777777" w:rsidR="00E869F1" w:rsidRPr="00554352" w:rsidRDefault="00E869F1" w:rsidP="00E869F1"/>
    <w:p w14:paraId="07159812" w14:textId="62A6B729" w:rsidR="00946E72" w:rsidRPr="00554352" w:rsidRDefault="00C90F9E" w:rsidP="00946E72">
      <w:r w:rsidRPr="00554352">
        <w:t>You should have something like this</w:t>
      </w:r>
    </w:p>
    <w:p w14:paraId="010AF4F3" w14:textId="77777777" w:rsidR="00C90F9E" w:rsidRPr="00554352" w:rsidRDefault="00C90F9E" w:rsidP="00C90F9E">
      <w:pPr>
        <w:rPr>
          <w:b/>
          <w:bCs/>
          <w:color w:val="808080" w:themeColor="background1" w:themeShade="80"/>
        </w:rPr>
      </w:pPr>
      <w:r w:rsidRPr="00554352">
        <w:rPr>
          <w:b/>
          <w:bCs/>
          <w:color w:val="808080" w:themeColor="background1" w:themeShade="80"/>
        </w:rPr>
        <w:t>CSS:</w:t>
      </w:r>
    </w:p>
    <w:p w14:paraId="1C63AEB9" w14:textId="77777777" w:rsidR="00C90F9E" w:rsidRPr="00554352" w:rsidRDefault="00C90F9E" w:rsidP="00C90F9E">
      <w:pPr>
        <w:rPr>
          <w:sz w:val="20"/>
          <w:szCs w:val="20"/>
        </w:rPr>
      </w:pPr>
      <w:r w:rsidRPr="00554352">
        <w:rPr>
          <w:sz w:val="20"/>
          <w:szCs w:val="20"/>
        </w:rPr>
        <w:t>@</w:t>
      </w:r>
      <w:proofErr w:type="gramStart"/>
      <w:r w:rsidRPr="00554352">
        <w:rPr>
          <w:sz w:val="20"/>
          <w:szCs w:val="20"/>
        </w:rPr>
        <w:t>import</w:t>
      </w:r>
      <w:proofErr w:type="gramEnd"/>
      <w:r w:rsidRPr="00554352">
        <w:rPr>
          <w:sz w:val="20"/>
          <w:szCs w:val="20"/>
        </w:rPr>
        <w:t xml:space="preserve"> url("https://cdn.jsdelivr.net/npm/bootstrap-icons@1.3.0/font/bootstrap-icons.css");</w:t>
      </w:r>
    </w:p>
    <w:p w14:paraId="3732BBA3" w14:textId="77777777" w:rsidR="00C90F9E" w:rsidRPr="00554352" w:rsidRDefault="00C90F9E" w:rsidP="00C90F9E">
      <w:pPr>
        <w:rPr>
          <w:sz w:val="20"/>
          <w:szCs w:val="20"/>
        </w:rPr>
      </w:pPr>
      <w:r w:rsidRPr="00554352">
        <w:rPr>
          <w:sz w:val="20"/>
          <w:szCs w:val="20"/>
        </w:rPr>
        <w:t>* {font-family: arial;}</w:t>
      </w:r>
    </w:p>
    <w:p w14:paraId="305525AF" w14:textId="77777777" w:rsidR="00C90F9E" w:rsidRPr="00554352" w:rsidRDefault="00C90F9E" w:rsidP="00C90F9E">
      <w:pPr>
        <w:rPr>
          <w:sz w:val="20"/>
          <w:szCs w:val="20"/>
        </w:rPr>
      </w:pPr>
      <w:r w:rsidRPr="00554352">
        <w:rPr>
          <w:sz w:val="20"/>
          <w:szCs w:val="20"/>
        </w:rPr>
        <w:t>h1 {</w:t>
      </w:r>
      <w:proofErr w:type="gramStart"/>
      <w:r w:rsidRPr="00554352">
        <w:rPr>
          <w:sz w:val="20"/>
          <w:szCs w:val="20"/>
        </w:rPr>
        <w:t>color:#</w:t>
      </w:r>
      <w:proofErr w:type="gramEnd"/>
      <w:r w:rsidRPr="00554352">
        <w:rPr>
          <w:sz w:val="20"/>
          <w:szCs w:val="20"/>
        </w:rPr>
        <w:t>003366;}</w:t>
      </w:r>
    </w:p>
    <w:p w14:paraId="4D93750D" w14:textId="77777777" w:rsidR="00C90F9E" w:rsidRPr="00554352" w:rsidRDefault="00C90F9E" w:rsidP="00C90F9E">
      <w:pPr>
        <w:rPr>
          <w:sz w:val="20"/>
          <w:szCs w:val="20"/>
        </w:rPr>
      </w:pPr>
      <w:r w:rsidRPr="00554352">
        <w:rPr>
          <w:sz w:val="20"/>
          <w:szCs w:val="20"/>
        </w:rPr>
        <w:t>button {</w:t>
      </w:r>
    </w:p>
    <w:p w14:paraId="2CFE62B1" w14:textId="77777777" w:rsidR="00C90F9E" w:rsidRPr="00554352" w:rsidRDefault="00C90F9E" w:rsidP="00C90F9E">
      <w:pPr>
        <w:rPr>
          <w:sz w:val="20"/>
          <w:szCs w:val="20"/>
        </w:rPr>
      </w:pPr>
      <w:r w:rsidRPr="00554352">
        <w:rPr>
          <w:sz w:val="20"/>
          <w:szCs w:val="20"/>
        </w:rPr>
        <w:tab/>
        <w:t xml:space="preserve">background-color: </w:t>
      </w:r>
      <w:proofErr w:type="gramStart"/>
      <w:r w:rsidRPr="00554352">
        <w:rPr>
          <w:sz w:val="20"/>
          <w:szCs w:val="20"/>
        </w:rPr>
        <w:t>#003366;</w:t>
      </w:r>
      <w:proofErr w:type="gramEnd"/>
    </w:p>
    <w:p w14:paraId="361CFA84" w14:textId="77777777" w:rsidR="00C90F9E" w:rsidRPr="00554352" w:rsidRDefault="00C90F9E" w:rsidP="00C90F9E">
      <w:pPr>
        <w:rPr>
          <w:sz w:val="20"/>
          <w:szCs w:val="20"/>
        </w:rPr>
      </w:pPr>
      <w:r w:rsidRPr="00554352">
        <w:rPr>
          <w:sz w:val="20"/>
          <w:szCs w:val="20"/>
        </w:rPr>
        <w:tab/>
        <w:t xml:space="preserve">color: </w:t>
      </w:r>
      <w:proofErr w:type="gramStart"/>
      <w:r w:rsidRPr="00554352">
        <w:rPr>
          <w:sz w:val="20"/>
          <w:szCs w:val="20"/>
        </w:rPr>
        <w:t>white;</w:t>
      </w:r>
      <w:proofErr w:type="gramEnd"/>
      <w:r w:rsidRPr="00554352">
        <w:rPr>
          <w:sz w:val="20"/>
          <w:szCs w:val="20"/>
        </w:rPr>
        <w:t xml:space="preserve"> </w:t>
      </w:r>
    </w:p>
    <w:p w14:paraId="10C3681B" w14:textId="77777777" w:rsidR="00C90F9E" w:rsidRPr="00554352" w:rsidRDefault="00C90F9E" w:rsidP="00C90F9E">
      <w:pPr>
        <w:rPr>
          <w:sz w:val="20"/>
          <w:szCs w:val="20"/>
        </w:rPr>
      </w:pPr>
      <w:r w:rsidRPr="00554352">
        <w:rPr>
          <w:sz w:val="20"/>
          <w:szCs w:val="20"/>
        </w:rPr>
        <w:tab/>
        <w:t xml:space="preserve">border-color: </w:t>
      </w:r>
      <w:proofErr w:type="gramStart"/>
      <w:r w:rsidRPr="00554352">
        <w:rPr>
          <w:sz w:val="20"/>
          <w:szCs w:val="20"/>
        </w:rPr>
        <w:t>transparent;</w:t>
      </w:r>
      <w:proofErr w:type="gramEnd"/>
      <w:r w:rsidRPr="00554352">
        <w:rPr>
          <w:sz w:val="20"/>
          <w:szCs w:val="20"/>
        </w:rPr>
        <w:t xml:space="preserve"> </w:t>
      </w:r>
    </w:p>
    <w:p w14:paraId="337D9898" w14:textId="77777777" w:rsidR="00C90F9E" w:rsidRPr="00554352" w:rsidRDefault="00C90F9E" w:rsidP="00C90F9E">
      <w:pPr>
        <w:rPr>
          <w:sz w:val="20"/>
          <w:szCs w:val="20"/>
        </w:rPr>
      </w:pPr>
      <w:r w:rsidRPr="00554352">
        <w:rPr>
          <w:sz w:val="20"/>
          <w:szCs w:val="20"/>
        </w:rPr>
        <w:tab/>
        <w:t xml:space="preserve">border-radius: </w:t>
      </w:r>
      <w:proofErr w:type="gramStart"/>
      <w:r w:rsidRPr="00554352">
        <w:rPr>
          <w:sz w:val="20"/>
          <w:szCs w:val="20"/>
        </w:rPr>
        <w:t>5px;</w:t>
      </w:r>
      <w:proofErr w:type="gramEnd"/>
      <w:r w:rsidRPr="00554352">
        <w:rPr>
          <w:sz w:val="20"/>
          <w:szCs w:val="20"/>
        </w:rPr>
        <w:t xml:space="preserve"> </w:t>
      </w:r>
    </w:p>
    <w:p w14:paraId="7453CF50" w14:textId="77777777" w:rsidR="00C90F9E" w:rsidRPr="00554352" w:rsidRDefault="00C90F9E" w:rsidP="00C90F9E">
      <w:pPr>
        <w:rPr>
          <w:sz w:val="20"/>
          <w:szCs w:val="20"/>
        </w:rPr>
      </w:pPr>
      <w:r w:rsidRPr="00554352">
        <w:rPr>
          <w:sz w:val="20"/>
          <w:szCs w:val="20"/>
        </w:rPr>
        <w:tab/>
        <w:t>padding: 2px</w:t>
      </w:r>
    </w:p>
    <w:p w14:paraId="505946DD" w14:textId="3DF53D24" w:rsidR="00C90F9E" w:rsidRPr="00554352" w:rsidRDefault="00C90F9E" w:rsidP="00C90F9E">
      <w:pPr>
        <w:rPr>
          <w:sz w:val="20"/>
          <w:szCs w:val="20"/>
        </w:rPr>
      </w:pPr>
      <w:r w:rsidRPr="00554352">
        <w:rPr>
          <w:sz w:val="20"/>
          <w:szCs w:val="20"/>
        </w:rPr>
        <w:t xml:space="preserve"> } </w:t>
      </w:r>
    </w:p>
    <w:p w14:paraId="35A6F20E" w14:textId="10A6D478" w:rsidR="00C90F9E" w:rsidRPr="00554352" w:rsidRDefault="00C90F9E" w:rsidP="00C90F9E">
      <w:pPr>
        <w:rPr>
          <w:sz w:val="20"/>
          <w:szCs w:val="20"/>
        </w:rPr>
      </w:pPr>
      <w:r w:rsidRPr="00554352">
        <w:rPr>
          <w:sz w:val="20"/>
          <w:szCs w:val="20"/>
        </w:rPr>
        <w:t>#</w:t>
      </w:r>
      <w:proofErr w:type="gramStart"/>
      <w:r w:rsidRPr="00554352">
        <w:rPr>
          <w:sz w:val="20"/>
          <w:szCs w:val="20"/>
        </w:rPr>
        <w:t>BYOB:hover</w:t>
      </w:r>
      <w:proofErr w:type="gramEnd"/>
      <w:r w:rsidRPr="00554352">
        <w:rPr>
          <w:sz w:val="20"/>
          <w:szCs w:val="20"/>
        </w:rPr>
        <w:t>{ filter: brightness(120%); }</w:t>
      </w:r>
    </w:p>
    <w:p w14:paraId="559E94A6" w14:textId="77777777" w:rsidR="00C90F9E" w:rsidRPr="00554352" w:rsidRDefault="00C90F9E">
      <w:r w:rsidRPr="00554352">
        <w:br w:type="page"/>
      </w:r>
    </w:p>
    <w:p w14:paraId="7DD2DF39" w14:textId="30CD78C3" w:rsidR="00C90F9E" w:rsidRPr="00554352" w:rsidRDefault="00C90F9E" w:rsidP="00946E72">
      <w:pPr>
        <w:rPr>
          <w:b/>
          <w:bCs/>
          <w:color w:val="808080" w:themeColor="background1" w:themeShade="80"/>
        </w:rPr>
      </w:pPr>
      <w:r w:rsidRPr="00554352">
        <w:rPr>
          <w:b/>
          <w:bCs/>
          <w:color w:val="808080" w:themeColor="background1" w:themeShade="80"/>
        </w:rPr>
        <w:lastRenderedPageBreak/>
        <w:t>HTML:</w:t>
      </w:r>
    </w:p>
    <w:p w14:paraId="6C980E44" w14:textId="77777777" w:rsidR="00C90F9E" w:rsidRPr="00554352" w:rsidRDefault="00C90F9E" w:rsidP="00C90F9E">
      <w:pPr>
        <w:rPr>
          <w:sz w:val="20"/>
          <w:szCs w:val="20"/>
        </w:rPr>
      </w:pPr>
      <w:r w:rsidRPr="00554352">
        <w:rPr>
          <w:sz w:val="20"/>
          <w:szCs w:val="20"/>
        </w:rPr>
        <w:t>&lt;!DOCTYPE html&gt;</w:t>
      </w:r>
    </w:p>
    <w:p w14:paraId="20683227" w14:textId="77777777" w:rsidR="00C90F9E" w:rsidRPr="00554352" w:rsidRDefault="00C90F9E" w:rsidP="00C90F9E">
      <w:pPr>
        <w:rPr>
          <w:sz w:val="20"/>
          <w:szCs w:val="20"/>
        </w:rPr>
      </w:pPr>
      <w:r w:rsidRPr="00554352">
        <w:rPr>
          <w:sz w:val="20"/>
          <w:szCs w:val="20"/>
        </w:rPr>
        <w:t>&lt;html&gt;</w:t>
      </w:r>
    </w:p>
    <w:p w14:paraId="5858C7ED" w14:textId="77777777" w:rsidR="00C90F9E" w:rsidRPr="00554352" w:rsidRDefault="00C90F9E" w:rsidP="00C90F9E">
      <w:pPr>
        <w:rPr>
          <w:sz w:val="20"/>
          <w:szCs w:val="20"/>
        </w:rPr>
      </w:pPr>
      <w:r w:rsidRPr="00554352">
        <w:rPr>
          <w:sz w:val="20"/>
          <w:szCs w:val="20"/>
        </w:rPr>
        <w:t>&lt;head&gt;</w:t>
      </w:r>
    </w:p>
    <w:p w14:paraId="60FAAD0E" w14:textId="77777777" w:rsidR="00C90F9E" w:rsidRPr="00554352" w:rsidRDefault="00C90F9E" w:rsidP="00C90F9E">
      <w:pPr>
        <w:rPr>
          <w:sz w:val="20"/>
          <w:szCs w:val="20"/>
        </w:rPr>
      </w:pPr>
      <w:r w:rsidRPr="00554352">
        <w:rPr>
          <w:sz w:val="20"/>
          <w:szCs w:val="20"/>
        </w:rPr>
        <w:t>&lt;title&gt;Build your own Button&lt;/title&gt;</w:t>
      </w:r>
    </w:p>
    <w:p w14:paraId="0BCDE9C0" w14:textId="77777777" w:rsidR="00C90F9E" w:rsidRPr="00554352" w:rsidRDefault="00C90F9E" w:rsidP="00C90F9E">
      <w:pPr>
        <w:rPr>
          <w:sz w:val="20"/>
          <w:szCs w:val="20"/>
        </w:rPr>
      </w:pPr>
      <w:r w:rsidRPr="00554352">
        <w:rPr>
          <w:sz w:val="20"/>
          <w:szCs w:val="20"/>
        </w:rPr>
        <w:t xml:space="preserve">&lt;script </w:t>
      </w:r>
      <w:proofErr w:type="spellStart"/>
      <w:r w:rsidRPr="00554352">
        <w:rPr>
          <w:sz w:val="20"/>
          <w:szCs w:val="20"/>
        </w:rPr>
        <w:t>src</w:t>
      </w:r>
      <w:proofErr w:type="spellEnd"/>
      <w:r w:rsidRPr="00554352">
        <w:rPr>
          <w:sz w:val="20"/>
          <w:szCs w:val="20"/>
        </w:rPr>
        <w:t>="http://code.jquery.com/jquery-2.1.3.min.js" data-</w:t>
      </w:r>
      <w:proofErr w:type="spellStart"/>
      <w:r w:rsidRPr="00554352">
        <w:rPr>
          <w:sz w:val="20"/>
          <w:szCs w:val="20"/>
        </w:rPr>
        <w:t>semver</w:t>
      </w:r>
      <w:proofErr w:type="spellEnd"/>
      <w:r w:rsidRPr="00554352">
        <w:rPr>
          <w:sz w:val="20"/>
          <w:szCs w:val="20"/>
        </w:rPr>
        <w:t>="2.1.3" data-require="</w:t>
      </w:r>
      <w:proofErr w:type="spellStart"/>
      <w:r w:rsidRPr="00554352">
        <w:rPr>
          <w:sz w:val="20"/>
          <w:szCs w:val="20"/>
        </w:rPr>
        <w:t>jquery</w:t>
      </w:r>
      <w:proofErr w:type="spellEnd"/>
      <w:r w:rsidRPr="00554352">
        <w:rPr>
          <w:sz w:val="20"/>
          <w:szCs w:val="20"/>
        </w:rPr>
        <w:t>"&gt;&lt;/script&gt;</w:t>
      </w:r>
    </w:p>
    <w:p w14:paraId="758D214B" w14:textId="77777777" w:rsidR="00C90F9E" w:rsidRPr="00554352" w:rsidRDefault="00C90F9E" w:rsidP="00C90F9E">
      <w:pPr>
        <w:rPr>
          <w:sz w:val="20"/>
          <w:szCs w:val="20"/>
        </w:rPr>
      </w:pPr>
      <w:proofErr w:type="gramStart"/>
      <w:r w:rsidRPr="00554352">
        <w:rPr>
          <w:sz w:val="20"/>
          <w:szCs w:val="20"/>
        </w:rPr>
        <w:t>&lt;!--</w:t>
      </w:r>
      <w:proofErr w:type="gramEnd"/>
      <w:r w:rsidRPr="00554352">
        <w:rPr>
          <w:sz w:val="20"/>
          <w:szCs w:val="20"/>
        </w:rPr>
        <w:t xml:space="preserve"> Latest compiled and minified CSS --&gt;</w:t>
      </w:r>
    </w:p>
    <w:p w14:paraId="42434371" w14:textId="77777777" w:rsidR="00C90F9E" w:rsidRPr="00554352" w:rsidRDefault="00C90F9E" w:rsidP="00C90F9E">
      <w:pPr>
        <w:rPr>
          <w:sz w:val="20"/>
          <w:szCs w:val="20"/>
        </w:rPr>
      </w:pPr>
      <w:r w:rsidRPr="00554352">
        <w:rPr>
          <w:sz w:val="20"/>
          <w:szCs w:val="20"/>
        </w:rPr>
        <w:t xml:space="preserve">&lt;link href="https://cdn.jsdelivr.net/npm/bootstrap@5.2.3/dist/css/bootstrap.min.css" </w:t>
      </w:r>
      <w:proofErr w:type="spellStart"/>
      <w:r w:rsidRPr="00554352">
        <w:rPr>
          <w:sz w:val="20"/>
          <w:szCs w:val="20"/>
        </w:rPr>
        <w:t>rel</w:t>
      </w:r>
      <w:proofErr w:type="spellEnd"/>
      <w:r w:rsidRPr="00554352">
        <w:rPr>
          <w:sz w:val="20"/>
          <w:szCs w:val="20"/>
        </w:rPr>
        <w:t>="stylesheet"&gt;</w:t>
      </w:r>
    </w:p>
    <w:p w14:paraId="297F1002" w14:textId="77777777" w:rsidR="00C90F9E" w:rsidRPr="00554352" w:rsidRDefault="00C90F9E" w:rsidP="00C90F9E">
      <w:pPr>
        <w:rPr>
          <w:sz w:val="20"/>
          <w:szCs w:val="20"/>
        </w:rPr>
      </w:pPr>
      <w:proofErr w:type="gramStart"/>
      <w:r w:rsidRPr="00554352">
        <w:rPr>
          <w:sz w:val="20"/>
          <w:szCs w:val="20"/>
        </w:rPr>
        <w:t>&lt;!--</w:t>
      </w:r>
      <w:proofErr w:type="gramEnd"/>
      <w:r w:rsidRPr="00554352">
        <w:rPr>
          <w:sz w:val="20"/>
          <w:szCs w:val="20"/>
        </w:rPr>
        <w:t xml:space="preserve"> Latest compiled JavaScript --&gt;</w:t>
      </w:r>
    </w:p>
    <w:p w14:paraId="0A95DAEC" w14:textId="77777777" w:rsidR="00C90F9E" w:rsidRPr="00554352" w:rsidRDefault="00C90F9E" w:rsidP="00C90F9E">
      <w:pPr>
        <w:rPr>
          <w:sz w:val="20"/>
          <w:szCs w:val="20"/>
        </w:rPr>
      </w:pPr>
      <w:r w:rsidRPr="00554352">
        <w:rPr>
          <w:sz w:val="20"/>
          <w:szCs w:val="20"/>
        </w:rPr>
        <w:t>&lt;script src="https://cdn.jsdelivr.net/npm/bootstrap@5.2.3/dist/js/bootstrap.bundle.min.js"&gt;&lt;/script&gt;</w:t>
      </w:r>
    </w:p>
    <w:p w14:paraId="31FC3A12" w14:textId="77777777" w:rsidR="00C90F9E" w:rsidRPr="00554352" w:rsidRDefault="00C90F9E" w:rsidP="00C90F9E">
      <w:pPr>
        <w:rPr>
          <w:sz w:val="20"/>
          <w:szCs w:val="20"/>
        </w:rPr>
      </w:pPr>
      <w:r w:rsidRPr="00554352">
        <w:rPr>
          <w:sz w:val="20"/>
          <w:szCs w:val="20"/>
        </w:rPr>
        <w:t xml:space="preserve">&lt;link </w:t>
      </w:r>
      <w:proofErr w:type="spellStart"/>
      <w:r w:rsidRPr="00554352">
        <w:rPr>
          <w:sz w:val="20"/>
          <w:szCs w:val="20"/>
        </w:rPr>
        <w:t>rel</w:t>
      </w:r>
      <w:proofErr w:type="spellEnd"/>
      <w:r w:rsidRPr="00554352">
        <w:rPr>
          <w:sz w:val="20"/>
          <w:szCs w:val="20"/>
        </w:rPr>
        <w:t xml:space="preserve">="stylesheet" </w:t>
      </w:r>
      <w:proofErr w:type="spellStart"/>
      <w:r w:rsidRPr="00554352">
        <w:rPr>
          <w:sz w:val="20"/>
          <w:szCs w:val="20"/>
        </w:rPr>
        <w:t>href</w:t>
      </w:r>
      <w:proofErr w:type="spellEnd"/>
      <w:r w:rsidRPr="00554352">
        <w:rPr>
          <w:sz w:val="20"/>
          <w:szCs w:val="20"/>
        </w:rPr>
        <w:t>="button.css"&gt;</w:t>
      </w:r>
    </w:p>
    <w:p w14:paraId="3FC082EB" w14:textId="588D716E" w:rsidR="00C90F9E" w:rsidRPr="00554352" w:rsidRDefault="00C90F9E" w:rsidP="00C90F9E">
      <w:pPr>
        <w:rPr>
          <w:sz w:val="20"/>
          <w:szCs w:val="20"/>
        </w:rPr>
      </w:pPr>
      <w:r w:rsidRPr="00554352">
        <w:rPr>
          <w:sz w:val="20"/>
          <w:szCs w:val="20"/>
        </w:rPr>
        <w:t>&lt;/head&gt;</w:t>
      </w:r>
    </w:p>
    <w:p w14:paraId="576B44EA" w14:textId="77777777" w:rsidR="00C90F9E" w:rsidRPr="00554352" w:rsidRDefault="00C90F9E" w:rsidP="00C90F9E">
      <w:pPr>
        <w:rPr>
          <w:sz w:val="20"/>
          <w:szCs w:val="20"/>
        </w:rPr>
      </w:pPr>
      <w:r w:rsidRPr="00554352">
        <w:rPr>
          <w:sz w:val="20"/>
          <w:szCs w:val="20"/>
        </w:rPr>
        <w:t>&lt;body&gt;</w:t>
      </w:r>
    </w:p>
    <w:p w14:paraId="493FB327" w14:textId="77777777" w:rsidR="00C90F9E" w:rsidRPr="00554352" w:rsidRDefault="00C90F9E" w:rsidP="00C90F9E">
      <w:pPr>
        <w:rPr>
          <w:sz w:val="20"/>
          <w:szCs w:val="20"/>
        </w:rPr>
      </w:pPr>
      <w:r w:rsidRPr="00554352">
        <w:rPr>
          <w:sz w:val="20"/>
          <w:szCs w:val="20"/>
        </w:rPr>
        <w:t>&lt;h1&gt;This is a heading&lt;/h1&gt;</w:t>
      </w:r>
    </w:p>
    <w:p w14:paraId="2BC8B975" w14:textId="77777777" w:rsidR="00C90F9E" w:rsidRPr="00554352" w:rsidRDefault="00C90F9E" w:rsidP="00C90F9E">
      <w:pPr>
        <w:rPr>
          <w:sz w:val="20"/>
          <w:szCs w:val="20"/>
        </w:rPr>
      </w:pPr>
      <w:r w:rsidRPr="00554352">
        <w:rPr>
          <w:sz w:val="20"/>
          <w:szCs w:val="20"/>
        </w:rPr>
        <w:t>&lt;</w:t>
      </w:r>
      <w:proofErr w:type="gramStart"/>
      <w:r w:rsidRPr="00554352">
        <w:rPr>
          <w:sz w:val="20"/>
          <w:szCs w:val="20"/>
        </w:rPr>
        <w:t>p  class</w:t>
      </w:r>
      <w:proofErr w:type="gramEnd"/>
      <w:r w:rsidRPr="00554352">
        <w:rPr>
          <w:sz w:val="20"/>
          <w:szCs w:val="20"/>
        </w:rPr>
        <w:t xml:space="preserve"> = "AG"&gt;This is a paragraph.&lt;/p&gt;</w:t>
      </w:r>
    </w:p>
    <w:p w14:paraId="0F28C4CB" w14:textId="1981E79C" w:rsidR="00C90F9E" w:rsidRPr="00554352" w:rsidRDefault="00C90F9E" w:rsidP="00C90F9E">
      <w:pPr>
        <w:rPr>
          <w:sz w:val="20"/>
          <w:szCs w:val="20"/>
        </w:rPr>
      </w:pPr>
      <w:r w:rsidRPr="00554352">
        <w:rPr>
          <w:sz w:val="20"/>
          <w:szCs w:val="20"/>
        </w:rPr>
        <w:t>&lt;button id= "BYOB" onclick="</w:t>
      </w:r>
      <w:proofErr w:type="spellStart"/>
      <w:proofErr w:type="gramStart"/>
      <w:r w:rsidRPr="00554352">
        <w:rPr>
          <w:sz w:val="20"/>
          <w:szCs w:val="20"/>
        </w:rPr>
        <w:t>alternateUniverse</w:t>
      </w:r>
      <w:proofErr w:type="spellEnd"/>
      <w:r w:rsidRPr="00554352">
        <w:rPr>
          <w:sz w:val="20"/>
          <w:szCs w:val="20"/>
        </w:rPr>
        <w:t>(</w:t>
      </w:r>
      <w:proofErr w:type="gramEnd"/>
      <w:r w:rsidRPr="00554352">
        <w:rPr>
          <w:sz w:val="20"/>
          <w:szCs w:val="20"/>
        </w:rPr>
        <w:t>)"&gt;</w:t>
      </w:r>
    </w:p>
    <w:p w14:paraId="2A1249DC" w14:textId="77777777" w:rsidR="00C90F9E" w:rsidRPr="00554352" w:rsidRDefault="00C90F9E" w:rsidP="00C90F9E">
      <w:pPr>
        <w:rPr>
          <w:sz w:val="20"/>
          <w:szCs w:val="20"/>
        </w:rPr>
      </w:pPr>
      <w:r w:rsidRPr="00554352">
        <w:rPr>
          <w:sz w:val="20"/>
          <w:szCs w:val="20"/>
        </w:rPr>
        <w:tab/>
      </w:r>
      <w:r w:rsidRPr="00554352">
        <w:rPr>
          <w:sz w:val="20"/>
          <w:szCs w:val="20"/>
        </w:rPr>
        <w:tab/>
        <w:t>&lt;div class="d-</w:t>
      </w:r>
      <w:proofErr w:type="gramStart"/>
      <w:r w:rsidRPr="00554352">
        <w:rPr>
          <w:sz w:val="20"/>
          <w:szCs w:val="20"/>
        </w:rPr>
        <w:t>none</w:t>
      </w:r>
      <w:proofErr w:type="gramEnd"/>
      <w:r w:rsidRPr="00554352">
        <w:rPr>
          <w:sz w:val="20"/>
          <w:szCs w:val="20"/>
        </w:rPr>
        <w:t xml:space="preserve"> d-</w:t>
      </w:r>
      <w:proofErr w:type="spellStart"/>
      <w:r w:rsidRPr="00554352">
        <w:rPr>
          <w:sz w:val="20"/>
          <w:szCs w:val="20"/>
        </w:rPr>
        <w:t>sm</w:t>
      </w:r>
      <w:proofErr w:type="spellEnd"/>
      <w:r w:rsidRPr="00554352">
        <w:rPr>
          <w:sz w:val="20"/>
          <w:szCs w:val="20"/>
        </w:rPr>
        <w:t>-block"&gt; This is not just a button! &lt;/div&gt;</w:t>
      </w:r>
    </w:p>
    <w:p w14:paraId="77DD061B" w14:textId="2DA77AD9" w:rsidR="00C90F9E" w:rsidRPr="00554352" w:rsidRDefault="00C90F9E" w:rsidP="00C90F9E">
      <w:pPr>
        <w:rPr>
          <w:sz w:val="20"/>
          <w:szCs w:val="20"/>
        </w:rPr>
      </w:pPr>
      <w:r w:rsidRPr="00554352">
        <w:rPr>
          <w:sz w:val="20"/>
          <w:szCs w:val="20"/>
        </w:rPr>
        <w:tab/>
      </w:r>
      <w:r w:rsidRPr="00554352">
        <w:rPr>
          <w:sz w:val="20"/>
          <w:szCs w:val="20"/>
        </w:rPr>
        <w:tab/>
        <w:t>&lt;div class="d-block d-</w:t>
      </w:r>
      <w:proofErr w:type="spellStart"/>
      <w:r w:rsidRPr="00554352">
        <w:rPr>
          <w:sz w:val="20"/>
          <w:szCs w:val="20"/>
        </w:rPr>
        <w:t>sm</w:t>
      </w:r>
      <w:proofErr w:type="spellEnd"/>
      <w:r w:rsidRPr="00554352">
        <w:rPr>
          <w:sz w:val="20"/>
          <w:szCs w:val="20"/>
        </w:rPr>
        <w:t>-</w:t>
      </w:r>
      <w:proofErr w:type="gramStart"/>
      <w:r w:rsidRPr="00554352">
        <w:rPr>
          <w:sz w:val="20"/>
          <w:szCs w:val="20"/>
        </w:rPr>
        <w:t>none bi</w:t>
      </w:r>
      <w:proofErr w:type="gramEnd"/>
      <w:r w:rsidRPr="00554352">
        <w:rPr>
          <w:sz w:val="20"/>
          <w:szCs w:val="20"/>
        </w:rPr>
        <w:t>-alarm"&gt;&lt;/div&gt;</w:t>
      </w:r>
      <w:r w:rsidRPr="00554352">
        <w:rPr>
          <w:sz w:val="20"/>
          <w:szCs w:val="20"/>
        </w:rPr>
        <w:br/>
        <w:t>&lt;/button&gt;</w:t>
      </w:r>
      <w:r w:rsidRPr="00554352">
        <w:rPr>
          <w:sz w:val="20"/>
          <w:szCs w:val="20"/>
        </w:rPr>
        <w:tab/>
      </w:r>
    </w:p>
    <w:p w14:paraId="3AB6A595" w14:textId="5A8C71DC" w:rsidR="00C90F9E" w:rsidRPr="00554352" w:rsidRDefault="00C90F9E" w:rsidP="00C90F9E">
      <w:pPr>
        <w:rPr>
          <w:sz w:val="20"/>
          <w:szCs w:val="20"/>
        </w:rPr>
      </w:pPr>
      <w:r w:rsidRPr="00554352">
        <w:rPr>
          <w:sz w:val="20"/>
          <w:szCs w:val="20"/>
        </w:rPr>
        <w:t>&lt;/body&gt;</w:t>
      </w:r>
    </w:p>
    <w:p w14:paraId="0BFB08A5" w14:textId="77777777" w:rsidR="00C90F9E" w:rsidRPr="00554352" w:rsidRDefault="00C90F9E" w:rsidP="00C90F9E">
      <w:pPr>
        <w:rPr>
          <w:sz w:val="20"/>
          <w:szCs w:val="20"/>
        </w:rPr>
      </w:pPr>
      <w:r w:rsidRPr="00554352">
        <w:rPr>
          <w:sz w:val="20"/>
          <w:szCs w:val="20"/>
        </w:rPr>
        <w:t>&lt;script&gt;</w:t>
      </w:r>
    </w:p>
    <w:p w14:paraId="3887484E" w14:textId="77777777" w:rsidR="00C90F9E" w:rsidRPr="00554352" w:rsidRDefault="00C90F9E" w:rsidP="00C90F9E">
      <w:pPr>
        <w:rPr>
          <w:sz w:val="20"/>
          <w:szCs w:val="20"/>
        </w:rPr>
      </w:pPr>
      <w:r w:rsidRPr="00554352">
        <w:rPr>
          <w:sz w:val="20"/>
          <w:szCs w:val="20"/>
        </w:rPr>
        <w:t xml:space="preserve">function </w:t>
      </w:r>
      <w:proofErr w:type="spellStart"/>
      <w:proofErr w:type="gramStart"/>
      <w:r w:rsidRPr="00554352">
        <w:rPr>
          <w:sz w:val="20"/>
          <w:szCs w:val="20"/>
        </w:rPr>
        <w:t>alternateUniverse</w:t>
      </w:r>
      <w:proofErr w:type="spellEnd"/>
      <w:r w:rsidRPr="00554352">
        <w:rPr>
          <w:sz w:val="20"/>
          <w:szCs w:val="20"/>
        </w:rPr>
        <w:t>(</w:t>
      </w:r>
      <w:proofErr w:type="gramEnd"/>
      <w:r w:rsidRPr="00554352">
        <w:rPr>
          <w:sz w:val="20"/>
          <w:szCs w:val="20"/>
        </w:rPr>
        <w:t>) {</w:t>
      </w:r>
    </w:p>
    <w:p w14:paraId="38EDB22D" w14:textId="77777777" w:rsidR="00C90F9E" w:rsidRPr="00554352" w:rsidRDefault="00C90F9E" w:rsidP="00C90F9E">
      <w:pPr>
        <w:ind w:firstLine="720"/>
        <w:rPr>
          <w:sz w:val="20"/>
          <w:szCs w:val="20"/>
        </w:rPr>
      </w:pPr>
      <w:r w:rsidRPr="00554352">
        <w:rPr>
          <w:sz w:val="20"/>
          <w:szCs w:val="20"/>
        </w:rPr>
        <w:t>console.log(</w:t>
      </w:r>
      <w:proofErr w:type="spellStart"/>
      <w:proofErr w:type="gramStart"/>
      <w:r w:rsidRPr="00554352">
        <w:rPr>
          <w:sz w:val="20"/>
          <w:szCs w:val="20"/>
        </w:rPr>
        <w:t>document.getElementById</w:t>
      </w:r>
      <w:proofErr w:type="spellEnd"/>
      <w:proofErr w:type="gramEnd"/>
      <w:r w:rsidRPr="00554352">
        <w:rPr>
          <w:sz w:val="20"/>
          <w:szCs w:val="20"/>
        </w:rPr>
        <w:t>("BYOB").style);</w:t>
      </w:r>
    </w:p>
    <w:p w14:paraId="5593AB34" w14:textId="168D52FC" w:rsidR="00C90F9E" w:rsidRPr="00554352" w:rsidRDefault="00C90F9E" w:rsidP="00C90F9E">
      <w:pPr>
        <w:ind w:firstLine="720"/>
        <w:rPr>
          <w:sz w:val="20"/>
          <w:szCs w:val="20"/>
        </w:rPr>
      </w:pPr>
      <w:proofErr w:type="spellStart"/>
      <w:proofErr w:type="gramStart"/>
      <w:r w:rsidRPr="00554352">
        <w:rPr>
          <w:sz w:val="20"/>
          <w:szCs w:val="20"/>
        </w:rPr>
        <w:t>document.getElementById</w:t>
      </w:r>
      <w:proofErr w:type="spellEnd"/>
      <w:proofErr w:type="gramEnd"/>
      <w:r w:rsidRPr="00554352">
        <w:rPr>
          <w:sz w:val="20"/>
          <w:szCs w:val="20"/>
        </w:rPr>
        <w:t>("BYOB").</w:t>
      </w:r>
      <w:proofErr w:type="spellStart"/>
      <w:r w:rsidRPr="00554352">
        <w:rPr>
          <w:sz w:val="20"/>
          <w:szCs w:val="20"/>
        </w:rPr>
        <w:t>style.backgroundColor</w:t>
      </w:r>
      <w:proofErr w:type="spellEnd"/>
      <w:r w:rsidRPr="00554352">
        <w:rPr>
          <w:sz w:val="20"/>
          <w:szCs w:val="20"/>
        </w:rPr>
        <w:t xml:space="preserve"> == "#99CC00")</w:t>
      </w:r>
    </w:p>
    <w:p w14:paraId="2E82CABA" w14:textId="77777777" w:rsidR="00C90F9E" w:rsidRPr="00554352" w:rsidRDefault="00C90F9E" w:rsidP="00C90F9E">
      <w:pPr>
        <w:rPr>
          <w:sz w:val="20"/>
          <w:szCs w:val="20"/>
        </w:rPr>
      </w:pPr>
      <w:r w:rsidRPr="00554352">
        <w:rPr>
          <w:sz w:val="20"/>
          <w:szCs w:val="20"/>
        </w:rPr>
        <w:t>&lt;/script&gt;</w:t>
      </w:r>
    </w:p>
    <w:p w14:paraId="4BE59EDD" w14:textId="6AA80CA5" w:rsidR="00C90F9E" w:rsidRPr="00554352" w:rsidRDefault="00C90F9E" w:rsidP="00C90F9E">
      <w:pPr>
        <w:rPr>
          <w:sz w:val="20"/>
          <w:szCs w:val="20"/>
        </w:rPr>
      </w:pPr>
      <w:r w:rsidRPr="00554352">
        <w:rPr>
          <w:sz w:val="20"/>
          <w:szCs w:val="20"/>
        </w:rPr>
        <w:t>&lt;/html&gt;</w:t>
      </w:r>
    </w:p>
    <w:p w14:paraId="026F8962" w14:textId="748D376C" w:rsidR="00B013E0" w:rsidRDefault="00B013E0">
      <w:r>
        <w:br w:type="page"/>
      </w:r>
    </w:p>
    <w:p w14:paraId="689411B6" w14:textId="7E84C053" w:rsidR="00EC2426" w:rsidRDefault="00B013E0" w:rsidP="000A20A6">
      <w:r>
        <w:lastRenderedPageBreak/>
        <w:t xml:space="preserve">Or we could just ask </w:t>
      </w:r>
      <w:proofErr w:type="spellStart"/>
      <w:r>
        <w:t>ChatGPT</w:t>
      </w:r>
      <w:proofErr w:type="spellEnd"/>
      <w:r w:rsidR="00110FD4">
        <w:t xml:space="preserve"> (he’s not quite there yet)</w:t>
      </w:r>
      <w:r>
        <w:t>:</w:t>
      </w:r>
    </w:p>
    <w:p w14:paraId="6A894BF1" w14:textId="30334022" w:rsidR="00B013E0" w:rsidRDefault="00B013E0" w:rsidP="000A20A6"/>
    <w:p w14:paraId="39301B30" w14:textId="0E6D64FC" w:rsidR="00B013E0" w:rsidRDefault="000C706E" w:rsidP="000A20A6">
      <w:pPr>
        <w:rPr>
          <w:rFonts w:ascii="Segoe UI" w:hAnsi="Segoe UI" w:cs="Segoe UI"/>
          <w:color w:val="343541"/>
        </w:rPr>
      </w:pPr>
      <w:r>
        <w:rPr>
          <w:rFonts w:ascii="Segoe UI" w:hAnsi="Segoe UI" w:cs="Segoe UI"/>
          <w:color w:val="343541"/>
        </w:rPr>
        <w:t xml:space="preserve">"Please create a web page that contains a button with a grass green background that turns darker on hover and changes from green to blue on click and back. The button should contain the text 'I'm not (just) a button' when displayed on any device larger than </w:t>
      </w:r>
      <w:proofErr w:type="gramStart"/>
      <w:r>
        <w:rPr>
          <w:rFonts w:ascii="Segoe UI" w:hAnsi="Segoe UI" w:cs="Segoe UI"/>
          <w:color w:val="343541"/>
        </w:rPr>
        <w:t>medium, but</w:t>
      </w:r>
      <w:proofErr w:type="gramEnd"/>
      <w:r>
        <w:rPr>
          <w:rFonts w:ascii="Segoe UI" w:hAnsi="Segoe UI" w:cs="Segoe UI"/>
          <w:color w:val="343541"/>
        </w:rPr>
        <w:t xml:space="preserve"> should only contain an icon of an apple when the screen becomes smaller than a medium device."</w:t>
      </w:r>
    </w:p>
    <w:p w14:paraId="15C7DFC8" w14:textId="2FE0B308" w:rsidR="00110FD4" w:rsidRDefault="00110FD4" w:rsidP="000A20A6">
      <w:pPr>
        <w:rPr>
          <w:rFonts w:ascii="Segoe UI" w:hAnsi="Segoe UI" w:cs="Segoe UI"/>
          <w:color w:val="343541"/>
        </w:rPr>
      </w:pPr>
    </w:p>
    <w:p w14:paraId="5A40F64C" w14:textId="3D5326E6" w:rsidR="00110FD4" w:rsidRPr="00554352" w:rsidRDefault="00110FD4" w:rsidP="00110FD4">
      <w:pPr>
        <w:jc w:val="center"/>
      </w:pPr>
      <w:r w:rsidRPr="00110FD4">
        <w:rPr>
          <w:noProof/>
        </w:rPr>
        <w:drawing>
          <wp:inline distT="0" distB="0" distL="0" distR="0" wp14:anchorId="3A081E1F" wp14:editId="5975E6DB">
            <wp:extent cx="3048000" cy="5636712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9115" cy="563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0FD4" w:rsidRPr="00554352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DF832" w14:textId="77777777" w:rsidR="00841818" w:rsidRDefault="00841818" w:rsidP="00841818">
      <w:pPr>
        <w:spacing w:after="0" w:line="240" w:lineRule="auto"/>
      </w:pPr>
      <w:r>
        <w:separator/>
      </w:r>
    </w:p>
  </w:endnote>
  <w:endnote w:type="continuationSeparator" w:id="0">
    <w:p w14:paraId="760658E3" w14:textId="77777777" w:rsidR="00841818" w:rsidRDefault="00841818" w:rsidP="0084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 Geogrotesque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G Geogrotesque Semi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ote thi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B3F7F" w14:textId="77777777" w:rsidR="00841818" w:rsidRDefault="00841818" w:rsidP="00841818">
      <w:pPr>
        <w:spacing w:after="0" w:line="240" w:lineRule="auto"/>
      </w:pPr>
      <w:r>
        <w:separator/>
      </w:r>
    </w:p>
  </w:footnote>
  <w:footnote w:type="continuationSeparator" w:id="0">
    <w:p w14:paraId="0A984BAD" w14:textId="77777777" w:rsidR="00841818" w:rsidRDefault="00841818" w:rsidP="00841818">
      <w:pPr>
        <w:spacing w:after="0" w:line="240" w:lineRule="auto"/>
      </w:pPr>
      <w:r>
        <w:continuationSeparator/>
      </w:r>
    </w:p>
  </w:footnote>
  <w:footnote w:id="1">
    <w:p w14:paraId="1F1D30DE" w14:textId="77777777" w:rsidR="000F7EAC" w:rsidRDefault="000F7EAC" w:rsidP="000F7EAC">
      <w:pPr>
        <w:pStyle w:val="FootnoteText"/>
      </w:pPr>
      <w:r>
        <w:rPr>
          <w:rStyle w:val="FootnoteReference"/>
        </w:rPr>
        <w:footnoteRef/>
      </w:r>
      <w:r>
        <w:t xml:space="preserve"> &lt;!DOCTYPE html&gt;</w:t>
      </w:r>
    </w:p>
    <w:p w14:paraId="3DE86E58" w14:textId="77777777" w:rsidR="000F7EAC" w:rsidRDefault="000F7EAC" w:rsidP="000F7EAC">
      <w:pPr>
        <w:pStyle w:val="FootnoteText"/>
      </w:pPr>
      <w:r>
        <w:t>&lt;html&gt;</w:t>
      </w:r>
    </w:p>
    <w:p w14:paraId="18DDFA91" w14:textId="77777777" w:rsidR="000F7EAC" w:rsidRDefault="000F7EAC" w:rsidP="000F7EAC">
      <w:pPr>
        <w:pStyle w:val="FootnoteText"/>
      </w:pPr>
      <w:r>
        <w:t>&lt;head&gt;</w:t>
      </w:r>
    </w:p>
    <w:p w14:paraId="16E242ED" w14:textId="77777777" w:rsidR="000F7EAC" w:rsidRDefault="000F7EAC" w:rsidP="000F7EAC">
      <w:pPr>
        <w:pStyle w:val="FootnoteText"/>
      </w:pPr>
      <w:r>
        <w:t>&lt;title&gt;Build your own Button&lt;/title&gt;</w:t>
      </w:r>
    </w:p>
    <w:p w14:paraId="012E450F" w14:textId="77777777" w:rsidR="000F7EAC" w:rsidRDefault="000F7EAC" w:rsidP="000F7EAC">
      <w:pPr>
        <w:pStyle w:val="FootnoteText"/>
      </w:pPr>
      <w:r>
        <w:t>&lt;/head&gt;</w:t>
      </w:r>
    </w:p>
    <w:p w14:paraId="671C0473" w14:textId="77777777" w:rsidR="000F7EAC" w:rsidRDefault="000F7EAC" w:rsidP="000F7EAC">
      <w:pPr>
        <w:pStyle w:val="FootnoteText"/>
      </w:pPr>
      <w:r>
        <w:t>&lt;body&gt;</w:t>
      </w:r>
    </w:p>
    <w:p w14:paraId="38E38BDE" w14:textId="32D3F3E9" w:rsidR="000F7EAC" w:rsidRDefault="000F7EAC" w:rsidP="000F7EAC">
      <w:pPr>
        <w:pStyle w:val="FootnoteText"/>
      </w:pPr>
      <w:r>
        <w:t>&lt;h1&gt;This is a heading&lt;/h1&gt;</w:t>
      </w:r>
    </w:p>
    <w:p w14:paraId="0C798BA8" w14:textId="5BC95990" w:rsidR="000F7EAC" w:rsidRDefault="000F7EAC" w:rsidP="000F7EAC">
      <w:pPr>
        <w:pStyle w:val="FootnoteText"/>
      </w:pPr>
      <w:r>
        <w:t xml:space="preserve">&lt;p&gt;This is a </w:t>
      </w:r>
      <w:proofErr w:type="gramStart"/>
      <w:r>
        <w:t>paragraph.&lt;</w:t>
      </w:r>
      <w:proofErr w:type="gramEnd"/>
      <w:r>
        <w:t>/p&gt;</w:t>
      </w:r>
    </w:p>
    <w:p w14:paraId="2DEF74DD" w14:textId="28C2A419" w:rsidR="000F7EAC" w:rsidRDefault="000F7EAC" w:rsidP="000F7EAC">
      <w:pPr>
        <w:pStyle w:val="FootnoteText"/>
      </w:pPr>
      <w:r>
        <w:t xml:space="preserve">&lt;button&gt;This is not just a </w:t>
      </w:r>
      <w:proofErr w:type="gramStart"/>
      <w:r>
        <w:t>button!&lt;</w:t>
      </w:r>
      <w:proofErr w:type="gramEnd"/>
      <w:r>
        <w:t>/button&gt;</w:t>
      </w:r>
    </w:p>
    <w:p w14:paraId="56630B0A" w14:textId="77777777" w:rsidR="000F7EAC" w:rsidRDefault="000F7EAC" w:rsidP="000F7EAC">
      <w:pPr>
        <w:pStyle w:val="FootnoteText"/>
      </w:pPr>
      <w:r>
        <w:t>&lt;/body&gt;</w:t>
      </w:r>
    </w:p>
    <w:p w14:paraId="2C0C09F6" w14:textId="30AB66C9" w:rsidR="000F7EAC" w:rsidRPr="000F7EAC" w:rsidRDefault="000F7EAC" w:rsidP="000F7EAC">
      <w:pPr>
        <w:pStyle w:val="FootnoteText"/>
        <w:rPr>
          <w:lang w:val="nl-BE"/>
        </w:rPr>
      </w:pPr>
      <w:r>
        <w:t>&lt;/html&gt;</w:t>
      </w:r>
    </w:p>
  </w:footnote>
  <w:footnote w:id="2">
    <w:p w14:paraId="33EDC28D" w14:textId="1257C257" w:rsidR="00841818" w:rsidRPr="00841818" w:rsidRDefault="00841818" w:rsidP="006265D1">
      <w:pPr>
        <w:pStyle w:val="ListParagraph"/>
        <w:numPr>
          <w:ilvl w:val="0"/>
          <w:numId w:val="1"/>
        </w:numPr>
      </w:pPr>
      <w:r>
        <w:rPr>
          <w:rStyle w:val="FootnoteReference"/>
        </w:rPr>
        <w:footnoteRef/>
      </w:r>
      <w:r>
        <w:t xml:space="preserve"> </w:t>
      </w:r>
      <w:r w:rsidRPr="00841818">
        <w:t>&lt;button style="background-</w:t>
      </w:r>
      <w:proofErr w:type="gramStart"/>
      <w:r w:rsidRPr="00841818">
        <w:t>color:#</w:t>
      </w:r>
      <w:proofErr w:type="gramEnd"/>
      <w:r w:rsidRPr="00841818">
        <w:t>99CC00;Font-family:</w:t>
      </w:r>
      <w:r w:rsidR="0067130F">
        <w:t>Calibri</w:t>
      </w:r>
      <w:r w:rsidRPr="00841818">
        <w:t>;color:white; border-color: transparent; border-radius:5px; padding:2px"&gt;</w:t>
      </w:r>
    </w:p>
  </w:footnote>
  <w:footnote w:id="3">
    <w:p w14:paraId="07F46E5E" w14:textId="46DE46AE" w:rsidR="00401275" w:rsidRPr="00B3696C" w:rsidRDefault="004012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3696C">
        <w:t>Blue heading, red paragraph</w:t>
      </w:r>
      <w:r w:rsidR="00B3696C" w:rsidRPr="00B3696C">
        <w:t xml:space="preserve"> </w:t>
      </w:r>
      <w:r w:rsidR="00B3696C">
        <w:sym w:font="Wingdings" w:char="F0E0"/>
      </w:r>
      <w:r w:rsidR="00B3696C">
        <w:t xml:space="preserve"> all in arial font</w:t>
      </w:r>
      <w:r w:rsidR="0067130F">
        <w:t xml:space="preserve">, except the button which would be in </w:t>
      </w:r>
      <w:r w:rsidR="00506A3B">
        <w:t>Calibri</w:t>
      </w:r>
      <w:r w:rsidR="0067130F">
        <w:t xml:space="preserve"> font</w:t>
      </w:r>
    </w:p>
  </w:footnote>
  <w:footnote w:id="4">
    <w:p w14:paraId="36D5AC45" w14:textId="35AE0940" w:rsidR="00401275" w:rsidRPr="00B3696C" w:rsidRDefault="004012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3696C">
        <w:t>Blue heading, green paragraph</w:t>
      </w:r>
      <w:r w:rsidR="00B3696C">
        <w:t xml:space="preserve"> </w:t>
      </w:r>
      <w:r w:rsidR="00B3696C">
        <w:sym w:font="Wingdings" w:char="F0E0"/>
      </w:r>
      <w:r w:rsidR="00B3696C">
        <w:t xml:space="preserve"> </w:t>
      </w:r>
      <w:r w:rsidR="0067130F">
        <w:t xml:space="preserve">all in arial font, except the button which would be in </w:t>
      </w:r>
      <w:r w:rsidR="00506A3B">
        <w:t>Calibri</w:t>
      </w:r>
      <w:r w:rsidR="0067130F">
        <w:t xml:space="preserve"> font</w:t>
      </w:r>
    </w:p>
  </w:footnote>
  <w:footnote w:id="5">
    <w:p w14:paraId="0F671B72" w14:textId="3DC2F975" w:rsidR="0067130F" w:rsidRPr="0067130F" w:rsidRDefault="006713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3696C">
        <w:t>Blue heading, green paragraph</w:t>
      </w:r>
      <w:r>
        <w:t xml:space="preserve"> </w:t>
      </w:r>
      <w:r>
        <w:sym w:font="Wingdings" w:char="F0E0"/>
      </w:r>
      <w:r>
        <w:t xml:space="preserve"> all in arial font</w:t>
      </w:r>
    </w:p>
  </w:footnote>
  <w:footnote w:id="6">
    <w:p w14:paraId="50CA97CF" w14:textId="77777777" w:rsidR="004078F7" w:rsidRDefault="0067130F" w:rsidP="004078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078F7">
        <w:t>&lt;head&gt;</w:t>
      </w:r>
    </w:p>
    <w:p w14:paraId="072EB41F" w14:textId="77777777" w:rsidR="004078F7" w:rsidRDefault="004078F7" w:rsidP="004078F7">
      <w:pPr>
        <w:pStyle w:val="FootnoteText"/>
      </w:pPr>
      <w:r>
        <w:t>&lt;title&gt;Build your own Button&lt;/title&gt;</w:t>
      </w:r>
    </w:p>
    <w:p w14:paraId="25C0CD86" w14:textId="5C77913C" w:rsidR="004078F7" w:rsidRDefault="004078F7" w:rsidP="004078F7">
      <w:pPr>
        <w:pStyle w:val="FootnoteText"/>
      </w:pPr>
      <w:r>
        <w:t>&lt;style&gt;</w:t>
      </w:r>
      <w:r>
        <w:br/>
      </w:r>
      <w:r w:rsidRPr="004078F7">
        <w:t>* {font-family: arial}</w:t>
      </w:r>
    </w:p>
    <w:p w14:paraId="689C70E9" w14:textId="77777777" w:rsidR="004078F7" w:rsidRDefault="004078F7" w:rsidP="004078F7">
      <w:pPr>
        <w:pStyle w:val="FootnoteText"/>
      </w:pPr>
      <w:r>
        <w:t>button {</w:t>
      </w:r>
    </w:p>
    <w:p w14:paraId="54A47994" w14:textId="77777777" w:rsidR="004078F7" w:rsidRDefault="004078F7" w:rsidP="004078F7">
      <w:pPr>
        <w:pStyle w:val="FootnoteText"/>
      </w:pPr>
      <w:r>
        <w:tab/>
        <w:t>background-color: #</w:t>
      </w:r>
      <w:proofErr w:type="gramStart"/>
      <w:r>
        <w:t>99CC00;</w:t>
      </w:r>
      <w:proofErr w:type="gramEnd"/>
    </w:p>
    <w:p w14:paraId="44D901ED" w14:textId="77777777" w:rsidR="004078F7" w:rsidRDefault="004078F7" w:rsidP="004078F7">
      <w:pPr>
        <w:pStyle w:val="FootnoteText"/>
      </w:pPr>
      <w:r>
        <w:tab/>
        <w:t xml:space="preserve">color: </w:t>
      </w:r>
      <w:proofErr w:type="gramStart"/>
      <w:r>
        <w:t>white;</w:t>
      </w:r>
      <w:proofErr w:type="gramEnd"/>
      <w:r>
        <w:t xml:space="preserve"> </w:t>
      </w:r>
    </w:p>
    <w:p w14:paraId="542BAECC" w14:textId="77777777" w:rsidR="004078F7" w:rsidRDefault="004078F7" w:rsidP="004078F7">
      <w:pPr>
        <w:pStyle w:val="FootnoteText"/>
      </w:pPr>
      <w:r>
        <w:tab/>
        <w:t xml:space="preserve">border-color: </w:t>
      </w:r>
      <w:proofErr w:type="gramStart"/>
      <w:r>
        <w:t>transparent;</w:t>
      </w:r>
      <w:proofErr w:type="gramEnd"/>
      <w:r>
        <w:t xml:space="preserve"> </w:t>
      </w:r>
    </w:p>
    <w:p w14:paraId="2ADDAFD0" w14:textId="77777777" w:rsidR="004078F7" w:rsidRDefault="004078F7" w:rsidP="004078F7">
      <w:pPr>
        <w:pStyle w:val="FootnoteText"/>
      </w:pPr>
      <w:r>
        <w:tab/>
        <w:t xml:space="preserve">border-radius: </w:t>
      </w:r>
      <w:proofErr w:type="gramStart"/>
      <w:r>
        <w:t>5px;</w:t>
      </w:r>
      <w:proofErr w:type="gramEnd"/>
      <w:r>
        <w:t xml:space="preserve"> </w:t>
      </w:r>
    </w:p>
    <w:p w14:paraId="15AE8107" w14:textId="77777777" w:rsidR="004078F7" w:rsidRDefault="004078F7" w:rsidP="004078F7">
      <w:pPr>
        <w:pStyle w:val="FootnoteText"/>
      </w:pPr>
      <w:r>
        <w:tab/>
        <w:t>padding: 2px</w:t>
      </w:r>
    </w:p>
    <w:p w14:paraId="6298A170" w14:textId="77777777" w:rsidR="004078F7" w:rsidRDefault="004078F7" w:rsidP="004078F7">
      <w:pPr>
        <w:pStyle w:val="FootnoteText"/>
      </w:pPr>
      <w:r>
        <w:t xml:space="preserve"> }</w:t>
      </w:r>
    </w:p>
    <w:p w14:paraId="147632DC" w14:textId="77777777" w:rsidR="004078F7" w:rsidRDefault="004078F7" w:rsidP="004078F7">
      <w:pPr>
        <w:pStyle w:val="FootnoteText"/>
      </w:pPr>
      <w:r>
        <w:t>&lt;/style&gt;</w:t>
      </w:r>
    </w:p>
    <w:p w14:paraId="2D818FB9" w14:textId="1589EE5A" w:rsidR="0067130F" w:rsidRPr="004078F7" w:rsidRDefault="004078F7" w:rsidP="004078F7">
      <w:pPr>
        <w:pStyle w:val="FootnoteText"/>
      </w:pPr>
      <w:r>
        <w:t>&lt;/head&gt;</w:t>
      </w:r>
    </w:p>
  </w:footnote>
  <w:footnote w:id="7">
    <w:p w14:paraId="099846A1" w14:textId="77777777" w:rsidR="004078F7" w:rsidRDefault="004078F7" w:rsidP="004078F7">
      <w:pPr>
        <w:pStyle w:val="FootnoteText"/>
      </w:pPr>
      <w:r>
        <w:rPr>
          <w:rStyle w:val="FootnoteReference"/>
        </w:rPr>
        <w:footnoteRef/>
      </w:r>
      <w:r>
        <w:t xml:space="preserve"> &lt;head&gt;</w:t>
      </w:r>
    </w:p>
    <w:p w14:paraId="31DA3407" w14:textId="77777777" w:rsidR="004078F7" w:rsidRDefault="004078F7" w:rsidP="004078F7">
      <w:pPr>
        <w:pStyle w:val="FootnoteText"/>
      </w:pPr>
      <w:r>
        <w:t>&lt;title&gt;Build your own Button&lt;/title&gt;</w:t>
      </w:r>
    </w:p>
    <w:p w14:paraId="1B0ACA76" w14:textId="77777777" w:rsidR="004078F7" w:rsidRDefault="004078F7" w:rsidP="004078F7">
      <w:pPr>
        <w:pStyle w:val="FootnoteText"/>
      </w:pPr>
      <w:r>
        <w:t xml:space="preserve">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button.css"&gt;</w:t>
      </w:r>
    </w:p>
    <w:p w14:paraId="0805C326" w14:textId="77777777" w:rsidR="004078F7" w:rsidRDefault="004078F7" w:rsidP="004078F7">
      <w:pPr>
        <w:pStyle w:val="FootnoteText"/>
      </w:pPr>
      <w:r>
        <w:t>&lt;/head&gt;</w:t>
      </w:r>
    </w:p>
    <w:p w14:paraId="0FB8C54C" w14:textId="601C37B5" w:rsidR="004078F7" w:rsidRPr="004078F7" w:rsidRDefault="004078F7" w:rsidP="004078F7">
      <w:pPr>
        <w:pStyle w:val="FootnoteText"/>
        <w:rPr>
          <w:lang w:val="nl-BE"/>
        </w:rPr>
      </w:pPr>
      <w:r>
        <w:t>&lt;body&gt;</w:t>
      </w:r>
    </w:p>
  </w:footnote>
  <w:footnote w:id="8">
    <w:p w14:paraId="604E5410" w14:textId="21193897" w:rsidR="00946E72" w:rsidRPr="00946E72" w:rsidRDefault="00946E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46E72">
        <w:t>This migh</w:t>
      </w:r>
      <w:r>
        <w:t>t</w:t>
      </w:r>
      <w:r w:rsidRPr="00946E72">
        <w:t xml:space="preserve"> be an internal p</w:t>
      </w:r>
      <w:r>
        <w:t xml:space="preserve">ath or a web </w:t>
      </w:r>
      <w:r w:rsidR="00506A3B">
        <w:t>URL</w:t>
      </w:r>
    </w:p>
  </w:footnote>
  <w:footnote w:id="9">
    <w:p w14:paraId="765DE374" w14:textId="3D8530B4" w:rsidR="00B30E62" w:rsidRPr="00B30E62" w:rsidRDefault="00B30E62" w:rsidP="00B30E62">
      <w:pPr>
        <w:pStyle w:val="FootnoteText"/>
      </w:pPr>
      <w:r>
        <w:rPr>
          <w:rStyle w:val="FootnoteReference"/>
        </w:rPr>
        <w:footnoteRef/>
      </w:r>
      <w:r>
        <w:t xml:space="preserve"> &lt;button id= "BYOB" onclick="</w:t>
      </w:r>
      <w:proofErr w:type="spellStart"/>
      <w:proofErr w:type="gramStart"/>
      <w:r>
        <w:t>alternateUniverse</w:t>
      </w:r>
      <w:proofErr w:type="spellEnd"/>
      <w:r>
        <w:t>(</w:t>
      </w:r>
      <w:proofErr w:type="gramEnd"/>
      <w:r>
        <w:t>)"&gt; is not just a button! &lt;/button&gt;</w:t>
      </w:r>
    </w:p>
  </w:footnote>
  <w:footnote w:id="10">
    <w:p w14:paraId="31D93278" w14:textId="71CAB12E" w:rsidR="002E5054" w:rsidRPr="002E5054" w:rsidRDefault="002E5054">
      <w:pPr>
        <w:pStyle w:val="FootnoteText"/>
      </w:pPr>
      <w:r>
        <w:rPr>
          <w:rStyle w:val="FootnoteReference"/>
        </w:rPr>
        <w:footnoteRef/>
      </w:r>
      <w:r>
        <w:t xml:space="preserve"> As you will need to reference the element by id add an id to your button</w:t>
      </w:r>
    </w:p>
  </w:footnote>
  <w:footnote w:id="11">
    <w:p w14:paraId="239796E4" w14:textId="6686186F" w:rsidR="00B30E62" w:rsidRPr="00B30E62" w:rsidRDefault="00B30E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A64B3">
        <w:t>Use Console.log to log t</w:t>
      </w:r>
      <w:r>
        <w:t>hings in your console. You can access the console by pressing F12 when you are in the browser window. This case will show you the style elements of your button</w:t>
      </w:r>
    </w:p>
  </w:footnote>
  <w:footnote w:id="12">
    <w:p w14:paraId="65F8563F" w14:textId="701794D9" w:rsidR="002E5054" w:rsidRPr="00F42EE3" w:rsidRDefault="002E5054" w:rsidP="00F42E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42EE3">
        <w:t>#</w:t>
      </w:r>
      <w:proofErr w:type="gramStart"/>
      <w:r w:rsidR="00F42EE3">
        <w:t>BYOB:hover</w:t>
      </w:r>
      <w:proofErr w:type="gramEnd"/>
      <w:r w:rsidR="00F42EE3">
        <w:t>{ filter: brightness(120%); }</w:t>
      </w:r>
    </w:p>
  </w:footnote>
  <w:footnote w:id="13">
    <w:p w14:paraId="70CF9A15" w14:textId="6A577C9B" w:rsidR="00C90F9E" w:rsidRPr="00C90F9E" w:rsidRDefault="00C90F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0F9E">
        <w:t xml:space="preserve">Include two different </w:t>
      </w:r>
      <w:proofErr w:type="spellStart"/>
      <w:r w:rsidRPr="00C90F9E">
        <w:t>div’s</w:t>
      </w:r>
      <w:proofErr w:type="spellEnd"/>
      <w:r w:rsidRPr="00C90F9E">
        <w:t xml:space="preserve"> in</w:t>
      </w:r>
      <w:r>
        <w:t>side your button; one containing the text the other one containing the icon. Alternate when which is show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1594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98318B" w14:textId="73EA5C8E" w:rsidR="007F34B7" w:rsidRDefault="007F34B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9DC93B" w14:textId="77777777" w:rsidR="007F34B7" w:rsidRDefault="007F3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E3060"/>
    <w:multiLevelType w:val="hybridMultilevel"/>
    <w:tmpl w:val="BE6A813C"/>
    <w:lvl w:ilvl="0" w:tplc="1960BCE8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95170"/>
    <w:multiLevelType w:val="hybridMultilevel"/>
    <w:tmpl w:val="FA88D0C8"/>
    <w:lvl w:ilvl="0" w:tplc="6EE0E5CA">
      <w:start w:val="16"/>
      <w:numFmt w:val="bullet"/>
      <w:lvlText w:val=""/>
      <w:lvlJc w:val="left"/>
      <w:pPr>
        <w:ind w:left="42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6901B74"/>
    <w:multiLevelType w:val="hybridMultilevel"/>
    <w:tmpl w:val="C9263836"/>
    <w:lvl w:ilvl="0" w:tplc="6160F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CC0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361F"/>
    <w:multiLevelType w:val="hybridMultilevel"/>
    <w:tmpl w:val="FA649C28"/>
    <w:lvl w:ilvl="0" w:tplc="0CFC5B04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07305"/>
    <w:multiLevelType w:val="hybridMultilevel"/>
    <w:tmpl w:val="CA2451B0"/>
    <w:lvl w:ilvl="0" w:tplc="0FC681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97030"/>
    <w:multiLevelType w:val="hybridMultilevel"/>
    <w:tmpl w:val="621424C0"/>
    <w:lvl w:ilvl="0" w:tplc="2CCE3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98B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0EB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105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C2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903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E4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187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AF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16F"/>
    <w:rsid w:val="00090385"/>
    <w:rsid w:val="000A20A6"/>
    <w:rsid w:val="000C706E"/>
    <w:rsid w:val="000F7EAC"/>
    <w:rsid w:val="00110FD4"/>
    <w:rsid w:val="00210FE0"/>
    <w:rsid w:val="0022763A"/>
    <w:rsid w:val="0023533C"/>
    <w:rsid w:val="002E5054"/>
    <w:rsid w:val="003973CC"/>
    <w:rsid w:val="003A64B3"/>
    <w:rsid w:val="003D1303"/>
    <w:rsid w:val="00401275"/>
    <w:rsid w:val="004078F7"/>
    <w:rsid w:val="00410BB2"/>
    <w:rsid w:val="0048642E"/>
    <w:rsid w:val="004B19A8"/>
    <w:rsid w:val="00506A3B"/>
    <w:rsid w:val="00554352"/>
    <w:rsid w:val="0060421B"/>
    <w:rsid w:val="00645E8F"/>
    <w:rsid w:val="0067130F"/>
    <w:rsid w:val="006C2F76"/>
    <w:rsid w:val="006E4ED1"/>
    <w:rsid w:val="00740CCF"/>
    <w:rsid w:val="00761AFE"/>
    <w:rsid w:val="007661D6"/>
    <w:rsid w:val="007F34B7"/>
    <w:rsid w:val="00841818"/>
    <w:rsid w:val="00896AD1"/>
    <w:rsid w:val="008A0841"/>
    <w:rsid w:val="008F316F"/>
    <w:rsid w:val="00946E72"/>
    <w:rsid w:val="0097780A"/>
    <w:rsid w:val="00994EFC"/>
    <w:rsid w:val="00A24B81"/>
    <w:rsid w:val="00AA1EF9"/>
    <w:rsid w:val="00B013E0"/>
    <w:rsid w:val="00B30E62"/>
    <w:rsid w:val="00B3696C"/>
    <w:rsid w:val="00BB2CC8"/>
    <w:rsid w:val="00C90F9E"/>
    <w:rsid w:val="00E043B5"/>
    <w:rsid w:val="00E869F1"/>
    <w:rsid w:val="00EC2426"/>
    <w:rsid w:val="00ED3F23"/>
    <w:rsid w:val="00F42EE3"/>
    <w:rsid w:val="00F6600E"/>
    <w:rsid w:val="00F7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EB976"/>
  <w15:chartTrackingRefBased/>
  <w15:docId w15:val="{69511F15-9045-4FA8-91C9-0A1FA856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426"/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36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2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426"/>
    <w:rPr>
      <w:rFonts w:asciiTheme="majorHAnsi" w:eastAsiaTheme="majorEastAsia" w:hAnsiTheme="majorHAnsi" w:cstheme="majorBidi"/>
      <w:color w:val="003366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16F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F316F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8F31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08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8418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1818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818"/>
    <w:rPr>
      <w:vertAlign w:val="superscript"/>
    </w:rPr>
  </w:style>
  <w:style w:type="table" w:styleId="TableGrid">
    <w:name w:val="Table Grid"/>
    <w:basedOn w:val="TableNormal"/>
    <w:uiPriority w:val="39"/>
    <w:rsid w:val="0084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3D1303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4012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agnamecolor">
    <w:name w:val="tagnamecolor"/>
    <w:basedOn w:val="DefaultParagraphFont"/>
    <w:rsid w:val="003A64B3"/>
  </w:style>
  <w:style w:type="character" w:customStyle="1" w:styleId="tagcolor">
    <w:name w:val="tagcolor"/>
    <w:basedOn w:val="DefaultParagraphFont"/>
    <w:rsid w:val="003A64B3"/>
  </w:style>
  <w:style w:type="character" w:customStyle="1" w:styleId="attributecolor">
    <w:name w:val="attributecolor"/>
    <w:basedOn w:val="DefaultParagraphFont"/>
    <w:rsid w:val="003A64B3"/>
  </w:style>
  <w:style w:type="character" w:customStyle="1" w:styleId="attributevaluecolor">
    <w:name w:val="attributevaluecolor"/>
    <w:basedOn w:val="DefaultParagraphFont"/>
    <w:rsid w:val="003A64B3"/>
  </w:style>
  <w:style w:type="character" w:styleId="Hyperlink">
    <w:name w:val="Hyperlink"/>
    <w:basedOn w:val="DefaultParagraphFont"/>
    <w:uiPriority w:val="99"/>
    <w:semiHidden/>
    <w:unhideWhenUsed/>
    <w:rsid w:val="003A64B3"/>
    <w:rPr>
      <w:color w:val="0000FF"/>
      <w:u w:val="single"/>
    </w:rPr>
  </w:style>
  <w:style w:type="character" w:customStyle="1" w:styleId="commentcolor">
    <w:name w:val="commentcolor"/>
    <w:basedOn w:val="DefaultParagraphFont"/>
    <w:rsid w:val="003A64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BE"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F23"/>
    <w:rPr>
      <w:rFonts w:ascii="Courier New" w:eastAsia="Times New Roman" w:hAnsi="Courier New" w:cs="Courier New"/>
      <w:sz w:val="20"/>
      <w:szCs w:val="20"/>
      <w:lang w:val="nl-BE" w:eastAsia="nl-BE"/>
    </w:rPr>
  </w:style>
  <w:style w:type="character" w:styleId="HTMLCode">
    <w:name w:val="HTML Code"/>
    <w:basedOn w:val="DefaultParagraphFont"/>
    <w:uiPriority w:val="99"/>
    <w:semiHidden/>
    <w:unhideWhenUsed/>
    <w:rsid w:val="00ED3F2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ED3F23"/>
  </w:style>
  <w:style w:type="character" w:customStyle="1" w:styleId="hljs-string">
    <w:name w:val="hljs-string"/>
    <w:basedOn w:val="DefaultParagraphFont"/>
    <w:rsid w:val="00ED3F23"/>
  </w:style>
  <w:style w:type="character" w:customStyle="1" w:styleId="hljs-tag">
    <w:name w:val="hljs-tag"/>
    <w:basedOn w:val="DefaultParagraphFont"/>
    <w:rsid w:val="00ED3F23"/>
  </w:style>
  <w:style w:type="character" w:customStyle="1" w:styleId="hljs-name">
    <w:name w:val="hljs-name"/>
    <w:basedOn w:val="DefaultParagraphFont"/>
    <w:rsid w:val="00ED3F23"/>
  </w:style>
  <w:style w:type="character" w:customStyle="1" w:styleId="hljs-attr">
    <w:name w:val="hljs-attr"/>
    <w:basedOn w:val="DefaultParagraphFont"/>
    <w:rsid w:val="00ED3F23"/>
  </w:style>
  <w:style w:type="character" w:customStyle="1" w:styleId="cl">
    <w:name w:val="cl"/>
    <w:basedOn w:val="DefaultParagraphFont"/>
    <w:rsid w:val="00E869F1"/>
  </w:style>
  <w:style w:type="character" w:customStyle="1" w:styleId="p">
    <w:name w:val="p"/>
    <w:basedOn w:val="DefaultParagraphFont"/>
    <w:rsid w:val="00E869F1"/>
  </w:style>
  <w:style w:type="character" w:customStyle="1" w:styleId="nt">
    <w:name w:val="nt"/>
    <w:basedOn w:val="DefaultParagraphFont"/>
    <w:rsid w:val="00E869F1"/>
  </w:style>
  <w:style w:type="character" w:customStyle="1" w:styleId="na">
    <w:name w:val="na"/>
    <w:basedOn w:val="DefaultParagraphFont"/>
    <w:rsid w:val="00E869F1"/>
  </w:style>
  <w:style w:type="character" w:customStyle="1" w:styleId="o">
    <w:name w:val="o"/>
    <w:basedOn w:val="DefaultParagraphFont"/>
    <w:rsid w:val="00E869F1"/>
  </w:style>
  <w:style w:type="character" w:customStyle="1" w:styleId="s">
    <w:name w:val="s"/>
    <w:basedOn w:val="DefaultParagraphFont"/>
    <w:rsid w:val="00E869F1"/>
  </w:style>
  <w:style w:type="paragraph" w:styleId="Header">
    <w:name w:val="header"/>
    <w:basedOn w:val="Normal"/>
    <w:link w:val="HeaderChar"/>
    <w:uiPriority w:val="99"/>
    <w:unhideWhenUsed/>
    <w:rsid w:val="007F3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4B7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7F3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4B7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7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3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3929-C92F-473B-8D8D-3E37E0E1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70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nhouwe Tania</dc:creator>
  <cp:keywords/>
  <dc:description/>
  <cp:lastModifiedBy>Decaigny Thomas</cp:lastModifiedBy>
  <cp:revision>2</cp:revision>
  <cp:lastPrinted>2023-03-17T09:47:00Z</cp:lastPrinted>
  <dcterms:created xsi:type="dcterms:W3CDTF">2023-03-22T09:09:00Z</dcterms:created>
  <dcterms:modified xsi:type="dcterms:W3CDTF">2023-03-22T09:09:00Z</dcterms:modified>
</cp:coreProperties>
</file>